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9E" w:rsidRPr="000D5884" w:rsidRDefault="00203313" w:rsidP="00F9649E">
      <w:pPr>
        <w:jc w:val="center"/>
        <w:rPr>
          <w:b/>
          <w:sz w:val="28"/>
          <w:szCs w:val="28"/>
        </w:rPr>
      </w:pPr>
      <w:r>
        <w:rPr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06pt;margin-top:-7.8pt;width:126pt;height:3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" strokecolor="white">
            <v:textbox>
              <w:txbxContent>
                <w:p w:rsidR="0088690B" w:rsidRPr="009B75B8" w:rsidRDefault="0088690B" w:rsidP="00F9649E">
                  <w:pPr>
                    <w:rPr>
                      <w:b/>
                      <w:sz w:val="28"/>
                      <w:szCs w:val="28"/>
                    </w:rPr>
                  </w:pPr>
                  <w:r w:rsidRPr="009B75B8">
                    <w:rPr>
                      <w:rFonts w:hint="eastAsia"/>
                      <w:b/>
                      <w:sz w:val="28"/>
                      <w:szCs w:val="28"/>
                    </w:rPr>
                    <w:t>№：</w:t>
                  </w:r>
                  <w:r w:rsidRPr="009B75B8">
                    <w:rPr>
                      <w:rFonts w:hint="eastAsia"/>
                      <w:b/>
                      <w:sz w:val="28"/>
                      <w:szCs w:val="28"/>
                    </w:rPr>
                    <w:t>LZ20</w:t>
                  </w:r>
                  <w:r w:rsidRPr="009B75B8">
                    <w:rPr>
                      <w:b/>
                      <w:sz w:val="28"/>
                      <w:szCs w:val="28"/>
                      <w:u w:val="single"/>
                    </w:rPr>
                    <w:t>__</w:t>
                  </w:r>
                  <w:r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9B75B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   </w:t>
                  </w:r>
                </w:p>
              </w:txbxContent>
            </v:textbox>
          </v:shape>
        </w:pict>
      </w:r>
    </w:p>
    <w:p w:rsidR="00F9649E" w:rsidRDefault="00DB4264" w:rsidP="00B96737">
      <w:pPr>
        <w:spacing w:afterLines="50" w:after="156"/>
        <w:rPr>
          <w:rFonts w:eastAsia="黑体"/>
          <w:sz w:val="50"/>
        </w:rPr>
      </w:pPr>
      <w:r>
        <w:rPr>
          <w:noProof/>
        </w:rPr>
        <w:drawing>
          <wp:inline distT="0" distB="0" distL="0" distR="0">
            <wp:extent cx="2962656" cy="670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300" cy="6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D8" w:rsidRDefault="00A961D8" w:rsidP="00F9649E">
      <w:pPr>
        <w:jc w:val="center"/>
        <w:rPr>
          <w:rFonts w:eastAsia="黑体"/>
          <w:sz w:val="50"/>
        </w:rPr>
      </w:pPr>
    </w:p>
    <w:p w:rsidR="00A961D8" w:rsidRDefault="00A961D8" w:rsidP="00F9649E">
      <w:pPr>
        <w:jc w:val="center"/>
        <w:rPr>
          <w:rFonts w:eastAsia="黑体"/>
          <w:sz w:val="50"/>
        </w:rPr>
      </w:pPr>
    </w:p>
    <w:p w:rsidR="00F9649E" w:rsidRPr="00D57429" w:rsidRDefault="00833940" w:rsidP="00D57429">
      <w:pPr>
        <w:jc w:val="center"/>
        <w:rPr>
          <w:rFonts w:eastAsia="黑体"/>
          <w:sz w:val="50"/>
        </w:rPr>
      </w:pPr>
      <w:r>
        <w:rPr>
          <w:rFonts w:eastAsia="黑体" w:hint="eastAsia"/>
          <w:sz w:val="50"/>
        </w:rPr>
        <w:t>软件</w:t>
      </w:r>
      <w:r w:rsidR="003264FC">
        <w:rPr>
          <w:rFonts w:eastAsia="黑体" w:hint="eastAsia"/>
          <w:sz w:val="50"/>
        </w:rPr>
        <w:t>系统</w:t>
      </w:r>
      <w:r w:rsidR="007F196E">
        <w:rPr>
          <w:rFonts w:eastAsia="黑体" w:hint="eastAsia"/>
          <w:sz w:val="50"/>
        </w:rPr>
        <w:t>申购</w:t>
      </w:r>
      <w:r w:rsidR="009A4369">
        <w:rPr>
          <w:rFonts w:eastAsia="黑体" w:hint="eastAsia"/>
          <w:sz w:val="50"/>
        </w:rPr>
        <w:t>论证报告</w:t>
      </w:r>
    </w:p>
    <w:p w:rsidR="00F9649E" w:rsidRDefault="00F9649E" w:rsidP="00F9649E">
      <w:pPr>
        <w:rPr>
          <w:sz w:val="44"/>
          <w:szCs w:val="44"/>
        </w:rPr>
      </w:pPr>
    </w:p>
    <w:p w:rsidR="00F9649E" w:rsidRPr="00C66862" w:rsidRDefault="00F9649E" w:rsidP="00292354">
      <w:pPr>
        <w:ind w:firstLineChars="525" w:firstLine="13199"/>
        <w:jc w:val="left"/>
        <w:rPr>
          <w:spacing w:val="2"/>
          <w:w w:val="94"/>
          <w:kern w:val="0"/>
          <w:sz w:val="28"/>
        </w:rPr>
      </w:pPr>
      <w:r w:rsidRPr="001060B6">
        <w:rPr>
          <w:rFonts w:hint="eastAsia"/>
          <w:spacing w:val="1117"/>
          <w:kern w:val="0"/>
          <w:sz w:val="28"/>
          <w:fitText w:val="2520" w:id="-213214972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5088"/>
      </w:tblGrid>
      <w:tr w:rsidR="00396272" w:rsidRPr="002F46C9" w:rsidTr="002F46C9">
        <w:trPr>
          <w:trHeight w:val="696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272" w:rsidRPr="002F46C9" w:rsidRDefault="00833940" w:rsidP="002F46C9">
            <w:pPr>
              <w:jc w:val="center"/>
              <w:rPr>
                <w:spacing w:val="6"/>
                <w:sz w:val="32"/>
                <w:szCs w:val="32"/>
              </w:rPr>
            </w:pPr>
            <w:r w:rsidRPr="000F5710">
              <w:rPr>
                <w:rFonts w:hint="eastAsia"/>
                <w:spacing w:val="13"/>
                <w:kern w:val="0"/>
                <w:sz w:val="32"/>
                <w:szCs w:val="32"/>
                <w:fitText w:val="2400" w:id="-212199680"/>
              </w:rPr>
              <w:t>软件</w:t>
            </w:r>
            <w:r w:rsidR="003264FC" w:rsidRPr="000F5710">
              <w:rPr>
                <w:rFonts w:hint="eastAsia"/>
                <w:spacing w:val="13"/>
                <w:kern w:val="0"/>
                <w:sz w:val="32"/>
                <w:szCs w:val="32"/>
                <w:fitText w:val="2400" w:id="-212199680"/>
              </w:rPr>
              <w:t>系统</w:t>
            </w:r>
            <w:r w:rsidR="006B775E" w:rsidRPr="000F5710">
              <w:rPr>
                <w:rFonts w:hint="eastAsia"/>
                <w:spacing w:val="13"/>
                <w:kern w:val="0"/>
                <w:sz w:val="32"/>
                <w:szCs w:val="32"/>
                <w:fitText w:val="2400" w:id="-212199680"/>
              </w:rPr>
              <w:t>名称</w:t>
            </w:r>
            <w:r w:rsidR="006B775E" w:rsidRPr="000F5710">
              <w:rPr>
                <w:rFonts w:hint="eastAsia"/>
                <w:spacing w:val="2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96272" w:rsidRPr="002F46C9" w:rsidRDefault="00396272" w:rsidP="002F46C9">
            <w:pPr>
              <w:jc w:val="center"/>
              <w:rPr>
                <w:spacing w:val="6"/>
                <w:sz w:val="24"/>
              </w:rPr>
            </w:pPr>
          </w:p>
        </w:tc>
      </w:tr>
      <w:tr w:rsidR="00396272" w:rsidRPr="002F46C9" w:rsidTr="002F46C9">
        <w:trPr>
          <w:trHeight w:val="696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272" w:rsidRPr="002F46C9" w:rsidRDefault="006B775E" w:rsidP="002F46C9">
            <w:pPr>
              <w:jc w:val="center"/>
              <w:rPr>
                <w:spacing w:val="6"/>
                <w:sz w:val="32"/>
                <w:szCs w:val="32"/>
              </w:rPr>
            </w:pPr>
            <w:r w:rsidRPr="000F5710">
              <w:rPr>
                <w:rFonts w:hint="eastAsia"/>
                <w:w w:val="83"/>
                <w:kern w:val="0"/>
                <w:sz w:val="32"/>
                <w:szCs w:val="32"/>
                <w:fitText w:val="2400" w:id="-212199680"/>
              </w:rPr>
              <w:t>申请单位</w:t>
            </w:r>
            <w:r w:rsidR="00F57A1A" w:rsidRPr="000F5710">
              <w:rPr>
                <w:rFonts w:hint="eastAsia"/>
                <w:w w:val="83"/>
                <w:kern w:val="0"/>
                <w:sz w:val="32"/>
                <w:szCs w:val="32"/>
                <w:fitText w:val="2400" w:id="-212199680"/>
              </w:rPr>
              <w:t>（公章）</w:t>
            </w:r>
            <w:r w:rsidRPr="000F5710">
              <w:rPr>
                <w:rFonts w:hint="eastAsia"/>
                <w:spacing w:val="7"/>
                <w:w w:val="83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96272" w:rsidRPr="002F46C9" w:rsidRDefault="00396272" w:rsidP="002F46C9">
            <w:pPr>
              <w:jc w:val="center"/>
              <w:rPr>
                <w:spacing w:val="6"/>
                <w:sz w:val="24"/>
              </w:rPr>
            </w:pPr>
          </w:p>
        </w:tc>
      </w:tr>
      <w:tr w:rsidR="00396272" w:rsidRPr="002F46C9" w:rsidTr="002F46C9">
        <w:trPr>
          <w:trHeight w:val="696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272" w:rsidRPr="002F46C9" w:rsidRDefault="00833940" w:rsidP="002F46C9">
            <w:pPr>
              <w:jc w:val="center"/>
              <w:rPr>
                <w:spacing w:val="6"/>
                <w:sz w:val="32"/>
                <w:szCs w:val="32"/>
              </w:rPr>
            </w:pPr>
            <w:r w:rsidRPr="00203313">
              <w:rPr>
                <w:rFonts w:hint="eastAsia"/>
                <w:spacing w:val="4"/>
                <w:w w:val="93"/>
                <w:kern w:val="0"/>
                <w:sz w:val="32"/>
                <w:szCs w:val="32"/>
                <w:fitText w:val="2400" w:id="-212199680"/>
              </w:rPr>
              <w:t>单位负责</w:t>
            </w:r>
            <w:r w:rsidR="006B775E" w:rsidRPr="00203313">
              <w:rPr>
                <w:rFonts w:hint="eastAsia"/>
                <w:spacing w:val="4"/>
                <w:w w:val="93"/>
                <w:kern w:val="0"/>
                <w:sz w:val="32"/>
                <w:szCs w:val="32"/>
                <w:fitText w:val="2400" w:id="-212199680"/>
              </w:rPr>
              <w:t>人签字</w:t>
            </w:r>
            <w:r w:rsidR="006B775E" w:rsidRPr="00203313">
              <w:rPr>
                <w:rFonts w:hint="eastAsia"/>
                <w:spacing w:val="-12"/>
                <w:w w:val="93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96272" w:rsidRPr="002F46C9" w:rsidRDefault="00396272" w:rsidP="002F46C9">
            <w:pPr>
              <w:jc w:val="center"/>
              <w:rPr>
                <w:spacing w:val="6"/>
                <w:sz w:val="24"/>
              </w:rPr>
            </w:pPr>
          </w:p>
        </w:tc>
      </w:tr>
      <w:tr w:rsidR="00396272" w:rsidRPr="002F46C9" w:rsidTr="002F46C9">
        <w:trPr>
          <w:trHeight w:val="696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272" w:rsidRPr="002F46C9" w:rsidRDefault="006B775E" w:rsidP="002F46C9">
            <w:pPr>
              <w:jc w:val="center"/>
              <w:rPr>
                <w:spacing w:val="6"/>
                <w:sz w:val="32"/>
                <w:szCs w:val="32"/>
              </w:rPr>
            </w:pPr>
            <w:r w:rsidRPr="00203313">
              <w:rPr>
                <w:rFonts w:hint="eastAsia"/>
                <w:spacing w:val="4"/>
                <w:w w:val="93"/>
                <w:kern w:val="0"/>
                <w:sz w:val="32"/>
                <w:szCs w:val="32"/>
                <w:fitText w:val="2400" w:id="-212199680"/>
              </w:rPr>
              <w:t>单位</w:t>
            </w:r>
            <w:r w:rsidR="00833940" w:rsidRPr="00203313">
              <w:rPr>
                <w:rFonts w:hint="eastAsia"/>
                <w:spacing w:val="4"/>
                <w:w w:val="93"/>
                <w:kern w:val="0"/>
                <w:sz w:val="32"/>
                <w:szCs w:val="32"/>
                <w:fitText w:val="2400" w:id="-212199680"/>
              </w:rPr>
              <w:t>联系</w:t>
            </w:r>
            <w:r w:rsidRPr="00203313">
              <w:rPr>
                <w:rFonts w:hint="eastAsia"/>
                <w:spacing w:val="4"/>
                <w:w w:val="93"/>
                <w:kern w:val="0"/>
                <w:sz w:val="32"/>
                <w:szCs w:val="32"/>
                <w:fitText w:val="2400" w:id="-212199680"/>
              </w:rPr>
              <w:t>人签字</w:t>
            </w:r>
            <w:r w:rsidRPr="00203313">
              <w:rPr>
                <w:rFonts w:hint="eastAsia"/>
                <w:spacing w:val="-12"/>
                <w:w w:val="93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96272" w:rsidRPr="002F46C9" w:rsidRDefault="00396272" w:rsidP="002F46C9">
            <w:pPr>
              <w:jc w:val="center"/>
              <w:rPr>
                <w:spacing w:val="6"/>
                <w:sz w:val="24"/>
              </w:rPr>
            </w:pPr>
          </w:p>
        </w:tc>
      </w:tr>
      <w:tr w:rsidR="00833940" w:rsidRPr="002F46C9" w:rsidTr="002F46C9">
        <w:trPr>
          <w:trHeight w:val="696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940" w:rsidRPr="002F46C9" w:rsidRDefault="00833940" w:rsidP="002F46C9">
            <w:pPr>
              <w:jc w:val="center"/>
              <w:rPr>
                <w:kern w:val="0"/>
                <w:sz w:val="32"/>
                <w:szCs w:val="32"/>
              </w:rPr>
            </w:pPr>
            <w:r w:rsidRPr="000F5710">
              <w:rPr>
                <w:rFonts w:hint="eastAsia"/>
                <w:spacing w:val="100"/>
                <w:kern w:val="0"/>
                <w:sz w:val="32"/>
                <w:szCs w:val="32"/>
                <w:fitText w:val="2400" w:id="-212199680"/>
              </w:rPr>
              <w:t>联系电话</w:t>
            </w:r>
            <w:r w:rsidRPr="000F5710">
              <w:rPr>
                <w:rFonts w:hint="eastAsia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33940" w:rsidRPr="002F46C9" w:rsidRDefault="00833940" w:rsidP="002F46C9">
            <w:pPr>
              <w:jc w:val="center"/>
              <w:rPr>
                <w:spacing w:val="6"/>
                <w:sz w:val="24"/>
              </w:rPr>
            </w:pPr>
          </w:p>
        </w:tc>
      </w:tr>
      <w:tr w:rsidR="00396272" w:rsidRPr="002F46C9" w:rsidTr="002F46C9">
        <w:trPr>
          <w:trHeight w:val="696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272" w:rsidRPr="002F46C9" w:rsidRDefault="00F2787D" w:rsidP="002F46C9">
            <w:pPr>
              <w:jc w:val="center"/>
              <w:rPr>
                <w:spacing w:val="6"/>
                <w:sz w:val="32"/>
                <w:szCs w:val="32"/>
              </w:rPr>
            </w:pPr>
            <w:r w:rsidRPr="000F5710">
              <w:rPr>
                <w:rFonts w:hint="eastAsia"/>
                <w:spacing w:val="100"/>
                <w:kern w:val="0"/>
                <w:sz w:val="32"/>
                <w:szCs w:val="32"/>
                <w:fitText w:val="2400" w:id="-212199680"/>
              </w:rPr>
              <w:t>填报日期</w:t>
            </w:r>
            <w:r w:rsidR="006B775E" w:rsidRPr="000F5710">
              <w:rPr>
                <w:rFonts w:hint="eastAsia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96272" w:rsidRPr="002F46C9" w:rsidRDefault="00396272" w:rsidP="002F46C9">
            <w:pPr>
              <w:jc w:val="center"/>
              <w:rPr>
                <w:spacing w:val="6"/>
                <w:sz w:val="24"/>
              </w:rPr>
            </w:pPr>
          </w:p>
        </w:tc>
      </w:tr>
      <w:tr w:rsidR="00396272" w:rsidRPr="002F46C9" w:rsidTr="002F46C9">
        <w:trPr>
          <w:trHeight w:val="696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96272" w:rsidRPr="002F46C9" w:rsidRDefault="00396272" w:rsidP="00F9649E">
            <w:pPr>
              <w:rPr>
                <w:spacing w:val="6"/>
                <w:sz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396272" w:rsidRPr="002F46C9" w:rsidRDefault="00396272" w:rsidP="002F46C9">
            <w:pPr>
              <w:jc w:val="center"/>
              <w:rPr>
                <w:spacing w:val="6"/>
                <w:sz w:val="24"/>
              </w:rPr>
            </w:pPr>
          </w:p>
        </w:tc>
      </w:tr>
    </w:tbl>
    <w:p w:rsidR="00F9649E" w:rsidRPr="00783E30" w:rsidRDefault="00F9649E" w:rsidP="00F9649E">
      <w:pPr>
        <w:ind w:firstLineChars="487" w:firstLine="1422"/>
        <w:rPr>
          <w:spacing w:val="6"/>
          <w:sz w:val="28"/>
        </w:rPr>
      </w:pPr>
    </w:p>
    <w:p w:rsidR="00F9649E" w:rsidRPr="00396272" w:rsidRDefault="00F9649E" w:rsidP="00F9649E">
      <w:pPr>
        <w:jc w:val="center"/>
        <w:rPr>
          <w:sz w:val="36"/>
          <w:szCs w:val="36"/>
        </w:rPr>
      </w:pPr>
    </w:p>
    <w:p w:rsidR="00F9649E" w:rsidRPr="002D7F5D" w:rsidRDefault="00F9649E" w:rsidP="00F9649E">
      <w:pPr>
        <w:jc w:val="center"/>
        <w:rPr>
          <w:sz w:val="36"/>
          <w:szCs w:val="36"/>
        </w:rPr>
      </w:pPr>
    </w:p>
    <w:p w:rsidR="00F9649E" w:rsidRDefault="0071124F" w:rsidP="00F9649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湖南农业大学</w:t>
      </w:r>
      <w:bookmarkStart w:id="0" w:name="_GoBack"/>
      <w:r w:rsidR="00237EAA">
        <w:rPr>
          <w:rFonts w:hint="eastAsia"/>
          <w:sz w:val="36"/>
          <w:szCs w:val="36"/>
        </w:rPr>
        <w:t>信息与网络中心</w:t>
      </w:r>
      <w:bookmarkEnd w:id="0"/>
      <w:r w:rsidR="00BE43EE">
        <w:rPr>
          <w:rFonts w:hint="eastAsia"/>
          <w:sz w:val="36"/>
          <w:szCs w:val="36"/>
        </w:rPr>
        <w:t>监制</w:t>
      </w:r>
    </w:p>
    <w:p w:rsidR="00546B01" w:rsidRDefault="00546B01" w:rsidP="00F9649E">
      <w:pPr>
        <w:jc w:val="center"/>
        <w:rPr>
          <w:sz w:val="36"/>
          <w:szCs w:val="36"/>
        </w:rPr>
      </w:pPr>
    </w:p>
    <w:p w:rsidR="00B32860" w:rsidRDefault="00B32860" w:rsidP="00F37CF1">
      <w:pPr>
        <w:jc w:val="center"/>
        <w:rPr>
          <w:sz w:val="36"/>
          <w:szCs w:val="36"/>
        </w:rPr>
      </w:pPr>
    </w:p>
    <w:p w:rsidR="00A961D8" w:rsidRPr="000F5710" w:rsidRDefault="00A961D8" w:rsidP="00F37CF1">
      <w:pPr>
        <w:jc w:val="center"/>
        <w:rPr>
          <w:rFonts w:ascii="方正姚体" w:eastAsia="方正姚体"/>
          <w:sz w:val="44"/>
          <w:szCs w:val="44"/>
        </w:rPr>
      </w:pPr>
    </w:p>
    <w:p w:rsidR="00F37CF1" w:rsidRPr="004C4F9B" w:rsidRDefault="00F37CF1" w:rsidP="00F37CF1">
      <w:pPr>
        <w:jc w:val="center"/>
        <w:rPr>
          <w:rFonts w:ascii="方正姚体" w:eastAsia="方正姚体"/>
          <w:sz w:val="44"/>
          <w:szCs w:val="44"/>
        </w:rPr>
      </w:pPr>
      <w:r w:rsidRPr="004C4F9B">
        <w:rPr>
          <w:rFonts w:ascii="方正姚体" w:eastAsia="方正姚体" w:hint="eastAsia"/>
          <w:sz w:val="44"/>
          <w:szCs w:val="44"/>
        </w:rPr>
        <w:t>填</w:t>
      </w:r>
      <w:r w:rsidR="004778CE">
        <w:rPr>
          <w:rFonts w:ascii="方正姚体" w:eastAsia="方正姚体" w:hint="eastAsia"/>
          <w:sz w:val="44"/>
          <w:szCs w:val="44"/>
        </w:rPr>
        <w:t>表</w:t>
      </w:r>
      <w:r w:rsidRPr="004C4F9B">
        <w:rPr>
          <w:rFonts w:ascii="方正姚体" w:eastAsia="方正姚体" w:hint="eastAsia"/>
          <w:sz w:val="44"/>
          <w:szCs w:val="44"/>
        </w:rPr>
        <w:t>说明</w:t>
      </w:r>
    </w:p>
    <w:p w:rsidR="00F37CF1" w:rsidRDefault="00F37CF1" w:rsidP="00F37CF1">
      <w:pPr>
        <w:jc w:val="center"/>
      </w:pPr>
    </w:p>
    <w:p w:rsidR="00F37CF1" w:rsidRPr="00F97AC2" w:rsidRDefault="00F37CF1" w:rsidP="00F37CF1">
      <w:pPr>
        <w:spacing w:line="360" w:lineRule="auto"/>
        <w:ind w:firstLine="435"/>
        <w:rPr>
          <w:rFonts w:eastAsia="仿宋_GB2312"/>
          <w:color w:val="FF0000"/>
          <w:sz w:val="28"/>
          <w:szCs w:val="28"/>
        </w:rPr>
      </w:pPr>
      <w:r w:rsidRPr="008832A4">
        <w:rPr>
          <w:rFonts w:eastAsia="仿宋_GB2312"/>
          <w:sz w:val="28"/>
          <w:szCs w:val="28"/>
        </w:rPr>
        <w:t>1</w:t>
      </w:r>
      <w:r w:rsidRPr="008832A4">
        <w:rPr>
          <w:rFonts w:eastAsia="仿宋_GB2312"/>
          <w:sz w:val="28"/>
          <w:szCs w:val="28"/>
        </w:rPr>
        <w:t>、</w:t>
      </w:r>
      <w:r w:rsidR="00BF058A" w:rsidRPr="00F97AC2">
        <w:rPr>
          <w:rFonts w:eastAsia="仿宋_GB2312" w:hint="eastAsia"/>
          <w:color w:val="FF0000"/>
          <w:sz w:val="28"/>
          <w:szCs w:val="28"/>
        </w:rPr>
        <w:t>面向全校</w:t>
      </w:r>
      <w:r w:rsidR="005F1DE9">
        <w:rPr>
          <w:rFonts w:eastAsia="仿宋_GB2312" w:hint="eastAsia"/>
          <w:color w:val="FF0000"/>
          <w:sz w:val="28"/>
          <w:szCs w:val="28"/>
        </w:rPr>
        <w:t>师生</w:t>
      </w:r>
      <w:r w:rsidR="00BF058A" w:rsidRPr="00F97AC2">
        <w:rPr>
          <w:rFonts w:eastAsia="仿宋_GB2312" w:hint="eastAsia"/>
          <w:color w:val="FF0000"/>
          <w:sz w:val="28"/>
          <w:szCs w:val="28"/>
        </w:rPr>
        <w:t>服务</w:t>
      </w:r>
      <w:r w:rsidR="009543B1">
        <w:rPr>
          <w:rFonts w:eastAsia="仿宋_GB2312" w:hint="eastAsia"/>
          <w:color w:val="FF0000"/>
          <w:sz w:val="28"/>
          <w:szCs w:val="28"/>
        </w:rPr>
        <w:t>、影响面广</w:t>
      </w:r>
      <w:r w:rsidR="005A6CF3" w:rsidRPr="00F97AC2">
        <w:rPr>
          <w:rFonts w:eastAsia="仿宋_GB2312" w:hint="eastAsia"/>
          <w:color w:val="FF0000"/>
          <w:sz w:val="28"/>
          <w:szCs w:val="28"/>
        </w:rPr>
        <w:t>的</w:t>
      </w:r>
      <w:r w:rsidR="00BF058A" w:rsidRPr="00F97AC2">
        <w:rPr>
          <w:rFonts w:eastAsia="仿宋_GB2312" w:hint="eastAsia"/>
          <w:color w:val="FF0000"/>
          <w:sz w:val="28"/>
          <w:szCs w:val="28"/>
        </w:rPr>
        <w:t>软件</w:t>
      </w:r>
      <w:r w:rsidR="003264FC">
        <w:rPr>
          <w:rFonts w:eastAsia="仿宋_GB2312" w:hint="eastAsia"/>
          <w:color w:val="FF0000"/>
          <w:sz w:val="28"/>
          <w:szCs w:val="28"/>
        </w:rPr>
        <w:t>系统</w:t>
      </w:r>
      <w:r w:rsidR="005A6CF3" w:rsidRPr="00F97AC2">
        <w:rPr>
          <w:rFonts w:eastAsia="仿宋_GB2312" w:hint="eastAsia"/>
          <w:color w:val="FF0000"/>
          <w:sz w:val="28"/>
          <w:szCs w:val="28"/>
        </w:rPr>
        <w:t>，</w:t>
      </w:r>
      <w:r w:rsidR="00BE43EE" w:rsidRPr="00F97AC2">
        <w:rPr>
          <w:rFonts w:eastAsia="仿宋_GB2312" w:hint="eastAsia"/>
          <w:color w:val="FF0000"/>
          <w:sz w:val="28"/>
          <w:szCs w:val="28"/>
        </w:rPr>
        <w:t>在</w:t>
      </w:r>
      <w:r w:rsidR="00F03E00" w:rsidRPr="00F97AC2">
        <w:rPr>
          <w:rFonts w:eastAsia="仿宋_GB2312" w:hint="eastAsia"/>
          <w:color w:val="FF0000"/>
          <w:sz w:val="28"/>
          <w:szCs w:val="28"/>
        </w:rPr>
        <w:t>购置申请</w:t>
      </w:r>
      <w:r w:rsidR="00BE43EE" w:rsidRPr="00F97AC2">
        <w:rPr>
          <w:rFonts w:eastAsia="仿宋_GB2312" w:hint="eastAsia"/>
          <w:color w:val="FF0000"/>
          <w:sz w:val="28"/>
          <w:szCs w:val="28"/>
        </w:rPr>
        <w:t>单位论证的基础上，</w:t>
      </w:r>
      <w:r w:rsidR="005A6CF3" w:rsidRPr="00F97AC2">
        <w:rPr>
          <w:rFonts w:eastAsia="仿宋_GB2312" w:hint="eastAsia"/>
          <w:color w:val="FF0000"/>
          <w:sz w:val="28"/>
          <w:szCs w:val="28"/>
        </w:rPr>
        <w:t>由学校</w:t>
      </w:r>
      <w:r w:rsidR="000F7D2A" w:rsidRPr="00F97AC2">
        <w:rPr>
          <w:rFonts w:eastAsia="仿宋_GB2312" w:hint="eastAsia"/>
          <w:color w:val="FF0000"/>
          <w:sz w:val="28"/>
          <w:szCs w:val="28"/>
        </w:rPr>
        <w:t>组织</w:t>
      </w:r>
      <w:r w:rsidR="00A10EBC" w:rsidRPr="00F97AC2">
        <w:rPr>
          <w:rFonts w:eastAsia="仿宋_GB2312" w:hint="eastAsia"/>
          <w:color w:val="FF0000"/>
          <w:sz w:val="28"/>
          <w:szCs w:val="28"/>
        </w:rPr>
        <w:t>校级论证</w:t>
      </w:r>
      <w:r w:rsidR="005A6CF3" w:rsidRPr="00F97AC2">
        <w:rPr>
          <w:rFonts w:eastAsia="仿宋_GB2312" w:hint="eastAsia"/>
          <w:color w:val="FF0000"/>
          <w:sz w:val="28"/>
          <w:szCs w:val="28"/>
        </w:rPr>
        <w:t>，</w:t>
      </w:r>
      <w:r w:rsidR="00834388" w:rsidRPr="00F97AC2">
        <w:rPr>
          <w:rFonts w:eastAsia="仿宋_GB2312" w:hint="eastAsia"/>
          <w:color w:val="FF0000"/>
          <w:sz w:val="28"/>
          <w:szCs w:val="28"/>
        </w:rPr>
        <w:t>分管</w:t>
      </w:r>
      <w:r w:rsidR="008C5511" w:rsidRPr="00F97AC2">
        <w:rPr>
          <w:rFonts w:eastAsia="仿宋_GB2312" w:hint="eastAsia"/>
          <w:color w:val="FF0000"/>
          <w:sz w:val="28"/>
          <w:szCs w:val="28"/>
        </w:rPr>
        <w:t>信息化</w:t>
      </w:r>
      <w:r w:rsidR="008C5511" w:rsidRPr="00F97AC2">
        <w:rPr>
          <w:rFonts w:eastAsia="仿宋_GB2312"/>
          <w:color w:val="FF0000"/>
          <w:sz w:val="28"/>
          <w:szCs w:val="28"/>
        </w:rPr>
        <w:t>建设与管理</w:t>
      </w:r>
      <w:r w:rsidR="00834388" w:rsidRPr="00F97AC2">
        <w:rPr>
          <w:rFonts w:eastAsia="仿宋_GB2312" w:hint="eastAsia"/>
          <w:color w:val="FF0000"/>
          <w:sz w:val="28"/>
          <w:szCs w:val="28"/>
        </w:rPr>
        <w:t>工作</w:t>
      </w:r>
      <w:r w:rsidR="005A6CF3" w:rsidRPr="00F97AC2">
        <w:rPr>
          <w:rFonts w:eastAsia="仿宋_GB2312" w:hint="eastAsia"/>
          <w:color w:val="FF0000"/>
          <w:sz w:val="28"/>
          <w:szCs w:val="28"/>
        </w:rPr>
        <w:t>校领导审批</w:t>
      </w:r>
      <w:r w:rsidRPr="00F97AC2">
        <w:rPr>
          <w:rFonts w:eastAsia="仿宋_GB2312" w:hint="eastAsia"/>
          <w:color w:val="FF0000"/>
          <w:sz w:val="28"/>
          <w:szCs w:val="28"/>
        </w:rPr>
        <w:t>。</w:t>
      </w:r>
    </w:p>
    <w:p w:rsidR="00F37CF1" w:rsidRPr="001A0A57" w:rsidRDefault="00F37CF1" w:rsidP="00F37CF1">
      <w:pPr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B40916">
        <w:rPr>
          <w:rFonts w:eastAsia="仿宋_GB2312"/>
          <w:sz w:val="28"/>
          <w:szCs w:val="28"/>
        </w:rPr>
        <w:t>2</w:t>
      </w:r>
      <w:r w:rsidRPr="00B40916">
        <w:rPr>
          <w:rFonts w:eastAsia="仿宋_GB2312"/>
          <w:sz w:val="28"/>
          <w:szCs w:val="28"/>
        </w:rPr>
        <w:t>、</w:t>
      </w:r>
      <w:r w:rsidRPr="00B40916">
        <w:rPr>
          <w:rFonts w:eastAsia="仿宋_GB2312" w:hint="eastAsia"/>
          <w:sz w:val="28"/>
          <w:szCs w:val="28"/>
        </w:rPr>
        <w:t>此表必须逐项填写。</w:t>
      </w:r>
      <w:r w:rsidRPr="00B40916">
        <w:rPr>
          <w:rFonts w:eastAsia="仿宋_GB2312"/>
          <w:sz w:val="28"/>
          <w:szCs w:val="28"/>
        </w:rPr>
        <w:t xml:space="preserve"> “</w:t>
      </w:r>
      <w:r w:rsidR="00BE43EE" w:rsidRPr="00B40916">
        <w:rPr>
          <w:rFonts w:eastAsia="仿宋_GB2312"/>
          <w:sz w:val="28"/>
          <w:szCs w:val="28"/>
        </w:rPr>
        <w:t>购置</w:t>
      </w:r>
      <w:r w:rsidRPr="00B40916">
        <w:rPr>
          <w:rFonts w:eastAsia="仿宋_GB2312"/>
          <w:sz w:val="28"/>
          <w:szCs w:val="28"/>
        </w:rPr>
        <w:t>申请</w:t>
      </w:r>
      <w:r w:rsidR="00EA35F4">
        <w:rPr>
          <w:rFonts w:eastAsia="仿宋_GB2312" w:hint="eastAsia"/>
          <w:sz w:val="28"/>
          <w:szCs w:val="28"/>
        </w:rPr>
        <w:t>（使用）</w:t>
      </w:r>
      <w:r w:rsidRPr="00B40916">
        <w:rPr>
          <w:rFonts w:eastAsia="仿宋_GB2312"/>
          <w:sz w:val="28"/>
          <w:szCs w:val="28"/>
        </w:rPr>
        <w:t>单位</w:t>
      </w:r>
      <w:r w:rsidRPr="00B40916">
        <w:rPr>
          <w:rFonts w:eastAsia="仿宋_GB2312"/>
          <w:sz w:val="28"/>
          <w:szCs w:val="28"/>
        </w:rPr>
        <w:t>”</w:t>
      </w:r>
      <w:r w:rsidRPr="00B40916">
        <w:rPr>
          <w:rFonts w:eastAsia="仿宋_GB2312"/>
          <w:sz w:val="28"/>
          <w:szCs w:val="28"/>
        </w:rPr>
        <w:t>为</w:t>
      </w:r>
      <w:r w:rsidR="008C5511">
        <w:rPr>
          <w:rFonts w:eastAsia="仿宋_GB2312" w:hint="eastAsia"/>
          <w:sz w:val="28"/>
          <w:szCs w:val="28"/>
        </w:rPr>
        <w:t>学校</w:t>
      </w:r>
      <w:r w:rsidR="008C5511">
        <w:rPr>
          <w:rFonts w:eastAsia="仿宋_GB2312"/>
          <w:sz w:val="28"/>
          <w:szCs w:val="28"/>
        </w:rPr>
        <w:t>各二级单位</w:t>
      </w:r>
      <w:r w:rsidRPr="00B40916">
        <w:rPr>
          <w:rFonts w:eastAsia="仿宋_GB2312"/>
          <w:sz w:val="28"/>
          <w:szCs w:val="28"/>
        </w:rPr>
        <w:t>。</w:t>
      </w:r>
      <w:r w:rsidR="00E45196">
        <w:rPr>
          <w:rFonts w:eastAsia="仿宋_GB2312" w:hint="eastAsia"/>
          <w:sz w:val="28"/>
          <w:szCs w:val="28"/>
        </w:rPr>
        <w:t>表内各项</w:t>
      </w:r>
      <w:r w:rsidRPr="00B40916">
        <w:rPr>
          <w:rFonts w:eastAsia="仿宋_GB2312"/>
          <w:sz w:val="28"/>
          <w:szCs w:val="28"/>
        </w:rPr>
        <w:t>信息必须齐全，</w:t>
      </w:r>
      <w:r w:rsidR="00E45196">
        <w:rPr>
          <w:rFonts w:eastAsia="仿宋_GB2312" w:hint="eastAsia"/>
          <w:sz w:val="28"/>
          <w:szCs w:val="28"/>
        </w:rPr>
        <w:t>签名处</w:t>
      </w:r>
      <w:r w:rsidRPr="001A0A57">
        <w:rPr>
          <w:rFonts w:eastAsia="仿宋_GB2312"/>
          <w:sz w:val="28"/>
          <w:szCs w:val="28"/>
        </w:rPr>
        <w:t>须</w:t>
      </w:r>
      <w:r w:rsidRPr="001A0A57">
        <w:rPr>
          <w:rFonts w:eastAsia="仿宋_GB2312"/>
          <w:b/>
          <w:sz w:val="28"/>
          <w:szCs w:val="28"/>
        </w:rPr>
        <w:t>亲笔签名</w:t>
      </w:r>
      <w:r w:rsidRPr="001A0A57">
        <w:rPr>
          <w:rFonts w:eastAsia="仿宋_GB2312"/>
          <w:sz w:val="28"/>
          <w:szCs w:val="28"/>
        </w:rPr>
        <w:t>。</w:t>
      </w:r>
    </w:p>
    <w:p w:rsidR="00A13AED" w:rsidRDefault="005B64F0" w:rsidP="00F37CF1">
      <w:pPr>
        <w:spacing w:line="360" w:lineRule="auto"/>
        <w:ind w:leftChars="-85" w:left="-178" w:rightChars="-73" w:right="-153" w:firstLineChars="300" w:firstLine="84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3</w:t>
      </w:r>
      <w:r w:rsidR="00A13AED">
        <w:rPr>
          <w:rFonts w:eastAsia="仿宋_GB2312" w:hint="eastAsia"/>
          <w:sz w:val="28"/>
          <w:szCs w:val="28"/>
        </w:rPr>
        <w:t>、网站建设不需填写此论证报告。</w:t>
      </w:r>
    </w:p>
    <w:p w:rsidR="00F37CF1" w:rsidRPr="001A0A57" w:rsidRDefault="00A13AED" w:rsidP="00F37CF1">
      <w:pPr>
        <w:spacing w:line="360" w:lineRule="auto"/>
        <w:ind w:leftChars="-85" w:left="-178" w:rightChars="-73" w:right="-153" w:firstLineChars="300" w:firstLine="84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4</w:t>
      </w:r>
      <w:r>
        <w:rPr>
          <w:rFonts w:ascii="MS Mincho" w:eastAsia="MS Mincho" w:hAnsi="MS Mincho" w:cs="MS Mincho" w:hint="eastAsia"/>
          <w:sz w:val="28"/>
          <w:szCs w:val="28"/>
        </w:rPr>
        <w:t>､</w:t>
      </w:r>
      <w:r w:rsidR="007136E3">
        <w:rPr>
          <w:rFonts w:eastAsia="仿宋_GB2312" w:hint="eastAsia"/>
          <w:sz w:val="28"/>
          <w:szCs w:val="28"/>
        </w:rPr>
        <w:t>本表</w:t>
      </w:r>
      <w:r w:rsidR="0017493A" w:rsidRPr="001A0A57">
        <w:rPr>
          <w:rFonts w:eastAsia="仿宋_GB2312" w:hint="eastAsia"/>
          <w:sz w:val="28"/>
          <w:szCs w:val="28"/>
        </w:rPr>
        <w:t>一式三份，</w:t>
      </w:r>
      <w:r w:rsidR="00F37CF1" w:rsidRPr="001A0A57">
        <w:rPr>
          <w:rFonts w:eastAsia="仿宋_GB2312"/>
          <w:sz w:val="28"/>
          <w:szCs w:val="28"/>
        </w:rPr>
        <w:t>一份交</w:t>
      </w:r>
      <w:r w:rsidR="00237EAA">
        <w:rPr>
          <w:rFonts w:eastAsia="仿宋_GB2312" w:hint="eastAsia"/>
          <w:sz w:val="28"/>
          <w:szCs w:val="28"/>
        </w:rPr>
        <w:t>信息与网络中心</w:t>
      </w:r>
      <w:r w:rsidR="005A6CF3" w:rsidRPr="001A0A57">
        <w:rPr>
          <w:rFonts w:eastAsia="仿宋_GB2312" w:hint="eastAsia"/>
          <w:sz w:val="28"/>
          <w:szCs w:val="28"/>
        </w:rPr>
        <w:t>作为管理考核依据；</w:t>
      </w:r>
      <w:r w:rsidR="007136E3">
        <w:rPr>
          <w:rFonts w:eastAsia="仿宋_GB2312" w:hint="eastAsia"/>
          <w:sz w:val="28"/>
          <w:szCs w:val="28"/>
        </w:rPr>
        <w:t>一份交招标与采购</w:t>
      </w:r>
      <w:r w:rsidR="00567F7C">
        <w:rPr>
          <w:rFonts w:eastAsia="仿宋_GB2312" w:hint="eastAsia"/>
          <w:sz w:val="28"/>
          <w:szCs w:val="28"/>
        </w:rPr>
        <w:t>工作</w:t>
      </w:r>
      <w:r w:rsidR="007136E3">
        <w:rPr>
          <w:rFonts w:eastAsia="仿宋_GB2312" w:hint="eastAsia"/>
          <w:sz w:val="28"/>
          <w:szCs w:val="28"/>
        </w:rPr>
        <w:t>办公室</w:t>
      </w:r>
      <w:r w:rsidR="005A6CF3" w:rsidRPr="001A0A57">
        <w:rPr>
          <w:rFonts w:eastAsia="仿宋_GB2312" w:hint="eastAsia"/>
          <w:sz w:val="28"/>
          <w:szCs w:val="28"/>
        </w:rPr>
        <w:t>作为执行计划依据；</w:t>
      </w:r>
      <w:r w:rsidR="00F37CF1" w:rsidRPr="001A0A57">
        <w:rPr>
          <w:rFonts w:eastAsia="仿宋_GB2312"/>
          <w:sz w:val="28"/>
          <w:szCs w:val="28"/>
        </w:rPr>
        <w:t>一份</w:t>
      </w:r>
      <w:r w:rsidR="00E45196">
        <w:rPr>
          <w:rFonts w:eastAsia="仿宋_GB2312" w:hint="eastAsia"/>
          <w:sz w:val="28"/>
          <w:szCs w:val="28"/>
        </w:rPr>
        <w:t>留</w:t>
      </w:r>
      <w:r w:rsidR="00F37CF1" w:rsidRPr="001A0A57">
        <w:rPr>
          <w:rFonts w:eastAsia="仿宋_GB2312" w:hint="eastAsia"/>
          <w:sz w:val="28"/>
          <w:szCs w:val="28"/>
        </w:rPr>
        <w:t>存</w:t>
      </w:r>
      <w:r w:rsidR="009F31AC">
        <w:rPr>
          <w:rFonts w:eastAsia="仿宋_GB2312" w:hint="eastAsia"/>
          <w:sz w:val="28"/>
          <w:szCs w:val="28"/>
        </w:rPr>
        <w:t>购置</w:t>
      </w:r>
      <w:r w:rsidR="00F37CF1" w:rsidRPr="001A0A57">
        <w:rPr>
          <w:rFonts w:eastAsia="仿宋_GB2312" w:hint="eastAsia"/>
          <w:sz w:val="28"/>
          <w:szCs w:val="28"/>
        </w:rPr>
        <w:t>申请</w:t>
      </w:r>
      <w:r w:rsidR="008C5511">
        <w:rPr>
          <w:rFonts w:eastAsia="仿宋_GB2312" w:hint="eastAsia"/>
          <w:sz w:val="28"/>
          <w:szCs w:val="28"/>
        </w:rPr>
        <w:t>（使用）</w:t>
      </w:r>
      <w:r w:rsidR="00F37CF1" w:rsidRPr="001A0A57">
        <w:rPr>
          <w:rFonts w:eastAsia="仿宋_GB2312" w:hint="eastAsia"/>
          <w:sz w:val="28"/>
          <w:szCs w:val="28"/>
        </w:rPr>
        <w:t>单位，作为</w:t>
      </w:r>
      <w:r w:rsidR="00F2787D">
        <w:rPr>
          <w:rFonts w:eastAsia="仿宋_GB2312" w:hint="eastAsia"/>
          <w:sz w:val="28"/>
          <w:szCs w:val="28"/>
        </w:rPr>
        <w:t>软件</w:t>
      </w:r>
      <w:r w:rsidR="00F37CF1" w:rsidRPr="001A0A57">
        <w:rPr>
          <w:rFonts w:eastAsia="仿宋_GB2312" w:hint="eastAsia"/>
          <w:sz w:val="28"/>
          <w:szCs w:val="28"/>
        </w:rPr>
        <w:t>档案</w:t>
      </w:r>
      <w:r w:rsidR="00F37CF1" w:rsidRPr="001A0A57">
        <w:rPr>
          <w:rFonts w:eastAsia="仿宋_GB2312"/>
          <w:sz w:val="28"/>
          <w:szCs w:val="28"/>
        </w:rPr>
        <w:t>，</w:t>
      </w:r>
      <w:r w:rsidR="00F37CF1" w:rsidRPr="001A0A57">
        <w:rPr>
          <w:rFonts w:eastAsia="仿宋_GB2312"/>
          <w:b/>
          <w:sz w:val="28"/>
          <w:szCs w:val="28"/>
        </w:rPr>
        <w:t>同时务必将电子</w:t>
      </w:r>
      <w:r w:rsidR="00F37CF1" w:rsidRPr="001A0A57">
        <w:rPr>
          <w:rFonts w:eastAsia="仿宋_GB2312" w:hint="eastAsia"/>
          <w:b/>
          <w:sz w:val="28"/>
          <w:szCs w:val="28"/>
        </w:rPr>
        <w:t>文档</w:t>
      </w:r>
      <w:r w:rsidR="00F37CF1" w:rsidRPr="001A0A57">
        <w:rPr>
          <w:rFonts w:eastAsia="仿宋_GB2312"/>
          <w:b/>
          <w:sz w:val="28"/>
          <w:szCs w:val="28"/>
        </w:rPr>
        <w:t>发至：</w:t>
      </w:r>
      <w:r w:rsidR="00AD66B2">
        <w:rPr>
          <w:rFonts w:eastAsia="仿宋_GB2312"/>
          <w:b/>
          <w:sz w:val="28"/>
          <w:szCs w:val="28"/>
        </w:rPr>
        <w:t>cicm</w:t>
      </w:r>
      <w:r w:rsidR="008D6912">
        <w:rPr>
          <w:rFonts w:eastAsia="仿宋_GB2312"/>
          <w:b/>
          <w:sz w:val="28"/>
          <w:szCs w:val="28"/>
        </w:rPr>
        <w:t>@hunau.edu.cn</w:t>
      </w:r>
      <w:r w:rsidR="00F37CF1" w:rsidRPr="001A0A57">
        <w:rPr>
          <w:rFonts w:eastAsia="仿宋_GB2312"/>
          <w:b/>
          <w:sz w:val="28"/>
          <w:szCs w:val="28"/>
        </w:rPr>
        <w:t>。</w:t>
      </w:r>
      <w:r w:rsidR="00F37CF1" w:rsidRPr="001A0A57">
        <w:rPr>
          <w:rFonts w:eastAsia="仿宋_GB2312" w:hint="eastAsia"/>
          <w:b/>
          <w:sz w:val="28"/>
          <w:szCs w:val="28"/>
        </w:rPr>
        <w:t xml:space="preserve"> </w:t>
      </w:r>
      <w:r w:rsidR="00F37CF1" w:rsidRPr="001A0A57">
        <w:rPr>
          <w:rFonts w:eastAsia="仿宋_GB2312"/>
          <w:sz w:val="28"/>
          <w:szCs w:val="28"/>
        </w:rPr>
        <w:t>联系电话：</w:t>
      </w:r>
      <w:r w:rsidR="00F37CF1" w:rsidRPr="001A0A57">
        <w:rPr>
          <w:rFonts w:eastAsia="仿宋_GB2312"/>
          <w:sz w:val="28"/>
          <w:szCs w:val="28"/>
        </w:rPr>
        <w:t>0731-</w:t>
      </w:r>
      <w:r w:rsidR="008D6912">
        <w:rPr>
          <w:rFonts w:eastAsia="仿宋_GB2312"/>
          <w:sz w:val="28"/>
          <w:szCs w:val="28"/>
        </w:rPr>
        <w:t>84635476</w:t>
      </w:r>
      <w:r w:rsidR="00F37CF1" w:rsidRPr="001A0A57">
        <w:rPr>
          <w:rFonts w:eastAsia="仿宋_GB2312"/>
          <w:sz w:val="28"/>
          <w:szCs w:val="28"/>
        </w:rPr>
        <w:t>。</w:t>
      </w:r>
    </w:p>
    <w:p w:rsidR="00F37CF1" w:rsidRDefault="00F37CF1" w:rsidP="00F37CF1">
      <w:pPr>
        <w:spacing w:line="360" w:lineRule="auto"/>
        <w:ind w:leftChars="-85" w:left="-178" w:rightChars="-327" w:right="-687" w:firstLineChars="300" w:firstLine="840"/>
        <w:rPr>
          <w:rFonts w:ascii="宋体" w:hAnsi="宋体"/>
          <w:sz w:val="28"/>
        </w:rPr>
      </w:pPr>
    </w:p>
    <w:p w:rsidR="00F37CF1" w:rsidRDefault="00F37CF1" w:rsidP="00F37CF1">
      <w:pPr>
        <w:spacing w:line="360" w:lineRule="auto"/>
        <w:ind w:leftChars="-85" w:left="-178" w:rightChars="-327" w:right="-687" w:firstLineChars="300" w:firstLine="840"/>
        <w:rPr>
          <w:sz w:val="28"/>
        </w:rPr>
      </w:pPr>
    </w:p>
    <w:p w:rsidR="00F37CF1" w:rsidRDefault="00F37CF1" w:rsidP="00F37CF1">
      <w:pPr>
        <w:spacing w:line="360" w:lineRule="auto"/>
        <w:ind w:leftChars="-85" w:left="-178" w:rightChars="-327" w:right="-687" w:firstLineChars="300" w:firstLine="840"/>
        <w:rPr>
          <w:sz w:val="28"/>
        </w:rPr>
      </w:pPr>
    </w:p>
    <w:p w:rsidR="00EC40E6" w:rsidRDefault="00EC40E6" w:rsidP="00F37CF1">
      <w:pPr>
        <w:spacing w:line="360" w:lineRule="auto"/>
        <w:ind w:leftChars="-85" w:left="-178" w:rightChars="-327" w:right="-687" w:firstLineChars="300" w:firstLine="840"/>
        <w:rPr>
          <w:sz w:val="28"/>
        </w:rPr>
      </w:pPr>
    </w:p>
    <w:p w:rsidR="009543B1" w:rsidRDefault="009543B1" w:rsidP="00F37CF1">
      <w:pPr>
        <w:spacing w:line="360" w:lineRule="auto"/>
        <w:ind w:leftChars="-85" w:left="-178" w:rightChars="-327" w:right="-687" w:firstLineChars="300" w:firstLine="840"/>
        <w:rPr>
          <w:sz w:val="28"/>
        </w:rPr>
      </w:pPr>
    </w:p>
    <w:p w:rsidR="009543B1" w:rsidRDefault="009543B1" w:rsidP="00F37CF1">
      <w:pPr>
        <w:spacing w:line="360" w:lineRule="auto"/>
        <w:ind w:leftChars="-85" w:left="-178" w:rightChars="-327" w:right="-687" w:firstLineChars="300" w:firstLine="840"/>
        <w:rPr>
          <w:sz w:val="28"/>
        </w:rPr>
      </w:pPr>
    </w:p>
    <w:p w:rsidR="009543B1" w:rsidRDefault="009543B1" w:rsidP="00F37CF1">
      <w:pPr>
        <w:spacing w:line="360" w:lineRule="auto"/>
        <w:ind w:leftChars="-85" w:left="-178" w:rightChars="-327" w:right="-687" w:firstLineChars="300" w:firstLine="840"/>
        <w:rPr>
          <w:sz w:val="28"/>
        </w:rPr>
      </w:pPr>
    </w:p>
    <w:p w:rsidR="00EA35F4" w:rsidRDefault="00EA35F4" w:rsidP="00F37CF1">
      <w:pPr>
        <w:spacing w:line="360" w:lineRule="auto"/>
        <w:ind w:leftChars="-85" w:left="-178" w:rightChars="-327" w:right="-687" w:firstLineChars="300" w:firstLine="840"/>
        <w:rPr>
          <w:sz w:val="28"/>
        </w:rPr>
      </w:pPr>
    </w:p>
    <w:p w:rsidR="00E45196" w:rsidRDefault="00E45196" w:rsidP="00F37CF1">
      <w:pPr>
        <w:spacing w:line="360" w:lineRule="auto"/>
        <w:ind w:leftChars="-85" w:left="-178" w:rightChars="-327" w:right="-687" w:firstLineChars="300" w:firstLine="840"/>
        <w:rPr>
          <w:sz w:val="28"/>
        </w:rPr>
      </w:pPr>
    </w:p>
    <w:p w:rsidR="001A73CE" w:rsidRPr="009228B1" w:rsidRDefault="001A73CE" w:rsidP="00B96737">
      <w:pPr>
        <w:spacing w:beforeLines="50" w:before="156"/>
        <w:rPr>
          <w:b/>
          <w:bCs/>
          <w:sz w:val="28"/>
        </w:rPr>
      </w:pPr>
      <w:r w:rsidRPr="009228B1">
        <w:rPr>
          <w:rFonts w:hint="eastAsia"/>
          <w:b/>
          <w:bCs/>
          <w:sz w:val="28"/>
        </w:rPr>
        <w:lastRenderedPageBreak/>
        <w:t>一、</w:t>
      </w:r>
      <w:r w:rsidR="00032AD7" w:rsidRPr="009228B1">
        <w:rPr>
          <w:rFonts w:hint="eastAsia"/>
          <w:b/>
          <w:bCs/>
          <w:sz w:val="28"/>
        </w:rPr>
        <w:t>申</w:t>
      </w:r>
      <w:r w:rsidRPr="009228B1">
        <w:rPr>
          <w:rFonts w:hint="eastAsia"/>
          <w:b/>
          <w:bCs/>
          <w:sz w:val="28"/>
        </w:rPr>
        <w:t>购</w:t>
      </w:r>
      <w:r w:rsidR="00F2787D">
        <w:rPr>
          <w:rFonts w:hint="eastAsia"/>
          <w:b/>
          <w:bCs/>
          <w:sz w:val="28"/>
        </w:rPr>
        <w:t>软件</w:t>
      </w:r>
      <w:r w:rsidR="00032AD7" w:rsidRPr="009228B1">
        <w:rPr>
          <w:rFonts w:hint="eastAsia"/>
          <w:b/>
          <w:bCs/>
          <w:sz w:val="28"/>
        </w:rPr>
        <w:t>概况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962"/>
        <w:gridCol w:w="586"/>
        <w:gridCol w:w="1985"/>
        <w:gridCol w:w="1905"/>
        <w:gridCol w:w="3089"/>
      </w:tblGrid>
      <w:tr w:rsidR="00F2787D" w:rsidRPr="00DF3125" w:rsidTr="00103C2F">
        <w:trPr>
          <w:cantSplit/>
          <w:trHeight w:val="637"/>
        </w:trPr>
        <w:tc>
          <w:tcPr>
            <w:tcW w:w="2235" w:type="dxa"/>
            <w:gridSpan w:val="3"/>
            <w:vAlign w:val="center"/>
          </w:tcPr>
          <w:p w:rsidR="00F2787D" w:rsidRPr="004A1A22" w:rsidRDefault="00F2787D" w:rsidP="00F278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软件</w:t>
            </w:r>
            <w:r w:rsidRPr="00E45196">
              <w:rPr>
                <w:rFonts w:ascii="宋体" w:hAnsi="宋体" w:hint="eastAsia"/>
                <w:b/>
                <w:szCs w:val="21"/>
              </w:rPr>
              <w:t>名称</w:t>
            </w:r>
            <w:r w:rsidR="00266F44">
              <w:rPr>
                <w:rFonts w:ascii="宋体" w:hAnsi="宋体" w:hint="eastAsia"/>
                <w:b/>
                <w:szCs w:val="21"/>
              </w:rPr>
              <w:t>及版本号</w:t>
            </w:r>
          </w:p>
        </w:tc>
        <w:tc>
          <w:tcPr>
            <w:tcW w:w="6978" w:type="dxa"/>
            <w:gridSpan w:val="3"/>
            <w:vAlign w:val="center"/>
          </w:tcPr>
          <w:p w:rsidR="00F2787D" w:rsidRPr="004A1A22" w:rsidRDefault="00F2787D" w:rsidP="00FA158C">
            <w:pPr>
              <w:rPr>
                <w:rFonts w:ascii="宋体" w:hAnsi="宋体"/>
                <w:szCs w:val="21"/>
              </w:rPr>
            </w:pPr>
          </w:p>
        </w:tc>
      </w:tr>
      <w:tr w:rsidR="00103C2F" w:rsidRPr="00DF3125" w:rsidTr="00103C2F">
        <w:trPr>
          <w:cantSplit/>
          <w:trHeight w:val="593"/>
        </w:trPr>
        <w:tc>
          <w:tcPr>
            <w:tcW w:w="1649" w:type="dxa"/>
            <w:gridSpan w:val="2"/>
            <w:vAlign w:val="center"/>
          </w:tcPr>
          <w:p w:rsidR="00103C2F" w:rsidRDefault="00103C2F" w:rsidP="00266F44">
            <w:pPr>
              <w:jc w:val="center"/>
            </w:pPr>
            <w:r>
              <w:rPr>
                <w:rFonts w:hint="eastAsia"/>
              </w:rPr>
              <w:t>运行环境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)</w:t>
            </w:r>
          </w:p>
        </w:tc>
        <w:tc>
          <w:tcPr>
            <w:tcW w:w="2572" w:type="dxa"/>
            <w:gridSpan w:val="2"/>
            <w:vAlign w:val="center"/>
          </w:tcPr>
          <w:p w:rsidR="00103C2F" w:rsidRPr="00F2787D" w:rsidRDefault="00103C2F" w:rsidP="00FA158C">
            <w:pPr>
              <w:jc w:val="center"/>
            </w:pPr>
          </w:p>
        </w:tc>
        <w:tc>
          <w:tcPr>
            <w:tcW w:w="1905" w:type="dxa"/>
            <w:vAlign w:val="center"/>
          </w:tcPr>
          <w:p w:rsidR="00103C2F" w:rsidRPr="00F2787D" w:rsidRDefault="00103C2F" w:rsidP="00103C2F">
            <w:pPr>
              <w:jc w:val="left"/>
            </w:pPr>
            <w:r>
              <w:rPr>
                <w:rFonts w:hint="eastAsia"/>
              </w:rPr>
              <w:t>网络</w:t>
            </w:r>
            <w:r>
              <w:t>支持</w:t>
            </w:r>
            <w:r>
              <w:rPr>
                <w:rFonts w:hint="eastAsia"/>
              </w:rPr>
              <w:t>情况</w:t>
            </w:r>
            <w:r w:rsidRPr="004A1A22">
              <w:rPr>
                <w:rFonts w:ascii="宋体" w:hAnsi="宋体" w:hint="eastAsia"/>
                <w:szCs w:val="21"/>
              </w:rPr>
              <w:t>（在相应的选项前括号内划“√”）</w:t>
            </w:r>
          </w:p>
        </w:tc>
        <w:tc>
          <w:tcPr>
            <w:tcW w:w="3087" w:type="dxa"/>
            <w:vAlign w:val="center"/>
          </w:tcPr>
          <w:p w:rsidR="00103C2F" w:rsidRPr="00F2787D" w:rsidRDefault="00103C2F" w:rsidP="00103C2F">
            <w:pPr>
              <w:ind w:left="-165"/>
              <w:jc w:val="center"/>
            </w:pPr>
            <w:r w:rsidRPr="004A1A22">
              <w:rPr>
                <w:rFonts w:ascii="宋体" w:hAnsi="宋体" w:hint="eastAsia"/>
                <w:szCs w:val="21"/>
              </w:rPr>
              <w:t>（ ）</w:t>
            </w:r>
            <w:r>
              <w:rPr>
                <w:rFonts w:hint="eastAsia"/>
              </w:rPr>
              <w:t>单机版；</w:t>
            </w:r>
            <w:r>
              <w:rPr>
                <w:rFonts w:hint="eastAsia"/>
              </w:rPr>
              <w:t xml:space="preserve"> </w:t>
            </w:r>
            <w:r w:rsidRPr="004A1A22">
              <w:rPr>
                <w:rFonts w:ascii="宋体" w:hAnsi="宋体" w:hint="eastAsia"/>
                <w:szCs w:val="21"/>
              </w:rPr>
              <w:t>（ ）</w:t>
            </w:r>
            <w:r>
              <w:rPr>
                <w:rFonts w:hint="eastAsia"/>
              </w:rPr>
              <w:t>网络版</w:t>
            </w:r>
          </w:p>
        </w:tc>
      </w:tr>
      <w:tr w:rsidR="00F2787D" w:rsidRPr="00DF3125" w:rsidTr="002F46C9">
        <w:trPr>
          <w:cantSplit/>
          <w:trHeight w:val="593"/>
        </w:trPr>
        <w:tc>
          <w:tcPr>
            <w:tcW w:w="1649" w:type="dxa"/>
            <w:gridSpan w:val="2"/>
            <w:vAlign w:val="center"/>
          </w:tcPr>
          <w:p w:rsidR="00F2787D" w:rsidRPr="00F2787D" w:rsidRDefault="00F2787D" w:rsidP="001B1B2C">
            <w:pPr>
              <w:jc w:val="center"/>
            </w:pPr>
            <w:r>
              <w:rPr>
                <w:rFonts w:hint="eastAsia"/>
              </w:rPr>
              <w:t>价格（币种）</w:t>
            </w:r>
          </w:p>
        </w:tc>
        <w:tc>
          <w:tcPr>
            <w:tcW w:w="2572" w:type="dxa"/>
            <w:gridSpan w:val="2"/>
            <w:vAlign w:val="center"/>
          </w:tcPr>
          <w:p w:rsidR="00F2787D" w:rsidRPr="00F2787D" w:rsidRDefault="00F2787D" w:rsidP="00FA158C">
            <w:pPr>
              <w:jc w:val="center"/>
            </w:pPr>
          </w:p>
        </w:tc>
        <w:tc>
          <w:tcPr>
            <w:tcW w:w="1902" w:type="dxa"/>
            <w:vAlign w:val="center"/>
          </w:tcPr>
          <w:p w:rsidR="00F2787D" w:rsidRPr="00F2787D" w:rsidRDefault="00762582" w:rsidP="00F2787D">
            <w:pPr>
              <w:jc w:val="center"/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3090" w:type="dxa"/>
            <w:vAlign w:val="center"/>
          </w:tcPr>
          <w:p w:rsidR="00F2787D" w:rsidRPr="00F2787D" w:rsidRDefault="00F2787D" w:rsidP="00FA158C">
            <w:pPr>
              <w:jc w:val="center"/>
            </w:pPr>
          </w:p>
        </w:tc>
      </w:tr>
      <w:tr w:rsidR="00F2787D" w:rsidRPr="00DF3125" w:rsidTr="002F46C9">
        <w:trPr>
          <w:cantSplit/>
          <w:trHeight w:val="593"/>
        </w:trPr>
        <w:tc>
          <w:tcPr>
            <w:tcW w:w="1649" w:type="dxa"/>
            <w:gridSpan w:val="2"/>
            <w:vAlign w:val="center"/>
          </w:tcPr>
          <w:p w:rsidR="00F2787D" w:rsidRDefault="00762582" w:rsidP="00F2787D">
            <w:pPr>
              <w:jc w:val="center"/>
            </w:pP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</w:t>
            </w:r>
          </w:p>
        </w:tc>
        <w:tc>
          <w:tcPr>
            <w:tcW w:w="2572" w:type="dxa"/>
            <w:gridSpan w:val="2"/>
            <w:vAlign w:val="center"/>
          </w:tcPr>
          <w:p w:rsidR="00F2787D" w:rsidRDefault="00F2787D" w:rsidP="00F2787D">
            <w:pPr>
              <w:jc w:val="center"/>
            </w:pPr>
          </w:p>
        </w:tc>
        <w:tc>
          <w:tcPr>
            <w:tcW w:w="1902" w:type="dxa"/>
            <w:vAlign w:val="center"/>
          </w:tcPr>
          <w:p w:rsidR="00F2787D" w:rsidRDefault="00762582" w:rsidP="00F2787D">
            <w:pPr>
              <w:spacing w:line="240" w:lineRule="exact"/>
              <w:jc w:val="center"/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销</w:t>
            </w:r>
            <w:r w:rsidR="00F2787D">
              <w:rPr>
                <w:rFonts w:hint="eastAsia"/>
              </w:rPr>
              <w:t xml:space="preserve"> </w:t>
            </w:r>
            <w:r w:rsidR="00F2787D">
              <w:rPr>
                <w:rFonts w:hint="eastAsia"/>
              </w:rPr>
              <w:t>商</w:t>
            </w:r>
          </w:p>
        </w:tc>
        <w:tc>
          <w:tcPr>
            <w:tcW w:w="3090" w:type="dxa"/>
            <w:vAlign w:val="center"/>
          </w:tcPr>
          <w:p w:rsidR="00F2787D" w:rsidRPr="00F2787D" w:rsidRDefault="00F2787D" w:rsidP="00FA158C">
            <w:pPr>
              <w:jc w:val="center"/>
            </w:pPr>
          </w:p>
        </w:tc>
      </w:tr>
      <w:tr w:rsidR="009349DF" w:rsidRPr="00DF3125" w:rsidTr="002F46C9">
        <w:trPr>
          <w:cantSplit/>
          <w:trHeight w:val="593"/>
        </w:trPr>
        <w:tc>
          <w:tcPr>
            <w:tcW w:w="1649" w:type="dxa"/>
            <w:gridSpan w:val="2"/>
            <w:vAlign w:val="center"/>
          </w:tcPr>
          <w:p w:rsidR="009349DF" w:rsidRPr="009349DF" w:rsidRDefault="009349DF" w:rsidP="00F2787D">
            <w:pPr>
              <w:jc w:val="center"/>
              <w:rPr>
                <w:b/>
              </w:rPr>
            </w:pPr>
            <w:r>
              <w:rPr>
                <w:rFonts w:hint="eastAsia"/>
              </w:rPr>
              <w:t>软件管理人</w:t>
            </w:r>
          </w:p>
        </w:tc>
        <w:tc>
          <w:tcPr>
            <w:tcW w:w="2572" w:type="dxa"/>
            <w:gridSpan w:val="2"/>
            <w:vAlign w:val="center"/>
          </w:tcPr>
          <w:p w:rsidR="009349DF" w:rsidRDefault="009349DF" w:rsidP="00F2787D">
            <w:pPr>
              <w:jc w:val="center"/>
            </w:pPr>
          </w:p>
        </w:tc>
        <w:tc>
          <w:tcPr>
            <w:tcW w:w="1902" w:type="dxa"/>
            <w:vAlign w:val="center"/>
          </w:tcPr>
          <w:p w:rsidR="009349DF" w:rsidRDefault="009349DF" w:rsidP="00F2787D">
            <w:pPr>
              <w:spacing w:line="24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90" w:type="dxa"/>
            <w:vAlign w:val="center"/>
          </w:tcPr>
          <w:p w:rsidR="009349DF" w:rsidRPr="00F2787D" w:rsidRDefault="009349DF" w:rsidP="00FA158C">
            <w:pPr>
              <w:jc w:val="center"/>
            </w:pPr>
          </w:p>
        </w:tc>
      </w:tr>
      <w:tr w:rsidR="00762582" w:rsidRPr="00DF3125" w:rsidTr="002F46C9">
        <w:trPr>
          <w:cantSplit/>
          <w:trHeight w:val="840"/>
        </w:trPr>
        <w:tc>
          <w:tcPr>
            <w:tcW w:w="1649" w:type="dxa"/>
            <w:gridSpan w:val="2"/>
            <w:vAlign w:val="center"/>
          </w:tcPr>
          <w:p w:rsidR="00762582" w:rsidRPr="004A1A22" w:rsidRDefault="00762582" w:rsidP="009D040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A1A22">
              <w:rPr>
                <w:rFonts w:ascii="宋体" w:hAnsi="宋体" w:hint="eastAsia"/>
                <w:szCs w:val="21"/>
              </w:rPr>
              <w:t>经费来源（在相应的选项前括号内划“√”）</w:t>
            </w:r>
          </w:p>
        </w:tc>
        <w:tc>
          <w:tcPr>
            <w:tcW w:w="7564" w:type="dxa"/>
            <w:gridSpan w:val="4"/>
            <w:vAlign w:val="center"/>
          </w:tcPr>
          <w:p w:rsidR="00762582" w:rsidRPr="00C735AA" w:rsidRDefault="00762582" w:rsidP="00762582">
            <w:pPr>
              <w:rPr>
                <w:rFonts w:ascii="宋体" w:hAnsi="宋体"/>
                <w:szCs w:val="21"/>
              </w:rPr>
            </w:pPr>
            <w:r w:rsidRPr="004A1A22">
              <w:rPr>
                <w:rFonts w:ascii="宋体" w:hAnsi="宋体" w:hint="eastAsia"/>
                <w:szCs w:val="21"/>
              </w:rPr>
              <w:t>（ ）教学设备费；（ ）学科建设费；（ ）科研经费；（ ）其它经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</w:p>
        </w:tc>
      </w:tr>
      <w:tr w:rsidR="00762582" w:rsidRPr="00DF3125" w:rsidTr="002F46C9">
        <w:trPr>
          <w:cantSplit/>
          <w:trHeight w:val="840"/>
        </w:trPr>
        <w:tc>
          <w:tcPr>
            <w:tcW w:w="1649" w:type="dxa"/>
            <w:gridSpan w:val="2"/>
            <w:vAlign w:val="center"/>
          </w:tcPr>
          <w:p w:rsidR="00762582" w:rsidRPr="004A1A22" w:rsidRDefault="00762582" w:rsidP="009D040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用途</w:t>
            </w:r>
            <w:r w:rsidRPr="004A1A22">
              <w:rPr>
                <w:rFonts w:ascii="宋体" w:hAnsi="宋体" w:hint="eastAsia"/>
                <w:szCs w:val="21"/>
              </w:rPr>
              <w:t>（在相应的选项前括号内划“√”）</w:t>
            </w:r>
          </w:p>
        </w:tc>
        <w:tc>
          <w:tcPr>
            <w:tcW w:w="7564" w:type="dxa"/>
            <w:gridSpan w:val="4"/>
            <w:vAlign w:val="center"/>
          </w:tcPr>
          <w:p w:rsidR="00762582" w:rsidRPr="00C201AA" w:rsidRDefault="00762582" w:rsidP="008C5511">
            <w:pPr>
              <w:jc w:val="left"/>
              <w:rPr>
                <w:rFonts w:ascii="宋体"/>
                <w:szCs w:val="21"/>
              </w:rPr>
            </w:pPr>
            <w:r w:rsidRPr="00C201AA">
              <w:rPr>
                <w:rFonts w:ascii="宋体" w:hAnsi="宋体" w:hint="eastAsia"/>
                <w:szCs w:val="21"/>
              </w:rPr>
              <w:t xml:space="preserve">（ </w:t>
            </w:r>
            <w:r w:rsidR="00C201AA" w:rsidRPr="00C201AA">
              <w:rPr>
                <w:rFonts w:ascii="宋体" w:hAnsi="宋体" w:hint="eastAsia"/>
                <w:szCs w:val="21"/>
              </w:rPr>
              <w:t xml:space="preserve"> </w:t>
            </w:r>
            <w:r w:rsidRPr="00C201AA">
              <w:rPr>
                <w:rFonts w:ascii="宋体" w:hAnsi="宋体" w:hint="eastAsia"/>
                <w:szCs w:val="21"/>
              </w:rPr>
              <w:t>）</w:t>
            </w:r>
            <w:r w:rsidRPr="00C201AA">
              <w:rPr>
                <w:rFonts w:ascii="宋体" w:hint="eastAsia"/>
                <w:szCs w:val="21"/>
              </w:rPr>
              <w:t>教学；</w:t>
            </w:r>
            <w:r w:rsidRPr="00C201AA">
              <w:rPr>
                <w:rFonts w:ascii="宋体" w:hAnsi="宋体" w:hint="eastAsia"/>
                <w:szCs w:val="21"/>
              </w:rPr>
              <w:t>（</w:t>
            </w:r>
            <w:r w:rsidR="00C201AA" w:rsidRPr="00C201AA">
              <w:rPr>
                <w:rFonts w:ascii="宋体" w:hAnsi="宋体" w:hint="eastAsia"/>
                <w:szCs w:val="21"/>
              </w:rPr>
              <w:t xml:space="preserve"> </w:t>
            </w:r>
            <w:r w:rsidRPr="00C201AA">
              <w:rPr>
                <w:rFonts w:ascii="宋体" w:hAnsi="宋体" w:hint="eastAsia"/>
                <w:szCs w:val="21"/>
              </w:rPr>
              <w:t xml:space="preserve"> ）</w:t>
            </w:r>
            <w:r w:rsidRPr="00C201AA">
              <w:rPr>
                <w:rFonts w:ascii="宋体" w:hint="eastAsia"/>
                <w:szCs w:val="21"/>
              </w:rPr>
              <w:t>科研；</w:t>
            </w:r>
            <w:r w:rsidRPr="00C201AA">
              <w:rPr>
                <w:rFonts w:ascii="宋体" w:hAnsi="宋体" w:hint="eastAsia"/>
                <w:szCs w:val="21"/>
              </w:rPr>
              <w:t xml:space="preserve">（ </w:t>
            </w:r>
            <w:r w:rsidR="00C201AA" w:rsidRPr="00C201AA">
              <w:rPr>
                <w:rFonts w:ascii="宋体" w:hAnsi="宋体" w:hint="eastAsia"/>
                <w:szCs w:val="21"/>
              </w:rPr>
              <w:t xml:space="preserve"> </w:t>
            </w:r>
            <w:r w:rsidRPr="00C201AA">
              <w:rPr>
                <w:rFonts w:ascii="宋体" w:hAnsi="宋体" w:hint="eastAsia"/>
                <w:szCs w:val="21"/>
              </w:rPr>
              <w:t>）</w:t>
            </w:r>
            <w:r w:rsidR="00C201AA">
              <w:rPr>
                <w:rFonts w:ascii="宋体" w:hAnsi="宋体" w:hint="eastAsia"/>
                <w:szCs w:val="21"/>
              </w:rPr>
              <w:t>技术开发</w:t>
            </w:r>
            <w:r w:rsidRPr="00C201AA">
              <w:rPr>
                <w:rFonts w:ascii="宋体" w:hint="eastAsia"/>
                <w:szCs w:val="21"/>
              </w:rPr>
              <w:t>；</w:t>
            </w:r>
            <w:r w:rsidRPr="00C201AA">
              <w:rPr>
                <w:rFonts w:ascii="宋体" w:hAnsi="宋体" w:hint="eastAsia"/>
                <w:szCs w:val="21"/>
              </w:rPr>
              <w:t xml:space="preserve">（ </w:t>
            </w:r>
            <w:r w:rsidR="00C201AA" w:rsidRPr="00C201AA">
              <w:rPr>
                <w:rFonts w:ascii="宋体" w:hAnsi="宋体" w:hint="eastAsia"/>
                <w:szCs w:val="21"/>
              </w:rPr>
              <w:t xml:space="preserve"> </w:t>
            </w:r>
            <w:r w:rsidRPr="00C201AA">
              <w:rPr>
                <w:rFonts w:ascii="宋体" w:hAnsi="宋体" w:hint="eastAsia"/>
                <w:szCs w:val="21"/>
              </w:rPr>
              <w:t>）</w:t>
            </w:r>
            <w:r w:rsidR="008C5511">
              <w:rPr>
                <w:rFonts w:ascii="宋体" w:hint="eastAsia"/>
                <w:szCs w:val="21"/>
              </w:rPr>
              <w:t>管理</w:t>
            </w:r>
            <w:r w:rsidRPr="00C201AA">
              <w:rPr>
                <w:rFonts w:ascii="宋体" w:hint="eastAsia"/>
                <w:szCs w:val="21"/>
              </w:rPr>
              <w:t>；</w:t>
            </w:r>
            <w:r w:rsidR="00C201AA" w:rsidRPr="00C201AA">
              <w:rPr>
                <w:rFonts w:ascii="宋体" w:hint="eastAsia"/>
                <w:szCs w:val="21"/>
              </w:rPr>
              <w:t xml:space="preserve">   </w:t>
            </w:r>
            <w:r w:rsidR="00C201AA">
              <w:rPr>
                <w:rFonts w:ascii="宋体" w:hint="eastAsia"/>
                <w:szCs w:val="21"/>
              </w:rPr>
              <w:t xml:space="preserve"> </w:t>
            </w:r>
            <w:r w:rsidR="00C201AA" w:rsidRPr="00C201AA">
              <w:rPr>
                <w:rFonts w:ascii="宋体" w:hint="eastAsia"/>
                <w:szCs w:val="21"/>
              </w:rPr>
              <w:t xml:space="preserve">   </w:t>
            </w:r>
            <w:r w:rsidR="00C201AA">
              <w:rPr>
                <w:rFonts w:ascii="宋体" w:hint="eastAsia"/>
                <w:szCs w:val="21"/>
              </w:rPr>
              <w:t xml:space="preserve"> </w:t>
            </w:r>
            <w:r w:rsidR="00C201AA" w:rsidRPr="00C201AA">
              <w:rPr>
                <w:rFonts w:ascii="宋体" w:hint="eastAsia"/>
                <w:szCs w:val="21"/>
              </w:rPr>
              <w:t xml:space="preserve">                 </w:t>
            </w:r>
            <w:r w:rsidRPr="00C201AA">
              <w:rPr>
                <w:rFonts w:ascii="宋体" w:hAnsi="宋体" w:hint="eastAsia"/>
                <w:szCs w:val="21"/>
              </w:rPr>
              <w:t>（</w:t>
            </w:r>
            <w:r w:rsidR="00C201AA" w:rsidRPr="00C201AA">
              <w:rPr>
                <w:rFonts w:ascii="宋体" w:hAnsi="宋体" w:hint="eastAsia"/>
                <w:szCs w:val="21"/>
              </w:rPr>
              <w:t xml:space="preserve"> </w:t>
            </w:r>
            <w:r w:rsidRPr="00C201AA">
              <w:rPr>
                <w:rFonts w:ascii="宋体" w:hAnsi="宋体" w:hint="eastAsia"/>
                <w:szCs w:val="21"/>
              </w:rPr>
              <w:t xml:space="preserve"> ）</w:t>
            </w:r>
            <w:r w:rsidRPr="00C201AA">
              <w:rPr>
                <w:rFonts w:ascii="宋体" w:hint="eastAsia"/>
                <w:szCs w:val="21"/>
              </w:rPr>
              <w:t>生产；</w:t>
            </w:r>
            <w:r w:rsidRPr="00C201AA">
              <w:rPr>
                <w:rFonts w:ascii="宋体" w:hAnsi="宋体" w:hint="eastAsia"/>
                <w:szCs w:val="21"/>
              </w:rPr>
              <w:t xml:space="preserve">（ </w:t>
            </w:r>
            <w:r w:rsidR="00C201AA" w:rsidRPr="00C201AA">
              <w:rPr>
                <w:rFonts w:ascii="宋体" w:hAnsi="宋体" w:hint="eastAsia"/>
                <w:szCs w:val="21"/>
              </w:rPr>
              <w:t xml:space="preserve"> </w:t>
            </w:r>
            <w:r w:rsidRPr="00C201AA">
              <w:rPr>
                <w:rFonts w:ascii="宋体" w:hAnsi="宋体" w:hint="eastAsia"/>
                <w:szCs w:val="21"/>
              </w:rPr>
              <w:t>）</w:t>
            </w:r>
            <w:r w:rsidR="00C201AA" w:rsidRPr="00C201AA">
              <w:rPr>
                <w:rFonts w:ascii="宋体" w:hint="eastAsia"/>
                <w:szCs w:val="21"/>
              </w:rPr>
              <w:t>生活</w:t>
            </w:r>
            <w:r w:rsidRPr="00C201AA">
              <w:rPr>
                <w:rFonts w:ascii="宋体" w:hAnsi="宋体" w:hint="eastAsia"/>
                <w:szCs w:val="21"/>
              </w:rPr>
              <w:t xml:space="preserve">；（ </w:t>
            </w:r>
            <w:r w:rsidR="00C201AA" w:rsidRPr="00C201AA">
              <w:rPr>
                <w:rFonts w:ascii="宋体" w:hAnsi="宋体" w:hint="eastAsia"/>
                <w:szCs w:val="21"/>
              </w:rPr>
              <w:t xml:space="preserve"> </w:t>
            </w:r>
            <w:r w:rsidRPr="00C201AA">
              <w:rPr>
                <w:rFonts w:ascii="宋体" w:hAnsi="宋体" w:hint="eastAsia"/>
                <w:szCs w:val="21"/>
              </w:rPr>
              <w:t>）</w:t>
            </w:r>
            <w:r w:rsidRPr="00C201AA">
              <w:rPr>
                <w:rFonts w:ascii="宋体" w:hint="eastAsia"/>
                <w:szCs w:val="21"/>
              </w:rPr>
              <w:t>社会服务；</w:t>
            </w:r>
            <w:r w:rsidRPr="00C201AA">
              <w:rPr>
                <w:rFonts w:ascii="宋体" w:hAnsi="宋体" w:hint="eastAsia"/>
                <w:szCs w:val="21"/>
              </w:rPr>
              <w:t>（</w:t>
            </w:r>
            <w:r w:rsidR="00C201AA" w:rsidRPr="00C201AA">
              <w:rPr>
                <w:rFonts w:ascii="宋体" w:hAnsi="宋体" w:hint="eastAsia"/>
                <w:szCs w:val="21"/>
              </w:rPr>
              <w:t xml:space="preserve"> </w:t>
            </w:r>
            <w:r w:rsidRPr="00C201AA">
              <w:rPr>
                <w:rFonts w:ascii="宋体" w:hAnsi="宋体" w:hint="eastAsia"/>
                <w:szCs w:val="21"/>
              </w:rPr>
              <w:t xml:space="preserve"> ）</w:t>
            </w:r>
            <w:r w:rsidRPr="00C201AA">
              <w:rPr>
                <w:rFonts w:ascii="宋体" w:hint="eastAsia"/>
                <w:szCs w:val="21"/>
              </w:rPr>
              <w:t>其它</w:t>
            </w:r>
            <w:r w:rsidR="00C201AA" w:rsidRPr="00C201AA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="0091292E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C201AA" w:rsidRPr="00C201AA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C201AA">
              <w:rPr>
                <w:rFonts w:ascii="宋体" w:hint="eastAsia"/>
                <w:szCs w:val="21"/>
              </w:rPr>
              <w:t>。</w:t>
            </w:r>
          </w:p>
        </w:tc>
      </w:tr>
      <w:tr w:rsidR="00762582" w:rsidRPr="00DF3125" w:rsidTr="006A11C3">
        <w:trPr>
          <w:cantSplit/>
          <w:trHeight w:val="7368"/>
        </w:trPr>
        <w:tc>
          <w:tcPr>
            <w:tcW w:w="686" w:type="dxa"/>
            <w:vAlign w:val="center"/>
          </w:tcPr>
          <w:p w:rsidR="00762582" w:rsidRPr="00761536" w:rsidRDefault="00EC46BB" w:rsidP="00761536">
            <w:pPr>
              <w:jc w:val="center"/>
              <w:rPr>
                <w:rFonts w:ascii="宋体" w:hAnsi="宋体"/>
                <w:b/>
                <w:szCs w:val="21"/>
              </w:rPr>
            </w:pPr>
            <w:r w:rsidRPr="00761536">
              <w:rPr>
                <w:rFonts w:hint="eastAsia"/>
                <w:b/>
                <w:bCs/>
                <w:szCs w:val="21"/>
              </w:rPr>
              <w:t>软件</w:t>
            </w:r>
            <w:r w:rsidR="00762582" w:rsidRPr="00761536">
              <w:rPr>
                <w:rFonts w:hint="eastAsia"/>
                <w:b/>
                <w:bCs/>
                <w:szCs w:val="21"/>
              </w:rPr>
              <w:t>应用范围</w:t>
            </w:r>
            <w:r w:rsidR="00761536">
              <w:rPr>
                <w:rFonts w:hint="eastAsia"/>
                <w:b/>
                <w:bCs/>
                <w:szCs w:val="21"/>
              </w:rPr>
              <w:t>及其</w:t>
            </w:r>
            <w:r w:rsidR="00762582" w:rsidRPr="00761536">
              <w:rPr>
                <w:rFonts w:hint="eastAsia"/>
                <w:b/>
                <w:bCs/>
                <w:szCs w:val="21"/>
              </w:rPr>
              <w:t>主要技术要求</w:t>
            </w:r>
          </w:p>
        </w:tc>
        <w:tc>
          <w:tcPr>
            <w:tcW w:w="8527" w:type="dxa"/>
            <w:gridSpan w:val="5"/>
          </w:tcPr>
          <w:p w:rsidR="00762582" w:rsidRPr="001101A6" w:rsidRDefault="00762582" w:rsidP="00DB1C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 w:rsidRPr="001101A6">
              <w:rPr>
                <w:rFonts w:ascii="宋体" w:hAnsi="宋体" w:hint="eastAsia"/>
                <w:sz w:val="18"/>
                <w:szCs w:val="18"/>
              </w:rPr>
              <w:t>结合</w:t>
            </w:r>
            <w:r w:rsidR="00EC46BB">
              <w:rPr>
                <w:rFonts w:ascii="宋体" w:hAnsi="宋体" w:hint="eastAsia"/>
                <w:sz w:val="18"/>
                <w:szCs w:val="18"/>
              </w:rPr>
              <w:t>软件</w:t>
            </w:r>
            <w:r w:rsidRPr="001101A6">
              <w:rPr>
                <w:rFonts w:ascii="宋体" w:hAnsi="宋体" w:hint="eastAsia"/>
                <w:sz w:val="18"/>
                <w:szCs w:val="18"/>
              </w:rPr>
              <w:t>的应用领域，提出详细技术要求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762582" w:rsidRDefault="00762582" w:rsidP="00DB1C1F">
            <w:pPr>
              <w:rPr>
                <w:rFonts w:ascii="宋体" w:hAnsi="宋体"/>
                <w:szCs w:val="21"/>
              </w:rPr>
            </w:pPr>
          </w:p>
          <w:p w:rsidR="00762582" w:rsidRDefault="00762582" w:rsidP="00DB1C1F">
            <w:pPr>
              <w:rPr>
                <w:rFonts w:ascii="宋体" w:hAnsi="宋体"/>
                <w:szCs w:val="21"/>
              </w:rPr>
            </w:pPr>
          </w:p>
          <w:p w:rsidR="00EC46BB" w:rsidRDefault="00EC46BB" w:rsidP="00DB1C1F">
            <w:pPr>
              <w:rPr>
                <w:rFonts w:ascii="宋体" w:hAnsi="宋体"/>
                <w:szCs w:val="21"/>
              </w:rPr>
            </w:pPr>
          </w:p>
          <w:p w:rsidR="00EC46BB" w:rsidRDefault="00EC46BB" w:rsidP="00DB1C1F">
            <w:pPr>
              <w:rPr>
                <w:rFonts w:ascii="宋体" w:hAnsi="宋体"/>
                <w:szCs w:val="21"/>
              </w:rPr>
            </w:pPr>
          </w:p>
          <w:p w:rsidR="00EC46BB" w:rsidRDefault="00EC46BB" w:rsidP="00DB1C1F">
            <w:pPr>
              <w:rPr>
                <w:rFonts w:ascii="宋体" w:hAnsi="宋体"/>
                <w:szCs w:val="21"/>
              </w:rPr>
            </w:pPr>
          </w:p>
          <w:p w:rsidR="00EC46BB" w:rsidRDefault="00EC46BB" w:rsidP="00DB1C1F">
            <w:pPr>
              <w:rPr>
                <w:rFonts w:ascii="宋体" w:hAnsi="宋体"/>
                <w:szCs w:val="21"/>
              </w:rPr>
            </w:pPr>
          </w:p>
          <w:p w:rsidR="00EC46BB" w:rsidRDefault="00EC46BB" w:rsidP="00DB1C1F">
            <w:pPr>
              <w:rPr>
                <w:rFonts w:ascii="宋体" w:hAnsi="宋体"/>
                <w:szCs w:val="21"/>
              </w:rPr>
            </w:pPr>
          </w:p>
          <w:p w:rsidR="00EC46BB" w:rsidRDefault="00EC46BB" w:rsidP="00DB1C1F">
            <w:pPr>
              <w:rPr>
                <w:rFonts w:ascii="宋体" w:hAnsi="宋体"/>
                <w:szCs w:val="21"/>
              </w:rPr>
            </w:pPr>
          </w:p>
          <w:p w:rsidR="00EC46BB" w:rsidRDefault="00EC46BB" w:rsidP="00DB1C1F">
            <w:pPr>
              <w:rPr>
                <w:rFonts w:ascii="宋体" w:hAnsi="宋体"/>
                <w:szCs w:val="21"/>
              </w:rPr>
            </w:pPr>
          </w:p>
          <w:p w:rsidR="00EC46BB" w:rsidRDefault="00EC46BB" w:rsidP="00DB1C1F">
            <w:pPr>
              <w:rPr>
                <w:rFonts w:ascii="宋体" w:hAnsi="宋体"/>
                <w:szCs w:val="21"/>
              </w:rPr>
            </w:pPr>
          </w:p>
          <w:p w:rsidR="00EC46BB" w:rsidRDefault="00EC46BB" w:rsidP="00DB1C1F">
            <w:pPr>
              <w:rPr>
                <w:rFonts w:ascii="宋体" w:hAnsi="宋体"/>
                <w:szCs w:val="21"/>
              </w:rPr>
            </w:pPr>
          </w:p>
          <w:p w:rsidR="0035436D" w:rsidRDefault="0035436D" w:rsidP="00DB1C1F">
            <w:pPr>
              <w:rPr>
                <w:rFonts w:ascii="宋体" w:hAnsi="宋体"/>
                <w:szCs w:val="21"/>
              </w:rPr>
            </w:pPr>
          </w:p>
          <w:p w:rsidR="0035436D" w:rsidRDefault="0035436D" w:rsidP="00DB1C1F">
            <w:pPr>
              <w:rPr>
                <w:rFonts w:ascii="宋体" w:hAnsi="宋体"/>
                <w:szCs w:val="21"/>
              </w:rPr>
            </w:pPr>
          </w:p>
          <w:p w:rsidR="00F33A19" w:rsidRDefault="00F33A19" w:rsidP="00DB1C1F">
            <w:pPr>
              <w:rPr>
                <w:rFonts w:ascii="宋体" w:hAnsi="宋体"/>
                <w:szCs w:val="21"/>
              </w:rPr>
            </w:pPr>
          </w:p>
          <w:p w:rsidR="00F33A19" w:rsidRDefault="00F33A19" w:rsidP="00DB1C1F">
            <w:pPr>
              <w:rPr>
                <w:rFonts w:ascii="宋体" w:hAnsi="宋体"/>
                <w:szCs w:val="21"/>
              </w:rPr>
            </w:pPr>
          </w:p>
          <w:p w:rsidR="00F33A19" w:rsidRDefault="00F33A19" w:rsidP="00DB1C1F">
            <w:pPr>
              <w:rPr>
                <w:rFonts w:ascii="宋体" w:hAnsi="宋体"/>
                <w:szCs w:val="21"/>
              </w:rPr>
            </w:pPr>
          </w:p>
          <w:p w:rsidR="00EC46BB" w:rsidRDefault="00EC46BB" w:rsidP="00DB1C1F">
            <w:pPr>
              <w:rPr>
                <w:rFonts w:ascii="宋体" w:hAnsi="宋体"/>
                <w:szCs w:val="21"/>
              </w:rPr>
            </w:pPr>
          </w:p>
          <w:p w:rsidR="00EC46BB" w:rsidRDefault="00EC46BB" w:rsidP="00DB1C1F">
            <w:pPr>
              <w:rPr>
                <w:rFonts w:ascii="宋体" w:hAnsi="宋体"/>
                <w:szCs w:val="21"/>
              </w:rPr>
            </w:pPr>
          </w:p>
          <w:p w:rsidR="00EC46BB" w:rsidRDefault="00EC46BB" w:rsidP="00DB1C1F">
            <w:pPr>
              <w:rPr>
                <w:rFonts w:ascii="宋体" w:hAnsi="宋体"/>
                <w:szCs w:val="21"/>
              </w:rPr>
            </w:pPr>
          </w:p>
          <w:p w:rsidR="00F33A19" w:rsidRDefault="00F33A19" w:rsidP="00DB1C1F">
            <w:pPr>
              <w:rPr>
                <w:rFonts w:ascii="宋体" w:hAnsi="宋体"/>
                <w:szCs w:val="21"/>
              </w:rPr>
            </w:pPr>
          </w:p>
          <w:p w:rsidR="00F33A19" w:rsidRDefault="00F33A19" w:rsidP="00DB1C1F">
            <w:pPr>
              <w:rPr>
                <w:rFonts w:ascii="宋体" w:hAnsi="宋体"/>
                <w:szCs w:val="21"/>
              </w:rPr>
            </w:pPr>
          </w:p>
          <w:p w:rsidR="00EC46BB" w:rsidRPr="004A1A22" w:rsidRDefault="00EC46BB" w:rsidP="00DB1C1F">
            <w:pPr>
              <w:rPr>
                <w:rFonts w:ascii="宋体" w:hAnsi="宋体"/>
                <w:szCs w:val="21"/>
              </w:rPr>
            </w:pPr>
          </w:p>
        </w:tc>
      </w:tr>
    </w:tbl>
    <w:p w:rsidR="007E2425" w:rsidRDefault="007E2425">
      <w:pPr>
        <w:rPr>
          <w:b/>
          <w:bCs/>
          <w:sz w:val="28"/>
        </w:rPr>
      </w:pPr>
      <w:r w:rsidRPr="009228B1">
        <w:rPr>
          <w:rFonts w:hint="eastAsia"/>
          <w:b/>
          <w:bCs/>
          <w:sz w:val="28"/>
        </w:rPr>
        <w:t>二、</w:t>
      </w:r>
      <w:r>
        <w:rPr>
          <w:rFonts w:hint="eastAsia"/>
          <w:b/>
          <w:bCs/>
          <w:sz w:val="28"/>
        </w:rPr>
        <w:t>可行性论证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1425"/>
        <w:gridCol w:w="915"/>
        <w:gridCol w:w="1245"/>
        <w:gridCol w:w="1020"/>
        <w:gridCol w:w="2070"/>
        <w:gridCol w:w="45"/>
        <w:gridCol w:w="1776"/>
      </w:tblGrid>
      <w:tr w:rsidR="007E2425" w:rsidTr="00761536">
        <w:trPr>
          <w:trHeight w:val="4668"/>
        </w:trPr>
        <w:tc>
          <w:tcPr>
            <w:tcW w:w="756" w:type="dxa"/>
            <w:vAlign w:val="center"/>
          </w:tcPr>
          <w:p w:rsidR="007E2425" w:rsidRPr="00E70C0D" w:rsidRDefault="007E2425" w:rsidP="009D040C">
            <w:pPr>
              <w:jc w:val="center"/>
              <w:rPr>
                <w:b/>
                <w:sz w:val="28"/>
                <w:szCs w:val="28"/>
              </w:rPr>
            </w:pPr>
            <w:r w:rsidRPr="00E70C0D">
              <w:rPr>
                <w:rFonts w:hint="eastAsia"/>
                <w:b/>
                <w:sz w:val="28"/>
                <w:szCs w:val="28"/>
              </w:rPr>
              <w:lastRenderedPageBreak/>
              <w:t>申</w:t>
            </w:r>
          </w:p>
          <w:p w:rsidR="007E2425" w:rsidRPr="00E70C0D" w:rsidRDefault="007E2425" w:rsidP="009D040C">
            <w:pPr>
              <w:jc w:val="center"/>
              <w:rPr>
                <w:b/>
                <w:sz w:val="28"/>
                <w:szCs w:val="28"/>
              </w:rPr>
            </w:pPr>
            <w:r w:rsidRPr="00E70C0D">
              <w:rPr>
                <w:rFonts w:hint="eastAsia"/>
                <w:b/>
                <w:sz w:val="28"/>
                <w:szCs w:val="28"/>
              </w:rPr>
              <w:t>购</w:t>
            </w:r>
          </w:p>
          <w:p w:rsidR="007E2425" w:rsidRPr="00E70C0D" w:rsidRDefault="007E2425" w:rsidP="009D040C">
            <w:pPr>
              <w:jc w:val="center"/>
              <w:rPr>
                <w:b/>
                <w:sz w:val="28"/>
                <w:szCs w:val="28"/>
              </w:rPr>
            </w:pPr>
            <w:r w:rsidRPr="00E70C0D">
              <w:rPr>
                <w:rFonts w:hint="eastAsia"/>
                <w:b/>
                <w:sz w:val="28"/>
                <w:szCs w:val="28"/>
              </w:rPr>
              <w:t>理</w:t>
            </w:r>
          </w:p>
          <w:p w:rsidR="007E2425" w:rsidRPr="00E70C0D" w:rsidRDefault="007E2425" w:rsidP="009D040C">
            <w:pPr>
              <w:jc w:val="center"/>
              <w:rPr>
                <w:b/>
                <w:sz w:val="28"/>
                <w:szCs w:val="28"/>
              </w:rPr>
            </w:pPr>
            <w:r w:rsidRPr="00E70C0D">
              <w:rPr>
                <w:rFonts w:hint="eastAsia"/>
                <w:b/>
                <w:sz w:val="28"/>
                <w:szCs w:val="28"/>
              </w:rPr>
              <w:t>由</w:t>
            </w:r>
          </w:p>
        </w:tc>
        <w:tc>
          <w:tcPr>
            <w:tcW w:w="8496" w:type="dxa"/>
            <w:gridSpan w:val="7"/>
          </w:tcPr>
          <w:p w:rsidR="007E2425" w:rsidRDefault="00A2221B" w:rsidP="009D040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 w:rsidR="007E2425">
              <w:rPr>
                <w:rFonts w:ascii="宋体" w:hAnsi="宋体" w:hint="eastAsia"/>
                <w:sz w:val="18"/>
                <w:szCs w:val="18"/>
              </w:rPr>
              <w:t>包括：</w:t>
            </w:r>
            <w:r w:rsidR="007E2425" w:rsidRPr="008832A4">
              <w:rPr>
                <w:rFonts w:ascii="宋体" w:hAnsi="宋体" w:hint="eastAsia"/>
                <w:sz w:val="18"/>
                <w:szCs w:val="18"/>
              </w:rPr>
              <w:t>申购</w:t>
            </w:r>
            <w:r w:rsidR="00B0378F">
              <w:rPr>
                <w:rFonts w:ascii="宋体" w:hAnsi="宋体" w:hint="eastAsia"/>
                <w:sz w:val="18"/>
                <w:szCs w:val="18"/>
              </w:rPr>
              <w:t>软件</w:t>
            </w:r>
            <w:r w:rsidR="007E2425" w:rsidRPr="008832A4">
              <w:rPr>
                <w:rFonts w:ascii="宋体" w:hAnsi="宋体" w:hint="eastAsia"/>
                <w:sz w:val="18"/>
                <w:szCs w:val="18"/>
              </w:rPr>
              <w:t>的必要性、用途</w:t>
            </w:r>
            <w:r w:rsidR="007E2425">
              <w:rPr>
                <w:rFonts w:ascii="宋体" w:hAnsi="宋体" w:hint="eastAsia"/>
                <w:sz w:val="18"/>
                <w:szCs w:val="18"/>
              </w:rPr>
              <w:t>，如在学科建设、教学、科研中的作用</w:t>
            </w:r>
            <w:r w:rsidR="00B0378F">
              <w:rPr>
                <w:rFonts w:ascii="宋体" w:hAnsi="宋体" w:hint="eastAsia"/>
                <w:sz w:val="18"/>
                <w:szCs w:val="18"/>
              </w:rPr>
              <w:t>，</w:t>
            </w:r>
            <w:r w:rsidR="00B0378F" w:rsidRPr="00B0378F">
              <w:rPr>
                <w:rFonts w:ascii="宋体" w:hAnsi="宋体" w:hint="eastAsia"/>
                <w:sz w:val="18"/>
                <w:szCs w:val="18"/>
              </w:rPr>
              <w:t>开放和共享程度等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287F79" w:rsidRPr="00B0378F" w:rsidRDefault="00287F79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287F79" w:rsidRDefault="00287F79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287F79" w:rsidRDefault="00287F79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287F79" w:rsidRDefault="00287F79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287F79" w:rsidRDefault="00287F79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287F79" w:rsidRDefault="00287F79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287F79" w:rsidRDefault="00287F79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287F79" w:rsidRDefault="00287F79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287F79" w:rsidRDefault="00287F79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287F79" w:rsidRDefault="00287F79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287F79" w:rsidRDefault="00287F79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287F79" w:rsidRDefault="00287F79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287F79" w:rsidRDefault="00287F79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287F79" w:rsidRPr="00F402BD" w:rsidRDefault="00287F79" w:rsidP="009D040C">
            <w:pPr>
              <w:rPr>
                <w:szCs w:val="21"/>
              </w:rPr>
            </w:pPr>
          </w:p>
        </w:tc>
      </w:tr>
      <w:tr w:rsidR="00B0378F" w:rsidTr="00761536">
        <w:trPr>
          <w:trHeight w:val="4668"/>
        </w:trPr>
        <w:tc>
          <w:tcPr>
            <w:tcW w:w="756" w:type="dxa"/>
            <w:vAlign w:val="center"/>
          </w:tcPr>
          <w:p w:rsidR="00B0378F" w:rsidRPr="00E70C0D" w:rsidRDefault="00B0378F" w:rsidP="009D0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选型理由</w:t>
            </w:r>
          </w:p>
        </w:tc>
        <w:tc>
          <w:tcPr>
            <w:tcW w:w="8496" w:type="dxa"/>
            <w:gridSpan w:val="7"/>
          </w:tcPr>
          <w:p w:rsidR="00B0378F" w:rsidRDefault="00B0378F" w:rsidP="009D040C">
            <w:pPr>
              <w:rPr>
                <w:rFonts w:ascii="宋体" w:hAnsi="宋体"/>
                <w:sz w:val="18"/>
                <w:szCs w:val="18"/>
              </w:rPr>
            </w:pPr>
            <w:r w:rsidRPr="00B0378F">
              <w:rPr>
                <w:rFonts w:ascii="宋体" w:hAnsi="宋体" w:hint="eastAsia"/>
                <w:sz w:val="18"/>
                <w:szCs w:val="18"/>
              </w:rPr>
              <w:t>（所选软件的先进性、主要售后特点及升级情况，国内外同类开发厂商情况比较，报价及厂商、代理商（或经销商）售后服务基本情况，独家经营及开发的软件请特别说明）</w:t>
            </w: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  <w:p w:rsid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5436D" w:rsidTr="00761536">
        <w:trPr>
          <w:trHeight w:val="2967"/>
        </w:trPr>
        <w:tc>
          <w:tcPr>
            <w:tcW w:w="756" w:type="dxa"/>
            <w:vAlign w:val="center"/>
          </w:tcPr>
          <w:p w:rsidR="0035436D" w:rsidRPr="00761536" w:rsidRDefault="0035436D" w:rsidP="009D040C">
            <w:pPr>
              <w:jc w:val="center"/>
              <w:rPr>
                <w:b/>
                <w:sz w:val="28"/>
                <w:szCs w:val="28"/>
              </w:rPr>
            </w:pPr>
            <w:r w:rsidRPr="00761536">
              <w:rPr>
                <w:rFonts w:hint="eastAsia"/>
                <w:b/>
                <w:bCs/>
                <w:szCs w:val="21"/>
              </w:rPr>
              <w:lastRenderedPageBreak/>
              <w:t>校内</w:t>
            </w:r>
            <w:r w:rsidR="00761536" w:rsidRPr="00761536">
              <w:rPr>
                <w:rFonts w:hint="eastAsia"/>
                <w:b/>
                <w:bCs/>
                <w:szCs w:val="21"/>
              </w:rPr>
              <w:t>外</w:t>
            </w:r>
            <w:r w:rsidRPr="00761536">
              <w:rPr>
                <w:rFonts w:hint="eastAsia"/>
                <w:b/>
                <w:bCs/>
                <w:szCs w:val="21"/>
              </w:rPr>
              <w:t>现有同类软件</w:t>
            </w:r>
            <w:r w:rsidR="00761536" w:rsidRPr="00761536">
              <w:rPr>
                <w:rFonts w:hint="eastAsia"/>
                <w:b/>
                <w:bCs/>
                <w:szCs w:val="21"/>
              </w:rPr>
              <w:t>分布与使用</w:t>
            </w:r>
            <w:r w:rsidRPr="00761536">
              <w:rPr>
                <w:rFonts w:hint="eastAsia"/>
                <w:b/>
                <w:bCs/>
                <w:szCs w:val="21"/>
              </w:rPr>
              <w:t>情况</w:t>
            </w:r>
          </w:p>
        </w:tc>
        <w:tc>
          <w:tcPr>
            <w:tcW w:w="8496" w:type="dxa"/>
            <w:gridSpan w:val="7"/>
          </w:tcPr>
          <w:p w:rsidR="0035436D" w:rsidRPr="001101A6" w:rsidRDefault="0035436D" w:rsidP="0035436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包括软件名称、数量、使用单位、使用与售后等情况）</w:t>
            </w:r>
          </w:p>
          <w:p w:rsidR="0035436D" w:rsidRPr="0035436D" w:rsidRDefault="0035436D" w:rsidP="009D040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A38BF" w:rsidTr="00761536">
        <w:trPr>
          <w:trHeight w:val="2967"/>
        </w:trPr>
        <w:tc>
          <w:tcPr>
            <w:tcW w:w="756" w:type="dxa"/>
            <w:vAlign w:val="center"/>
          </w:tcPr>
          <w:p w:rsidR="009A38BF" w:rsidRPr="009A38BF" w:rsidRDefault="009A38BF" w:rsidP="009A38BF">
            <w:pPr>
              <w:jc w:val="center"/>
              <w:rPr>
                <w:b/>
                <w:bCs/>
                <w:szCs w:val="21"/>
              </w:rPr>
            </w:pPr>
            <w:r w:rsidRPr="009A38BF">
              <w:rPr>
                <w:rFonts w:hint="eastAsia"/>
                <w:b/>
                <w:bCs/>
                <w:szCs w:val="21"/>
              </w:rPr>
              <w:t>使用效率及</w:t>
            </w:r>
            <w:r>
              <w:rPr>
                <w:rFonts w:hint="eastAsia"/>
                <w:b/>
                <w:bCs/>
                <w:szCs w:val="21"/>
              </w:rPr>
              <w:t>其</w:t>
            </w:r>
            <w:r w:rsidRPr="009A38BF">
              <w:rPr>
                <w:rFonts w:hint="eastAsia"/>
                <w:b/>
                <w:bCs/>
                <w:szCs w:val="21"/>
              </w:rPr>
              <w:t>风险分析</w:t>
            </w:r>
          </w:p>
          <w:p w:rsidR="009A38BF" w:rsidRPr="00761536" w:rsidRDefault="009A38BF" w:rsidP="009D040C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</w:tcPr>
          <w:p w:rsidR="009A38BF" w:rsidRPr="001101A6" w:rsidRDefault="009A38BF" w:rsidP="009A38B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包括软件使用的效益分析与风险分析等情况）</w:t>
            </w:r>
          </w:p>
          <w:p w:rsidR="009A38BF" w:rsidRPr="009A38BF" w:rsidRDefault="009A38BF" w:rsidP="0035436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67CEC" w:rsidTr="00A67CEC">
        <w:trPr>
          <w:trHeight w:val="556"/>
        </w:trPr>
        <w:tc>
          <w:tcPr>
            <w:tcW w:w="756" w:type="dxa"/>
            <w:vMerge w:val="restart"/>
            <w:vAlign w:val="center"/>
          </w:tcPr>
          <w:p w:rsidR="00A67CEC" w:rsidRPr="009A38BF" w:rsidRDefault="00A67CEC" w:rsidP="009A38BF">
            <w:pPr>
              <w:jc w:val="center"/>
              <w:rPr>
                <w:b/>
                <w:bCs/>
                <w:szCs w:val="21"/>
              </w:rPr>
            </w:pPr>
            <w:r w:rsidRPr="009A38BF">
              <w:rPr>
                <w:rFonts w:hint="eastAsia"/>
                <w:b/>
                <w:bCs/>
                <w:szCs w:val="21"/>
              </w:rPr>
              <w:t>其他条件保障</w:t>
            </w:r>
          </w:p>
        </w:tc>
        <w:tc>
          <w:tcPr>
            <w:tcW w:w="6675" w:type="dxa"/>
            <w:gridSpan w:val="5"/>
            <w:vAlign w:val="center"/>
          </w:tcPr>
          <w:p w:rsidR="00A67CEC" w:rsidRDefault="00A67CEC" w:rsidP="00975F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安装所需硬件条件</w:t>
            </w:r>
          </w:p>
        </w:tc>
        <w:tc>
          <w:tcPr>
            <w:tcW w:w="1821" w:type="dxa"/>
            <w:gridSpan w:val="2"/>
            <w:vAlign w:val="center"/>
          </w:tcPr>
          <w:p w:rsidR="00A67CEC" w:rsidRDefault="00A67CEC" w:rsidP="00975F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是否具备</w:t>
            </w:r>
          </w:p>
        </w:tc>
      </w:tr>
      <w:tr w:rsidR="00A67CEC" w:rsidTr="00A67CEC">
        <w:trPr>
          <w:trHeight w:val="1684"/>
        </w:trPr>
        <w:tc>
          <w:tcPr>
            <w:tcW w:w="756" w:type="dxa"/>
            <w:vMerge/>
            <w:vAlign w:val="center"/>
          </w:tcPr>
          <w:p w:rsidR="00A67CEC" w:rsidRPr="009A38BF" w:rsidRDefault="00A67CEC" w:rsidP="009A38BF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6675" w:type="dxa"/>
            <w:gridSpan w:val="5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67CEC" w:rsidTr="00A67CEC">
        <w:trPr>
          <w:trHeight w:val="560"/>
        </w:trPr>
        <w:tc>
          <w:tcPr>
            <w:tcW w:w="756" w:type="dxa"/>
            <w:vMerge/>
            <w:vAlign w:val="center"/>
          </w:tcPr>
          <w:p w:rsidR="00A67CEC" w:rsidRPr="009A38BF" w:rsidRDefault="00A67CEC" w:rsidP="009A38BF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  <w:vAlign w:val="center"/>
          </w:tcPr>
          <w:p w:rsidR="00A67CEC" w:rsidRDefault="00A67CEC" w:rsidP="00975F0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402BD">
              <w:rPr>
                <w:rFonts w:ascii="宋体" w:hAnsi="宋体" w:hint="eastAsia"/>
                <w:szCs w:val="21"/>
              </w:rPr>
              <w:t>技术力量配备</w:t>
            </w:r>
            <w:r>
              <w:rPr>
                <w:rFonts w:ascii="宋体" w:hAnsi="宋体" w:hint="eastAsia"/>
                <w:szCs w:val="21"/>
              </w:rPr>
              <w:t>情况</w:t>
            </w:r>
          </w:p>
        </w:tc>
      </w:tr>
      <w:tr w:rsidR="00A67CEC" w:rsidTr="002F46C9">
        <w:trPr>
          <w:trHeight w:val="555"/>
        </w:trPr>
        <w:tc>
          <w:tcPr>
            <w:tcW w:w="756" w:type="dxa"/>
            <w:vMerge/>
            <w:vAlign w:val="center"/>
          </w:tcPr>
          <w:p w:rsidR="00A67CEC" w:rsidRPr="009A38BF" w:rsidRDefault="00A67CEC" w:rsidP="009A38BF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A67CEC" w:rsidRPr="00F402BD" w:rsidRDefault="00A67CEC" w:rsidP="002F46C9">
            <w:pPr>
              <w:jc w:val="center"/>
              <w:rPr>
                <w:rFonts w:ascii="宋体" w:hAnsi="宋体"/>
                <w:szCs w:val="21"/>
              </w:rPr>
            </w:pPr>
            <w:r w:rsidRPr="00F402BD">
              <w:rPr>
                <w:rFonts w:ascii="宋体" w:hAnsi="宋体" w:hint="eastAsia"/>
                <w:szCs w:val="21"/>
              </w:rPr>
              <w:t>姓 名</w:t>
            </w:r>
          </w:p>
        </w:tc>
        <w:tc>
          <w:tcPr>
            <w:tcW w:w="915" w:type="dxa"/>
            <w:vAlign w:val="center"/>
          </w:tcPr>
          <w:p w:rsidR="00A67CEC" w:rsidRPr="00F402BD" w:rsidRDefault="00A67CEC" w:rsidP="002F46C9">
            <w:pPr>
              <w:jc w:val="center"/>
              <w:rPr>
                <w:rFonts w:ascii="宋体" w:hAnsi="宋体"/>
                <w:szCs w:val="21"/>
              </w:rPr>
            </w:pPr>
            <w:r w:rsidRPr="00F402BD">
              <w:rPr>
                <w:rFonts w:ascii="宋体" w:hAnsi="宋体" w:hint="eastAsia"/>
                <w:szCs w:val="21"/>
              </w:rPr>
              <w:t>职 称</w:t>
            </w:r>
          </w:p>
        </w:tc>
        <w:tc>
          <w:tcPr>
            <w:tcW w:w="1245" w:type="dxa"/>
            <w:vAlign w:val="center"/>
          </w:tcPr>
          <w:p w:rsidR="00A67CEC" w:rsidRPr="00F402BD" w:rsidRDefault="00A67CEC" w:rsidP="002F46C9">
            <w:pPr>
              <w:jc w:val="center"/>
              <w:rPr>
                <w:rFonts w:ascii="宋体" w:hAnsi="宋体"/>
                <w:szCs w:val="21"/>
              </w:rPr>
            </w:pPr>
            <w:r w:rsidRPr="00F402BD">
              <w:rPr>
                <w:rFonts w:ascii="宋体" w:hAnsi="宋体" w:hint="eastAsia"/>
                <w:szCs w:val="21"/>
              </w:rPr>
              <w:t>文化程度</w:t>
            </w:r>
          </w:p>
        </w:tc>
        <w:tc>
          <w:tcPr>
            <w:tcW w:w="1020" w:type="dxa"/>
            <w:vAlign w:val="center"/>
          </w:tcPr>
          <w:p w:rsidR="00A67CEC" w:rsidRPr="00F402BD" w:rsidRDefault="00A67CEC" w:rsidP="002F46C9">
            <w:pPr>
              <w:jc w:val="center"/>
              <w:rPr>
                <w:rFonts w:ascii="宋体" w:hAnsi="宋体"/>
                <w:szCs w:val="21"/>
              </w:rPr>
            </w:pPr>
            <w:r w:rsidRPr="00F33A19">
              <w:rPr>
                <w:rFonts w:ascii="宋体" w:hAnsi="宋体" w:hint="eastAsia"/>
                <w:kern w:val="0"/>
                <w:szCs w:val="21"/>
                <w:fitText w:val="735" w:id="-213629952"/>
              </w:rPr>
              <w:t>专/兼管</w:t>
            </w:r>
          </w:p>
        </w:tc>
        <w:tc>
          <w:tcPr>
            <w:tcW w:w="2115" w:type="dxa"/>
            <w:gridSpan w:val="2"/>
            <w:vAlign w:val="center"/>
          </w:tcPr>
          <w:p w:rsidR="00A67CEC" w:rsidRPr="00F402BD" w:rsidRDefault="00A67CEC" w:rsidP="002F46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职责</w:t>
            </w:r>
          </w:p>
        </w:tc>
        <w:tc>
          <w:tcPr>
            <w:tcW w:w="1776" w:type="dxa"/>
            <w:vAlign w:val="center"/>
          </w:tcPr>
          <w:p w:rsidR="00A67CEC" w:rsidRPr="00B96885" w:rsidRDefault="00A67CEC" w:rsidP="002F46C9">
            <w:pPr>
              <w:jc w:val="center"/>
              <w:rPr>
                <w:rFonts w:ascii="宋体" w:hAnsi="宋体"/>
                <w:szCs w:val="21"/>
              </w:rPr>
            </w:pPr>
            <w:r w:rsidRPr="00F402BD"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A67CEC" w:rsidTr="00A67CEC">
        <w:trPr>
          <w:trHeight w:val="480"/>
        </w:trPr>
        <w:tc>
          <w:tcPr>
            <w:tcW w:w="756" w:type="dxa"/>
            <w:vMerge/>
            <w:vAlign w:val="center"/>
          </w:tcPr>
          <w:p w:rsidR="00A67CEC" w:rsidRPr="009A38BF" w:rsidRDefault="00A67CEC" w:rsidP="009A38BF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5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5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15" w:type="dxa"/>
            <w:gridSpan w:val="2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6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67CEC" w:rsidTr="00A67CEC">
        <w:trPr>
          <w:trHeight w:val="495"/>
        </w:trPr>
        <w:tc>
          <w:tcPr>
            <w:tcW w:w="756" w:type="dxa"/>
            <w:vMerge/>
            <w:vAlign w:val="center"/>
          </w:tcPr>
          <w:p w:rsidR="00A67CEC" w:rsidRPr="009A38BF" w:rsidRDefault="00A67CEC" w:rsidP="009A38BF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5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5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15" w:type="dxa"/>
            <w:gridSpan w:val="2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6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67CEC" w:rsidTr="00A67CEC">
        <w:trPr>
          <w:trHeight w:val="495"/>
        </w:trPr>
        <w:tc>
          <w:tcPr>
            <w:tcW w:w="756" w:type="dxa"/>
            <w:vMerge/>
            <w:vAlign w:val="center"/>
          </w:tcPr>
          <w:p w:rsidR="00A67CEC" w:rsidRPr="009A38BF" w:rsidRDefault="00A67CEC" w:rsidP="009A38BF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5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5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15" w:type="dxa"/>
            <w:gridSpan w:val="2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6" w:type="dxa"/>
          </w:tcPr>
          <w:p w:rsidR="00A67CEC" w:rsidRDefault="00A67CEC" w:rsidP="009A38B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67CEC" w:rsidTr="00A67CEC">
        <w:trPr>
          <w:trHeight w:val="495"/>
        </w:trPr>
        <w:tc>
          <w:tcPr>
            <w:tcW w:w="756" w:type="dxa"/>
            <w:vMerge/>
            <w:vAlign w:val="center"/>
          </w:tcPr>
          <w:p w:rsidR="00A67CEC" w:rsidRPr="009A38BF" w:rsidRDefault="00A67CEC" w:rsidP="009A38BF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  <w:vAlign w:val="center"/>
          </w:tcPr>
          <w:p w:rsidR="00A67CEC" w:rsidRDefault="00A67CEC" w:rsidP="00A67CEC">
            <w:pPr>
              <w:rPr>
                <w:rFonts w:ascii="宋体" w:hAnsi="宋体"/>
                <w:sz w:val="18"/>
                <w:szCs w:val="18"/>
              </w:rPr>
            </w:pPr>
            <w:r w:rsidRPr="00A67CEC">
              <w:rPr>
                <w:rFonts w:ascii="宋体" w:hAnsi="宋体" w:hint="eastAsia"/>
                <w:szCs w:val="21"/>
              </w:rPr>
              <w:t>培训计划</w:t>
            </w:r>
            <w:r>
              <w:rPr>
                <w:rFonts w:ascii="宋体" w:hAnsi="宋体" w:hint="eastAsia"/>
                <w:szCs w:val="21"/>
              </w:rPr>
              <w:t>（拟培训的人员数量、培训的大致时间、内容等）</w:t>
            </w:r>
          </w:p>
        </w:tc>
      </w:tr>
      <w:tr w:rsidR="00975F02" w:rsidTr="002F46C9">
        <w:trPr>
          <w:trHeight w:val="1753"/>
        </w:trPr>
        <w:tc>
          <w:tcPr>
            <w:tcW w:w="756" w:type="dxa"/>
            <w:vMerge/>
            <w:vAlign w:val="center"/>
          </w:tcPr>
          <w:p w:rsidR="00975F02" w:rsidRPr="009A38BF" w:rsidRDefault="00975F02" w:rsidP="009A38BF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  <w:vAlign w:val="center"/>
          </w:tcPr>
          <w:p w:rsidR="00975F02" w:rsidRDefault="00975F02" w:rsidP="00A67CEC">
            <w:pPr>
              <w:rPr>
                <w:rFonts w:ascii="宋体" w:hAnsi="宋体"/>
                <w:szCs w:val="21"/>
              </w:rPr>
            </w:pPr>
          </w:p>
          <w:p w:rsidR="00975F02" w:rsidRDefault="00975F02" w:rsidP="00A67CEC">
            <w:pPr>
              <w:rPr>
                <w:rFonts w:ascii="宋体" w:hAnsi="宋体"/>
                <w:szCs w:val="21"/>
              </w:rPr>
            </w:pPr>
          </w:p>
          <w:p w:rsidR="00975F02" w:rsidRDefault="00975F02" w:rsidP="00A67CEC">
            <w:pPr>
              <w:rPr>
                <w:rFonts w:ascii="宋体" w:hAnsi="宋体"/>
                <w:szCs w:val="21"/>
              </w:rPr>
            </w:pPr>
          </w:p>
          <w:p w:rsidR="00975F02" w:rsidRPr="00A67CEC" w:rsidRDefault="00975F02" w:rsidP="00A67CEC">
            <w:pPr>
              <w:rPr>
                <w:rFonts w:ascii="宋体" w:hAnsi="宋体"/>
                <w:szCs w:val="21"/>
              </w:rPr>
            </w:pPr>
          </w:p>
        </w:tc>
      </w:tr>
      <w:tr w:rsidR="00A67CEC" w:rsidTr="000F5710">
        <w:trPr>
          <w:trHeight w:val="70"/>
        </w:trPr>
        <w:tc>
          <w:tcPr>
            <w:tcW w:w="756" w:type="dxa"/>
            <w:vMerge/>
            <w:vAlign w:val="center"/>
          </w:tcPr>
          <w:p w:rsidR="00A67CEC" w:rsidRPr="009A38BF" w:rsidRDefault="00A67CEC" w:rsidP="009A38BF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  <w:vAlign w:val="center"/>
          </w:tcPr>
          <w:p w:rsidR="00A67CEC" w:rsidRDefault="00A67CEC" w:rsidP="00975F02">
            <w:pPr>
              <w:rPr>
                <w:rFonts w:ascii="宋体" w:hAnsi="宋体"/>
                <w:szCs w:val="21"/>
              </w:rPr>
            </w:pPr>
            <w:r w:rsidRPr="00AF6D61">
              <w:rPr>
                <w:rFonts w:ascii="宋体" w:hAnsi="宋体" w:hint="eastAsia"/>
                <w:szCs w:val="21"/>
              </w:rPr>
              <w:t>每年的运行</w:t>
            </w:r>
            <w:r>
              <w:rPr>
                <w:rFonts w:ascii="宋体" w:hAnsi="宋体" w:hint="eastAsia"/>
                <w:szCs w:val="21"/>
              </w:rPr>
              <w:t>费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 w:rsidRPr="000F4A99">
              <w:rPr>
                <w:rFonts w:ascii="宋体" w:hAnsi="宋体" w:hint="eastAsia"/>
                <w:b/>
                <w:szCs w:val="21"/>
              </w:rPr>
              <w:t>万元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A67CEC" w:rsidRDefault="00A67CEC" w:rsidP="00975F0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其经费来源：</w:t>
            </w:r>
            <w:r w:rsidRPr="00DF3125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 w:rsidRPr="00DF3125">
              <w:rPr>
                <w:rFonts w:hint="eastAsia"/>
                <w:szCs w:val="21"/>
              </w:rPr>
              <w:t>）教学</w:t>
            </w:r>
            <w:r>
              <w:rPr>
                <w:rFonts w:hint="eastAsia"/>
                <w:szCs w:val="21"/>
              </w:rPr>
              <w:t>运行经</w:t>
            </w:r>
            <w:r w:rsidRPr="00DF3125">
              <w:rPr>
                <w:rFonts w:hint="eastAsia"/>
                <w:szCs w:val="21"/>
              </w:rPr>
              <w:t>费</w:t>
            </w:r>
            <w:r>
              <w:rPr>
                <w:rFonts w:hint="eastAsia"/>
                <w:szCs w:val="21"/>
              </w:rPr>
              <w:t>；</w:t>
            </w:r>
            <w:r w:rsidRPr="00DF3125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 w:rsidRPr="00DF3125">
              <w:rPr>
                <w:rFonts w:hint="eastAsia"/>
                <w:szCs w:val="21"/>
              </w:rPr>
              <w:t>）科研经费</w:t>
            </w:r>
            <w:r>
              <w:rPr>
                <w:rFonts w:hint="eastAsia"/>
                <w:szCs w:val="21"/>
              </w:rPr>
              <w:t>；</w:t>
            </w:r>
            <w:r w:rsidRPr="00DF3125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 w:rsidRPr="00DF3125">
              <w:rPr>
                <w:rFonts w:hint="eastAsia"/>
                <w:szCs w:val="21"/>
              </w:rPr>
              <w:t>）学科建设费</w:t>
            </w:r>
            <w:r>
              <w:rPr>
                <w:rFonts w:hint="eastAsia"/>
                <w:szCs w:val="21"/>
              </w:rPr>
              <w:t>；</w:t>
            </w:r>
            <w:r w:rsidRPr="00DF3125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 w:rsidRPr="00DF3125">
              <w:rPr>
                <w:rFonts w:hint="eastAsia"/>
                <w:szCs w:val="21"/>
              </w:rPr>
              <w:t>）其它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</w:tc>
      </w:tr>
    </w:tbl>
    <w:p w:rsidR="000F5710" w:rsidRDefault="000F5710">
      <w:r>
        <w:br w:type="page"/>
      </w:r>
    </w:p>
    <w:p w:rsidR="00BF670C" w:rsidRPr="00F26213" w:rsidRDefault="00E70C0D" w:rsidP="00B96737">
      <w:pPr>
        <w:spacing w:beforeLines="50" w:before="156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三</w:t>
      </w:r>
      <w:r w:rsidR="00BF670C" w:rsidRPr="00F26213">
        <w:rPr>
          <w:rFonts w:ascii="仿宋_GB2312" w:eastAsia="仿宋_GB2312" w:hint="eastAsia"/>
          <w:b/>
          <w:sz w:val="30"/>
          <w:szCs w:val="30"/>
        </w:rPr>
        <w:t>、</w:t>
      </w:r>
      <w:r w:rsidR="00032AD7">
        <w:rPr>
          <w:rFonts w:ascii="仿宋_GB2312" w:eastAsia="仿宋_GB2312" w:hint="eastAsia"/>
          <w:b/>
          <w:sz w:val="30"/>
          <w:szCs w:val="30"/>
        </w:rPr>
        <w:t>审核审批</w:t>
      </w:r>
      <w:r w:rsidR="006508A8" w:rsidRPr="00F26213">
        <w:rPr>
          <w:rFonts w:ascii="仿宋_GB2312" w:eastAsia="仿宋_GB2312" w:hint="eastAsia"/>
          <w:b/>
          <w:sz w:val="30"/>
          <w:szCs w:val="30"/>
        </w:rPr>
        <w:t>意见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605"/>
        <w:gridCol w:w="1605"/>
        <w:gridCol w:w="1605"/>
        <w:gridCol w:w="1605"/>
        <w:gridCol w:w="1605"/>
      </w:tblGrid>
      <w:tr w:rsidR="00BF670C" w:rsidTr="00516659">
        <w:trPr>
          <w:cantSplit/>
          <w:trHeight w:val="2338"/>
        </w:trPr>
        <w:tc>
          <w:tcPr>
            <w:tcW w:w="9180" w:type="dxa"/>
            <w:gridSpan w:val="6"/>
            <w:vAlign w:val="center"/>
          </w:tcPr>
          <w:p w:rsidR="00FF7D93" w:rsidRPr="00A31578" w:rsidRDefault="00D320B9" w:rsidP="00A31578">
            <w:pPr>
              <w:spacing w:line="400" w:lineRule="exact"/>
              <w:jc w:val="center"/>
              <w:rPr>
                <w:rFonts w:ascii="黑体" w:eastAsia="黑体" w:hAnsi="宋体"/>
                <w:sz w:val="24"/>
              </w:rPr>
            </w:pPr>
            <w:r w:rsidRPr="00A31578">
              <w:rPr>
                <w:rFonts w:ascii="黑体" w:eastAsia="黑体" w:hAnsi="宋体" w:hint="eastAsia"/>
                <w:sz w:val="24"/>
              </w:rPr>
              <w:t>购置申请人</w:t>
            </w:r>
            <w:r w:rsidR="00AD7450" w:rsidRPr="00A31578">
              <w:rPr>
                <w:rFonts w:ascii="黑体" w:eastAsia="黑体" w:hAnsi="宋体" w:hint="eastAsia"/>
                <w:sz w:val="24"/>
              </w:rPr>
              <w:t>承诺</w:t>
            </w:r>
          </w:p>
          <w:p w:rsidR="00FF7D93" w:rsidRDefault="00517B53" w:rsidP="006E00F3">
            <w:pPr>
              <w:spacing w:line="400" w:lineRule="exact"/>
              <w:ind w:right="210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件</w:t>
            </w:r>
            <w:r w:rsidR="00FF7D93" w:rsidRPr="009D7DFD">
              <w:rPr>
                <w:rFonts w:ascii="宋体" w:hAnsi="宋体" w:hint="eastAsia"/>
                <w:sz w:val="24"/>
              </w:rPr>
              <w:t>到位后，本人</w:t>
            </w:r>
            <w:r w:rsidR="002631C4" w:rsidRPr="009D7DFD">
              <w:rPr>
                <w:rFonts w:ascii="宋体" w:hAnsi="宋体" w:hint="eastAsia"/>
                <w:sz w:val="24"/>
              </w:rPr>
              <w:t>完全</w:t>
            </w:r>
            <w:r w:rsidR="00FF7D93" w:rsidRPr="009D7DFD">
              <w:rPr>
                <w:rFonts w:ascii="宋体" w:hAnsi="宋体" w:hint="eastAsia"/>
                <w:sz w:val="24"/>
              </w:rPr>
              <w:t>同意按照学校</w:t>
            </w:r>
            <w:r w:rsidR="003C57A8">
              <w:rPr>
                <w:rFonts w:ascii="宋体" w:hAnsi="宋体" w:hint="eastAsia"/>
                <w:sz w:val="24"/>
              </w:rPr>
              <w:t>相关</w:t>
            </w:r>
            <w:r w:rsidR="00FF7D93" w:rsidRPr="009D7DFD">
              <w:rPr>
                <w:rFonts w:ascii="宋体" w:hAnsi="宋体" w:hint="eastAsia"/>
                <w:sz w:val="24"/>
              </w:rPr>
              <w:t>要求认真</w:t>
            </w:r>
            <w:r w:rsidR="00C3182E" w:rsidRPr="009D7DFD">
              <w:rPr>
                <w:rFonts w:ascii="宋体" w:hAnsi="宋体" w:hint="eastAsia"/>
                <w:sz w:val="24"/>
              </w:rPr>
              <w:t>组织</w:t>
            </w:r>
            <w:r>
              <w:rPr>
                <w:rFonts w:ascii="宋体" w:hAnsi="宋体" w:hint="eastAsia"/>
                <w:sz w:val="24"/>
              </w:rPr>
              <w:t>软件</w:t>
            </w:r>
            <w:r w:rsidR="003C57A8">
              <w:rPr>
                <w:rFonts w:ascii="宋体" w:hAnsi="宋体" w:hint="eastAsia"/>
                <w:sz w:val="24"/>
              </w:rPr>
              <w:t>安装、调试、</w:t>
            </w:r>
            <w:r>
              <w:rPr>
                <w:rFonts w:ascii="宋体" w:hAnsi="宋体" w:hint="eastAsia"/>
                <w:sz w:val="24"/>
              </w:rPr>
              <w:t>培训、</w:t>
            </w:r>
            <w:r w:rsidR="003C57A8">
              <w:rPr>
                <w:rFonts w:ascii="宋体" w:hAnsi="宋体" w:hint="eastAsia"/>
                <w:sz w:val="24"/>
              </w:rPr>
              <w:t>验收等工作</w:t>
            </w:r>
            <w:r w:rsidR="00C3182E" w:rsidRPr="009D7DFD">
              <w:rPr>
                <w:rFonts w:ascii="宋体" w:hAnsi="宋体" w:hint="eastAsia"/>
                <w:sz w:val="24"/>
              </w:rPr>
              <w:t>，</w:t>
            </w:r>
            <w:r w:rsidR="00FF7D93" w:rsidRPr="009D7DFD">
              <w:rPr>
                <w:rFonts w:ascii="宋体" w:hAnsi="宋体" w:hint="eastAsia"/>
                <w:sz w:val="24"/>
              </w:rPr>
              <w:t>并负责该</w:t>
            </w:r>
            <w:r>
              <w:rPr>
                <w:rFonts w:ascii="宋体" w:hAnsi="宋体" w:hint="eastAsia"/>
                <w:sz w:val="24"/>
              </w:rPr>
              <w:t>软件</w:t>
            </w:r>
            <w:r w:rsidR="00FF7D93" w:rsidRPr="009D7DFD">
              <w:rPr>
                <w:rFonts w:ascii="宋体" w:hAnsi="宋体" w:hint="eastAsia"/>
                <w:sz w:val="24"/>
              </w:rPr>
              <w:t>的日常维护</w:t>
            </w:r>
            <w:r w:rsidR="00F37C07" w:rsidRPr="009D7DFD">
              <w:rPr>
                <w:rFonts w:ascii="宋体" w:hAnsi="宋体" w:hint="eastAsia"/>
                <w:sz w:val="24"/>
              </w:rPr>
              <w:t>，</w:t>
            </w:r>
            <w:r w:rsidR="00C3182E" w:rsidRPr="009D7DFD">
              <w:rPr>
                <w:rFonts w:ascii="宋体" w:hAnsi="宋体" w:hint="eastAsia"/>
                <w:sz w:val="24"/>
              </w:rPr>
              <w:t>积极</w:t>
            </w:r>
            <w:r w:rsidR="00476782" w:rsidRPr="009D7DFD">
              <w:rPr>
                <w:rFonts w:ascii="宋体" w:hAnsi="宋体" w:hint="eastAsia"/>
                <w:sz w:val="24"/>
              </w:rPr>
              <w:t>开展共享共用，</w:t>
            </w:r>
            <w:r w:rsidR="003D5E0A" w:rsidRPr="009D7DFD">
              <w:rPr>
                <w:rFonts w:ascii="宋体" w:hAnsi="宋体" w:hint="eastAsia"/>
                <w:sz w:val="24"/>
              </w:rPr>
              <w:t>提高其</w:t>
            </w:r>
            <w:r w:rsidR="0054717E" w:rsidRPr="009D7DFD">
              <w:rPr>
                <w:rFonts w:ascii="宋体" w:hAnsi="宋体" w:hint="eastAsia"/>
                <w:sz w:val="24"/>
              </w:rPr>
              <w:t>使用</w:t>
            </w:r>
            <w:r w:rsidR="003D5E0A" w:rsidRPr="009D7DFD">
              <w:rPr>
                <w:rFonts w:ascii="宋体" w:hAnsi="宋体" w:hint="eastAsia"/>
                <w:sz w:val="24"/>
              </w:rPr>
              <w:t>效益</w:t>
            </w:r>
            <w:r w:rsidR="00FF7D93" w:rsidRPr="009D7DFD">
              <w:rPr>
                <w:rFonts w:ascii="宋体" w:hAnsi="宋体" w:hint="eastAsia"/>
                <w:sz w:val="24"/>
              </w:rPr>
              <w:t>。</w:t>
            </w:r>
          </w:p>
          <w:p w:rsidR="00F518E3" w:rsidRPr="00B96737" w:rsidRDefault="00476782" w:rsidP="00B96737">
            <w:pPr>
              <w:tabs>
                <w:tab w:val="left" w:pos="0"/>
              </w:tabs>
              <w:adjustRightInd w:val="0"/>
              <w:snapToGrid w:val="0"/>
              <w:spacing w:beforeLines="100" w:before="312"/>
              <w:rPr>
                <w:u w:val="single"/>
              </w:rPr>
            </w:pPr>
            <w:r>
              <w:rPr>
                <w:rFonts w:hint="eastAsia"/>
              </w:rPr>
              <w:t>购置申请人</w:t>
            </w:r>
            <w:r w:rsidR="004202C9">
              <w:rPr>
                <w:rFonts w:hint="eastAsia"/>
              </w:rPr>
              <w:t>签名</w:t>
            </w:r>
            <w:r w:rsidR="00FF7D93" w:rsidRPr="00F518E3">
              <w:rPr>
                <w:rFonts w:hint="eastAsia"/>
              </w:rPr>
              <w:t>：</w:t>
            </w:r>
            <w:r w:rsidR="00801A96" w:rsidRPr="00844B36">
              <w:rPr>
                <w:rFonts w:hint="eastAsia"/>
                <w:szCs w:val="21"/>
                <w:u w:val="single"/>
              </w:rPr>
              <w:t xml:space="preserve">    </w:t>
            </w:r>
            <w:r w:rsidR="003C57A8">
              <w:rPr>
                <w:rFonts w:hint="eastAsia"/>
                <w:szCs w:val="21"/>
                <w:u w:val="single"/>
              </w:rPr>
              <w:t xml:space="preserve">     </w:t>
            </w:r>
            <w:r w:rsidR="00801A96" w:rsidRPr="00844B36">
              <w:rPr>
                <w:rFonts w:hint="eastAsia"/>
                <w:szCs w:val="21"/>
                <w:u w:val="single"/>
              </w:rPr>
              <w:t xml:space="preserve">       </w:t>
            </w:r>
            <w:r w:rsidR="00801A96" w:rsidRPr="00B96737">
              <w:rPr>
                <w:rFonts w:hint="eastAsia"/>
                <w:szCs w:val="21"/>
              </w:rPr>
              <w:t xml:space="preserve">  </w:t>
            </w:r>
            <w:r w:rsidR="00B96737">
              <w:rPr>
                <w:rFonts w:hint="eastAsia"/>
                <w:szCs w:val="21"/>
              </w:rPr>
              <w:t xml:space="preserve">                 </w:t>
            </w:r>
            <w:r w:rsidR="00B96737">
              <w:rPr>
                <w:rFonts w:hint="eastAsia"/>
                <w:szCs w:val="21"/>
              </w:rPr>
              <w:t>单位负责人签名：</w:t>
            </w:r>
            <w:r w:rsidR="00B96737" w:rsidRPr="00B96737">
              <w:rPr>
                <w:rFonts w:hint="eastAsia"/>
                <w:szCs w:val="21"/>
                <w:u w:val="single"/>
              </w:rPr>
              <w:t xml:space="preserve"> </w:t>
            </w:r>
            <w:r w:rsidR="00B96737">
              <w:rPr>
                <w:rFonts w:hint="eastAsia"/>
                <w:szCs w:val="21"/>
                <w:u w:val="single"/>
              </w:rPr>
              <w:t xml:space="preserve">                </w:t>
            </w:r>
            <w:r w:rsidR="00B96737" w:rsidRPr="00B96737">
              <w:rPr>
                <w:rFonts w:hint="eastAsia"/>
                <w:szCs w:val="21"/>
                <w:u w:val="single"/>
              </w:rPr>
              <w:t xml:space="preserve"> </w:t>
            </w:r>
          </w:p>
          <w:p w:rsidR="00DA019F" w:rsidRPr="000D07DF" w:rsidRDefault="00FF7D93" w:rsidP="00B96737">
            <w:pPr>
              <w:tabs>
                <w:tab w:val="left" w:pos="5652"/>
                <w:tab w:val="left" w:pos="6192"/>
                <w:tab w:val="left" w:pos="7692"/>
              </w:tabs>
              <w:adjustRightInd w:val="0"/>
              <w:snapToGrid w:val="0"/>
              <w:spacing w:beforeLines="50" w:before="156"/>
              <w:ind w:firstLineChars="2950" w:firstLine="6195"/>
              <w:rPr>
                <w:rFonts w:ascii="楷体_GB2312" w:eastAsia="楷体_GB2312" w:hAnsi="宋体"/>
                <w:b/>
                <w:sz w:val="24"/>
              </w:rPr>
            </w:pPr>
            <w:r w:rsidRPr="00F518E3">
              <w:rPr>
                <w:rFonts w:hint="eastAsia"/>
              </w:rPr>
              <w:t>年</w:t>
            </w:r>
            <w:r w:rsidRPr="00F518E3">
              <w:rPr>
                <w:rFonts w:hint="eastAsia"/>
              </w:rPr>
              <w:t xml:space="preserve">    </w:t>
            </w:r>
            <w:r w:rsidRPr="00F518E3">
              <w:rPr>
                <w:rFonts w:hint="eastAsia"/>
              </w:rPr>
              <w:t>月</w:t>
            </w:r>
            <w:r w:rsidRPr="00F518E3">
              <w:rPr>
                <w:rFonts w:hint="eastAsia"/>
              </w:rPr>
              <w:t xml:space="preserve">    </w:t>
            </w:r>
            <w:r w:rsidRPr="00F518E3">
              <w:rPr>
                <w:rFonts w:hint="eastAsia"/>
              </w:rPr>
              <w:t>日</w:t>
            </w:r>
          </w:p>
        </w:tc>
      </w:tr>
      <w:tr w:rsidR="00FF7D93" w:rsidTr="00516659">
        <w:trPr>
          <w:cantSplit/>
          <w:trHeight w:val="3754"/>
        </w:trPr>
        <w:tc>
          <w:tcPr>
            <w:tcW w:w="9180" w:type="dxa"/>
            <w:gridSpan w:val="6"/>
          </w:tcPr>
          <w:p w:rsidR="004519F1" w:rsidRPr="00844B36" w:rsidRDefault="009F31AC" w:rsidP="004519F1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购置</w:t>
            </w:r>
            <w:r w:rsidR="001B1B2C" w:rsidRPr="00844B36">
              <w:rPr>
                <w:rFonts w:ascii="宋体" w:hAnsi="宋体" w:hint="eastAsia"/>
                <w:szCs w:val="21"/>
              </w:rPr>
              <w:t>申请</w:t>
            </w:r>
            <w:r w:rsidR="004519F1" w:rsidRPr="00844B36">
              <w:rPr>
                <w:rFonts w:ascii="宋体" w:hAnsi="宋体" w:hint="eastAsia"/>
                <w:szCs w:val="21"/>
              </w:rPr>
              <w:t>单位论证意见</w:t>
            </w:r>
            <w:r w:rsidR="00C3542F" w:rsidRPr="00845C77">
              <w:rPr>
                <w:rFonts w:ascii="宋体" w:hAnsi="宋体" w:hint="eastAsia"/>
                <w:sz w:val="18"/>
                <w:szCs w:val="18"/>
              </w:rPr>
              <w:t>（</w:t>
            </w:r>
            <w:r w:rsidR="00C3542F" w:rsidRPr="00845C77">
              <w:rPr>
                <w:rFonts w:ascii="宋体" w:hAnsi="宋体"/>
                <w:sz w:val="18"/>
                <w:szCs w:val="18"/>
              </w:rPr>
              <w:t>包括：所购的</w:t>
            </w:r>
            <w:r w:rsidR="00516659">
              <w:rPr>
                <w:rFonts w:ascii="宋体" w:hAnsi="宋体" w:hint="eastAsia"/>
                <w:sz w:val="18"/>
                <w:szCs w:val="18"/>
              </w:rPr>
              <w:t>软件</w:t>
            </w:r>
            <w:r w:rsidR="00C3542F" w:rsidRPr="00845C77">
              <w:rPr>
                <w:rFonts w:ascii="宋体" w:hAnsi="宋体" w:hint="eastAsia"/>
                <w:sz w:val="18"/>
                <w:szCs w:val="18"/>
              </w:rPr>
              <w:t>的</w:t>
            </w:r>
            <w:r w:rsidR="00C3542F" w:rsidRPr="00845C77">
              <w:rPr>
                <w:rFonts w:ascii="宋体" w:hAnsi="宋体"/>
                <w:sz w:val="18"/>
                <w:szCs w:val="18"/>
              </w:rPr>
              <w:t>意义、</w:t>
            </w:r>
            <w:r w:rsidR="00516659">
              <w:rPr>
                <w:rFonts w:ascii="宋体" w:hAnsi="宋体" w:hint="eastAsia"/>
                <w:sz w:val="18"/>
                <w:szCs w:val="18"/>
              </w:rPr>
              <w:t>软件</w:t>
            </w:r>
            <w:r w:rsidR="00C3542F" w:rsidRPr="00845C77">
              <w:rPr>
                <w:rFonts w:ascii="宋体" w:hAnsi="宋体"/>
                <w:sz w:val="18"/>
                <w:szCs w:val="18"/>
              </w:rPr>
              <w:t>的先进性和适用性，所选</w:t>
            </w:r>
            <w:r w:rsidR="00516659">
              <w:rPr>
                <w:rFonts w:ascii="宋体" w:hAnsi="宋体" w:hint="eastAsia"/>
                <w:sz w:val="18"/>
                <w:szCs w:val="18"/>
              </w:rPr>
              <w:t>型号版本</w:t>
            </w:r>
            <w:r w:rsidR="00C3542F" w:rsidRPr="00845C77">
              <w:rPr>
                <w:rFonts w:ascii="宋体" w:hAnsi="宋体"/>
                <w:sz w:val="18"/>
                <w:szCs w:val="18"/>
              </w:rPr>
              <w:t>、价格及技术指标的合理性以及论证结论</w:t>
            </w:r>
            <w:r w:rsidR="00567F7C">
              <w:rPr>
                <w:rFonts w:ascii="宋体" w:hAnsi="宋体" w:hint="eastAsia"/>
                <w:sz w:val="18"/>
                <w:szCs w:val="18"/>
              </w:rPr>
              <w:t>，</w:t>
            </w:r>
            <w:r w:rsidR="00C3542F" w:rsidRPr="00845C77">
              <w:rPr>
                <w:rFonts w:ascii="宋体" w:hAnsi="宋体" w:hint="eastAsia"/>
                <w:sz w:val="18"/>
                <w:szCs w:val="18"/>
              </w:rPr>
              <w:t>即</w:t>
            </w:r>
            <w:r w:rsidR="00845C77">
              <w:rPr>
                <w:rFonts w:ascii="宋体" w:hAnsi="宋体" w:hint="eastAsia"/>
                <w:sz w:val="18"/>
                <w:szCs w:val="18"/>
              </w:rPr>
              <w:t>“</w:t>
            </w:r>
            <w:r w:rsidR="00C3542F" w:rsidRPr="00845C77">
              <w:rPr>
                <w:rFonts w:ascii="宋体" w:hAnsi="宋体"/>
                <w:sz w:val="18"/>
                <w:szCs w:val="18"/>
              </w:rPr>
              <w:t>是否同意购置</w:t>
            </w:r>
            <w:r w:rsidR="00845C77">
              <w:rPr>
                <w:rFonts w:ascii="宋体" w:hAnsi="宋体" w:hint="eastAsia"/>
                <w:sz w:val="18"/>
                <w:szCs w:val="18"/>
              </w:rPr>
              <w:t>”</w:t>
            </w:r>
            <w:r w:rsidR="00C3542F" w:rsidRPr="00845C77">
              <w:rPr>
                <w:rFonts w:ascii="宋体" w:hAnsi="宋体"/>
                <w:sz w:val="18"/>
                <w:szCs w:val="18"/>
              </w:rPr>
              <w:t>等内容</w:t>
            </w:r>
            <w:r w:rsidR="00C3542F" w:rsidRPr="00845C77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4519F1" w:rsidRPr="00844B36" w:rsidRDefault="004519F1" w:rsidP="004519F1">
            <w:pPr>
              <w:adjustRightInd w:val="0"/>
              <w:snapToGrid w:val="0"/>
              <w:rPr>
                <w:szCs w:val="21"/>
              </w:rPr>
            </w:pPr>
          </w:p>
          <w:p w:rsidR="006937DA" w:rsidRDefault="006937DA" w:rsidP="004519F1">
            <w:pPr>
              <w:adjustRightInd w:val="0"/>
              <w:snapToGrid w:val="0"/>
              <w:rPr>
                <w:szCs w:val="21"/>
              </w:rPr>
            </w:pPr>
          </w:p>
          <w:p w:rsidR="00844B36" w:rsidRPr="00844B36" w:rsidRDefault="00844B36" w:rsidP="004519F1">
            <w:pPr>
              <w:adjustRightInd w:val="0"/>
              <w:snapToGrid w:val="0"/>
              <w:rPr>
                <w:szCs w:val="21"/>
              </w:rPr>
            </w:pPr>
          </w:p>
          <w:p w:rsidR="001F1C24" w:rsidRDefault="001F1C24" w:rsidP="004519F1">
            <w:pPr>
              <w:adjustRightInd w:val="0"/>
              <w:snapToGrid w:val="0"/>
              <w:rPr>
                <w:szCs w:val="21"/>
              </w:rPr>
            </w:pPr>
          </w:p>
          <w:p w:rsidR="00A72536" w:rsidRDefault="00A72536" w:rsidP="004519F1">
            <w:pPr>
              <w:adjustRightInd w:val="0"/>
              <w:snapToGrid w:val="0"/>
              <w:rPr>
                <w:szCs w:val="21"/>
              </w:rPr>
            </w:pPr>
          </w:p>
          <w:p w:rsidR="00A72536" w:rsidRPr="00844B36" w:rsidRDefault="00A72536" w:rsidP="004519F1">
            <w:pPr>
              <w:adjustRightInd w:val="0"/>
              <w:snapToGrid w:val="0"/>
              <w:rPr>
                <w:szCs w:val="21"/>
              </w:rPr>
            </w:pPr>
          </w:p>
          <w:p w:rsidR="00D76A2B" w:rsidRDefault="00D76A2B" w:rsidP="004519F1">
            <w:pPr>
              <w:adjustRightInd w:val="0"/>
              <w:snapToGrid w:val="0"/>
              <w:rPr>
                <w:szCs w:val="21"/>
              </w:rPr>
            </w:pPr>
          </w:p>
          <w:p w:rsidR="00A72536" w:rsidRPr="00844B36" w:rsidRDefault="00A72536" w:rsidP="004519F1">
            <w:pPr>
              <w:adjustRightInd w:val="0"/>
              <w:snapToGrid w:val="0"/>
              <w:rPr>
                <w:szCs w:val="21"/>
              </w:rPr>
            </w:pPr>
          </w:p>
          <w:p w:rsidR="004519F1" w:rsidRPr="00844B36" w:rsidRDefault="004519F1" w:rsidP="004519F1">
            <w:pPr>
              <w:adjustRightInd w:val="0"/>
              <w:snapToGrid w:val="0"/>
              <w:rPr>
                <w:szCs w:val="21"/>
              </w:rPr>
            </w:pPr>
            <w:r w:rsidRPr="00844B36">
              <w:rPr>
                <w:rFonts w:hint="eastAsia"/>
                <w:szCs w:val="21"/>
              </w:rPr>
              <w:t xml:space="preserve">  </w:t>
            </w:r>
          </w:p>
          <w:p w:rsidR="004519F1" w:rsidRPr="00844B36" w:rsidRDefault="004519F1" w:rsidP="004519F1">
            <w:pPr>
              <w:adjustRightInd w:val="0"/>
              <w:snapToGrid w:val="0"/>
              <w:ind w:firstLineChars="100" w:firstLine="210"/>
              <w:jc w:val="center"/>
              <w:rPr>
                <w:szCs w:val="21"/>
              </w:rPr>
            </w:pPr>
            <w:r w:rsidRPr="00844B36">
              <w:rPr>
                <w:rFonts w:hint="eastAsia"/>
                <w:szCs w:val="21"/>
              </w:rPr>
              <w:t xml:space="preserve">                        </w:t>
            </w:r>
            <w:r w:rsidR="00C16253" w:rsidRPr="00844B36">
              <w:rPr>
                <w:rFonts w:hint="eastAsia"/>
                <w:szCs w:val="21"/>
              </w:rPr>
              <w:t xml:space="preserve">   </w:t>
            </w:r>
            <w:r w:rsidR="008D6D3D" w:rsidRPr="00844B36">
              <w:rPr>
                <w:rFonts w:hint="eastAsia"/>
                <w:szCs w:val="21"/>
              </w:rPr>
              <w:t xml:space="preserve">     </w:t>
            </w:r>
            <w:r w:rsidR="00C16253" w:rsidRPr="00844B36"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>专家组组长：</w:t>
            </w:r>
            <w:r w:rsidRPr="00844B36">
              <w:rPr>
                <w:rFonts w:hint="eastAsia"/>
                <w:szCs w:val="21"/>
                <w:u w:val="single"/>
              </w:rPr>
              <w:t xml:space="preserve">             </w:t>
            </w:r>
          </w:p>
          <w:p w:rsidR="004519F1" w:rsidRPr="00844B36" w:rsidRDefault="004519F1" w:rsidP="004519F1">
            <w:pPr>
              <w:adjustRightInd w:val="0"/>
              <w:snapToGrid w:val="0"/>
              <w:ind w:firstLineChars="100" w:firstLine="210"/>
              <w:jc w:val="center"/>
              <w:rPr>
                <w:szCs w:val="21"/>
              </w:rPr>
            </w:pPr>
          </w:p>
          <w:p w:rsidR="00FF7D93" w:rsidRPr="00844B36" w:rsidRDefault="004519F1" w:rsidP="004519F1">
            <w:pPr>
              <w:adjustRightInd w:val="0"/>
              <w:snapToGrid w:val="0"/>
              <w:spacing w:line="360" w:lineRule="auto"/>
              <w:rPr>
                <w:rFonts w:ascii="楷体_GB2312" w:eastAsia="楷体_GB2312" w:hAnsi="宋体"/>
                <w:b/>
                <w:szCs w:val="21"/>
              </w:rPr>
            </w:pPr>
            <w:r w:rsidRPr="00844B36">
              <w:rPr>
                <w:rFonts w:hint="eastAsia"/>
                <w:szCs w:val="21"/>
              </w:rPr>
              <w:t xml:space="preserve">                                                       </w:t>
            </w:r>
            <w:r w:rsidR="00F518E3" w:rsidRPr="00844B36">
              <w:rPr>
                <w:rFonts w:hint="eastAsia"/>
                <w:szCs w:val="21"/>
              </w:rPr>
              <w:t xml:space="preserve"> </w:t>
            </w:r>
            <w:r w:rsidR="00516659">
              <w:rPr>
                <w:rFonts w:hint="eastAsia"/>
                <w:szCs w:val="21"/>
              </w:rPr>
              <w:t xml:space="preserve">   </w:t>
            </w:r>
            <w:r w:rsidR="00F518E3" w:rsidRPr="00844B36"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 xml:space="preserve">  </w:t>
            </w:r>
            <w:r w:rsidRPr="00844B36">
              <w:rPr>
                <w:rFonts w:hint="eastAsia"/>
                <w:szCs w:val="21"/>
              </w:rPr>
              <w:t>年</w:t>
            </w:r>
            <w:r w:rsidRPr="00844B36">
              <w:rPr>
                <w:rFonts w:hint="eastAsia"/>
                <w:szCs w:val="21"/>
              </w:rPr>
              <w:t xml:space="preserve">   </w:t>
            </w:r>
            <w:r w:rsidR="00D66282"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>月</w:t>
            </w:r>
            <w:r w:rsidRPr="00844B36">
              <w:rPr>
                <w:rFonts w:hint="eastAsia"/>
                <w:szCs w:val="21"/>
              </w:rPr>
              <w:t xml:space="preserve">  </w:t>
            </w:r>
            <w:r w:rsidR="00D66282"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>日</w:t>
            </w:r>
          </w:p>
        </w:tc>
      </w:tr>
      <w:tr w:rsidR="00516659" w:rsidTr="00516659">
        <w:trPr>
          <w:cantSplit/>
          <w:trHeight w:val="610"/>
        </w:trPr>
        <w:tc>
          <w:tcPr>
            <w:tcW w:w="1155" w:type="dxa"/>
            <w:vMerge w:val="restart"/>
            <w:vAlign w:val="center"/>
          </w:tcPr>
          <w:p w:rsidR="00516659" w:rsidRDefault="00516659" w:rsidP="00516659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参加论</w:t>
            </w:r>
          </w:p>
          <w:p w:rsidR="00516659" w:rsidRDefault="00516659" w:rsidP="00516659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证会专</w:t>
            </w:r>
          </w:p>
          <w:p w:rsidR="00516659" w:rsidRDefault="00516659" w:rsidP="00516659">
            <w:pPr>
              <w:jc w:val="center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家签名</w:t>
            </w:r>
          </w:p>
        </w:tc>
        <w:tc>
          <w:tcPr>
            <w:tcW w:w="1605" w:type="dxa"/>
            <w:vAlign w:val="center"/>
          </w:tcPr>
          <w:p w:rsidR="00516659" w:rsidRPr="00844B36" w:rsidRDefault="00516659" w:rsidP="009019CA">
            <w:pPr>
              <w:jc w:val="center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05" w:type="dxa"/>
            <w:vAlign w:val="center"/>
          </w:tcPr>
          <w:p w:rsidR="00516659" w:rsidRPr="00844B36" w:rsidRDefault="00516659" w:rsidP="009019CA">
            <w:pPr>
              <w:jc w:val="center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1605" w:type="dxa"/>
            <w:vAlign w:val="center"/>
          </w:tcPr>
          <w:p w:rsidR="00516659" w:rsidRPr="00844B36" w:rsidRDefault="00516659" w:rsidP="009019CA">
            <w:pPr>
              <w:jc w:val="center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现从事专业</w:t>
            </w:r>
          </w:p>
        </w:tc>
        <w:tc>
          <w:tcPr>
            <w:tcW w:w="1605" w:type="dxa"/>
            <w:vAlign w:val="center"/>
          </w:tcPr>
          <w:p w:rsidR="00516659" w:rsidRPr="00844B36" w:rsidRDefault="00516659" w:rsidP="009019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</w:t>
            </w:r>
            <w:r w:rsidRPr="00844B36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605" w:type="dxa"/>
            <w:vAlign w:val="center"/>
          </w:tcPr>
          <w:p w:rsidR="00516659" w:rsidRPr="00844B36" w:rsidRDefault="00516659" w:rsidP="009019CA">
            <w:pPr>
              <w:jc w:val="center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联系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516659" w:rsidTr="00516659">
        <w:trPr>
          <w:cantSplit/>
          <w:trHeight w:val="510"/>
        </w:trPr>
        <w:tc>
          <w:tcPr>
            <w:tcW w:w="1155" w:type="dxa"/>
            <w:vMerge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</w:tr>
      <w:tr w:rsidR="00516659" w:rsidTr="00516659">
        <w:trPr>
          <w:cantSplit/>
          <w:trHeight w:val="510"/>
        </w:trPr>
        <w:tc>
          <w:tcPr>
            <w:tcW w:w="1155" w:type="dxa"/>
            <w:vMerge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</w:tr>
      <w:tr w:rsidR="00516659" w:rsidTr="00516659">
        <w:trPr>
          <w:cantSplit/>
          <w:trHeight w:val="510"/>
        </w:trPr>
        <w:tc>
          <w:tcPr>
            <w:tcW w:w="1155" w:type="dxa"/>
            <w:vMerge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</w:tr>
      <w:tr w:rsidR="00516659" w:rsidTr="00516659">
        <w:trPr>
          <w:cantSplit/>
          <w:trHeight w:val="510"/>
        </w:trPr>
        <w:tc>
          <w:tcPr>
            <w:tcW w:w="1155" w:type="dxa"/>
            <w:vMerge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</w:tr>
      <w:tr w:rsidR="00516659" w:rsidTr="00516659">
        <w:trPr>
          <w:cantSplit/>
          <w:trHeight w:val="510"/>
        </w:trPr>
        <w:tc>
          <w:tcPr>
            <w:tcW w:w="1155" w:type="dxa"/>
            <w:vMerge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16659" w:rsidRDefault="00516659" w:rsidP="004519F1">
            <w:pPr>
              <w:rPr>
                <w:rFonts w:ascii="宋体" w:hAnsi="宋体"/>
                <w:szCs w:val="21"/>
              </w:rPr>
            </w:pPr>
          </w:p>
        </w:tc>
      </w:tr>
      <w:tr w:rsidR="00516659" w:rsidTr="003D483B">
        <w:trPr>
          <w:cantSplit/>
          <w:trHeight w:hRule="exact" w:val="1811"/>
        </w:trPr>
        <w:tc>
          <w:tcPr>
            <w:tcW w:w="9180" w:type="dxa"/>
            <w:gridSpan w:val="6"/>
          </w:tcPr>
          <w:p w:rsidR="00516659" w:rsidRPr="00844B36" w:rsidRDefault="00516659" w:rsidP="003513FD">
            <w:pPr>
              <w:rPr>
                <w:szCs w:val="21"/>
              </w:rPr>
            </w:pPr>
            <w:r w:rsidRPr="00844B36">
              <w:rPr>
                <w:szCs w:val="21"/>
              </w:rPr>
              <w:br w:type="page"/>
            </w:r>
            <w:r w:rsidR="008C5511" w:rsidRPr="00844B36">
              <w:rPr>
                <w:rFonts w:ascii="宋体" w:hAnsi="宋体" w:hint="eastAsia"/>
                <w:szCs w:val="21"/>
              </w:rPr>
              <w:t>经费主管部门意见</w:t>
            </w:r>
          </w:p>
          <w:p w:rsidR="00516659" w:rsidRPr="00844B36" w:rsidRDefault="00516659" w:rsidP="0099183A">
            <w:pPr>
              <w:adjustRightInd w:val="0"/>
              <w:snapToGrid w:val="0"/>
              <w:rPr>
                <w:szCs w:val="21"/>
              </w:rPr>
            </w:pPr>
          </w:p>
          <w:p w:rsidR="00516659" w:rsidRDefault="00516659" w:rsidP="0099183A">
            <w:pPr>
              <w:adjustRightInd w:val="0"/>
              <w:snapToGrid w:val="0"/>
              <w:rPr>
                <w:szCs w:val="21"/>
              </w:rPr>
            </w:pPr>
          </w:p>
          <w:p w:rsidR="00516659" w:rsidRPr="00844B36" w:rsidRDefault="00516659" w:rsidP="000E6815">
            <w:pPr>
              <w:adjustRightInd w:val="0"/>
              <w:snapToGrid w:val="0"/>
              <w:rPr>
                <w:szCs w:val="21"/>
              </w:rPr>
            </w:pPr>
          </w:p>
          <w:p w:rsidR="00516659" w:rsidRPr="00844B36" w:rsidRDefault="00516659" w:rsidP="00D76A2B">
            <w:pPr>
              <w:adjustRightInd w:val="0"/>
              <w:snapToGrid w:val="0"/>
              <w:ind w:firstLineChars="100" w:firstLine="210"/>
              <w:rPr>
                <w:szCs w:val="21"/>
              </w:rPr>
            </w:pPr>
            <w:r w:rsidRPr="00844B36">
              <w:rPr>
                <w:rFonts w:hint="eastAsia"/>
                <w:szCs w:val="21"/>
              </w:rPr>
              <w:t xml:space="preserve">                             </w:t>
            </w:r>
            <w:r w:rsidR="003E5609">
              <w:rPr>
                <w:rFonts w:hint="eastAsia"/>
                <w:szCs w:val="21"/>
              </w:rPr>
              <w:t xml:space="preserve">                    </w:t>
            </w:r>
            <w:r w:rsidR="008C5511">
              <w:rPr>
                <w:szCs w:val="21"/>
              </w:rPr>
              <w:t xml:space="preserve"> </w:t>
            </w:r>
            <w:r w:rsidR="003E5609"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>负责人：</w:t>
            </w:r>
            <w:r w:rsidRPr="00844B36">
              <w:rPr>
                <w:rFonts w:hint="eastAsia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844B36">
              <w:rPr>
                <w:rFonts w:hint="eastAsia"/>
                <w:szCs w:val="21"/>
                <w:u w:val="single"/>
              </w:rPr>
              <w:t xml:space="preserve">    </w:t>
            </w:r>
          </w:p>
          <w:p w:rsidR="00516659" w:rsidRPr="00844B36" w:rsidRDefault="00516659" w:rsidP="0099183A">
            <w:pPr>
              <w:adjustRightInd w:val="0"/>
              <w:snapToGrid w:val="0"/>
              <w:ind w:firstLineChars="100" w:firstLine="210"/>
              <w:jc w:val="center"/>
              <w:rPr>
                <w:szCs w:val="21"/>
              </w:rPr>
            </w:pPr>
          </w:p>
          <w:p w:rsidR="00516659" w:rsidRPr="00844B36" w:rsidRDefault="00516659" w:rsidP="0099183A">
            <w:pPr>
              <w:adjustRightInd w:val="0"/>
              <w:snapToGrid w:val="0"/>
              <w:rPr>
                <w:szCs w:val="21"/>
              </w:rPr>
            </w:pPr>
            <w:r w:rsidRPr="00844B36">
              <w:rPr>
                <w:rFonts w:hint="eastAsia"/>
                <w:szCs w:val="21"/>
              </w:rPr>
              <w:t xml:space="preserve">                                                             </w:t>
            </w:r>
            <w:r w:rsidRPr="00844B36">
              <w:rPr>
                <w:rFonts w:hint="eastAsia"/>
                <w:szCs w:val="21"/>
              </w:rPr>
              <w:t>年</w:t>
            </w:r>
            <w:r w:rsidRPr="00844B36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>月</w:t>
            </w:r>
            <w:r w:rsidRPr="00844B3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 xml:space="preserve">  </w:t>
            </w:r>
            <w:r w:rsidRPr="00844B36">
              <w:rPr>
                <w:rFonts w:hint="eastAsia"/>
                <w:szCs w:val="21"/>
              </w:rPr>
              <w:t>日</w:t>
            </w:r>
          </w:p>
        </w:tc>
      </w:tr>
      <w:tr w:rsidR="00516659" w:rsidTr="003D483B">
        <w:trPr>
          <w:cantSplit/>
          <w:trHeight w:hRule="exact" w:val="2120"/>
        </w:trPr>
        <w:tc>
          <w:tcPr>
            <w:tcW w:w="9180" w:type="dxa"/>
            <w:gridSpan w:val="6"/>
          </w:tcPr>
          <w:p w:rsidR="00516659" w:rsidRPr="00844B36" w:rsidRDefault="00237EAA" w:rsidP="00516659">
            <w:pPr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信息与网络中心</w:t>
            </w:r>
            <w:r w:rsidR="008C5511" w:rsidRPr="00844B36">
              <w:rPr>
                <w:rFonts w:ascii="宋体" w:hAnsi="宋体" w:hint="eastAsia"/>
                <w:szCs w:val="21"/>
              </w:rPr>
              <w:t>意见</w:t>
            </w:r>
            <w:r w:rsidR="00545DF5">
              <w:rPr>
                <w:rFonts w:ascii="宋体" w:hAnsi="宋体" w:hint="eastAsia"/>
                <w:szCs w:val="21"/>
              </w:rPr>
              <w:t>：</w:t>
            </w:r>
          </w:p>
          <w:p w:rsidR="00516659" w:rsidRPr="00844B36" w:rsidRDefault="00545DF5" w:rsidP="00516659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）同意论证意见，可提交招标采购办</w:t>
            </w:r>
          </w:p>
          <w:p w:rsidR="00516659" w:rsidRDefault="00545DF5" w:rsidP="00545DF5">
            <w:pPr>
              <w:tabs>
                <w:tab w:val="left" w:pos="1051"/>
              </w:tabs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）需要组织校级论证</w:t>
            </w:r>
          </w:p>
          <w:p w:rsidR="00516659" w:rsidRDefault="00516659" w:rsidP="00516659">
            <w:pPr>
              <w:adjustRightInd w:val="0"/>
              <w:snapToGrid w:val="0"/>
              <w:rPr>
                <w:szCs w:val="21"/>
              </w:rPr>
            </w:pPr>
          </w:p>
          <w:p w:rsidR="003D483B" w:rsidRPr="00844B36" w:rsidRDefault="003D483B" w:rsidP="00516659">
            <w:pPr>
              <w:adjustRightInd w:val="0"/>
              <w:snapToGrid w:val="0"/>
              <w:rPr>
                <w:szCs w:val="21"/>
              </w:rPr>
            </w:pPr>
          </w:p>
          <w:p w:rsidR="00516659" w:rsidRPr="00844B36" w:rsidRDefault="00516659" w:rsidP="00516659">
            <w:pPr>
              <w:adjustRightInd w:val="0"/>
              <w:snapToGrid w:val="0"/>
              <w:jc w:val="center"/>
              <w:rPr>
                <w:szCs w:val="21"/>
                <w:u w:val="single"/>
              </w:rPr>
            </w:pPr>
            <w:r w:rsidRPr="00844B36">
              <w:rPr>
                <w:rFonts w:hint="eastAsia"/>
                <w:szCs w:val="21"/>
              </w:rPr>
              <w:t xml:space="preserve">                                </w:t>
            </w:r>
            <w:r w:rsidRPr="00844B36">
              <w:rPr>
                <w:rFonts w:hint="eastAsia"/>
                <w:szCs w:val="21"/>
              </w:rPr>
              <w:t>负责人</w:t>
            </w:r>
            <w:r w:rsidR="008C5511">
              <w:rPr>
                <w:rFonts w:hint="eastAsia"/>
                <w:szCs w:val="21"/>
              </w:rPr>
              <w:t>（公章）</w:t>
            </w:r>
            <w:r w:rsidRPr="00844B36">
              <w:rPr>
                <w:rFonts w:hint="eastAsia"/>
                <w:szCs w:val="21"/>
              </w:rPr>
              <w:t>：</w:t>
            </w:r>
            <w:r w:rsidRPr="00844B36">
              <w:rPr>
                <w:rFonts w:hint="eastAsia"/>
                <w:szCs w:val="21"/>
                <w:u w:val="single"/>
              </w:rPr>
              <w:t xml:space="preserve">              </w:t>
            </w:r>
          </w:p>
          <w:p w:rsidR="00516659" w:rsidRPr="00844B36" w:rsidRDefault="00516659" w:rsidP="00516659">
            <w:pPr>
              <w:adjustRightInd w:val="0"/>
              <w:snapToGrid w:val="0"/>
              <w:jc w:val="center"/>
              <w:rPr>
                <w:szCs w:val="21"/>
                <w:u w:val="single"/>
              </w:rPr>
            </w:pPr>
          </w:p>
          <w:p w:rsidR="00516659" w:rsidRPr="00844B36" w:rsidRDefault="00516659" w:rsidP="00516659">
            <w:pPr>
              <w:rPr>
                <w:szCs w:val="21"/>
              </w:rPr>
            </w:pPr>
            <w:r w:rsidRPr="00844B36">
              <w:rPr>
                <w:rFonts w:hint="eastAsia"/>
                <w:szCs w:val="21"/>
              </w:rPr>
              <w:t xml:space="preserve">                                                             </w:t>
            </w:r>
            <w:r w:rsidRPr="00844B36">
              <w:rPr>
                <w:rFonts w:hint="eastAsia"/>
                <w:szCs w:val="21"/>
              </w:rPr>
              <w:t>年</w:t>
            </w:r>
            <w:r w:rsidRPr="00844B3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 xml:space="preserve">  </w:t>
            </w:r>
            <w:r w:rsidRPr="00844B36">
              <w:rPr>
                <w:rFonts w:hint="eastAsia"/>
                <w:szCs w:val="21"/>
              </w:rPr>
              <w:t>月</w:t>
            </w:r>
            <w:r w:rsidRPr="00844B36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>日</w:t>
            </w:r>
          </w:p>
        </w:tc>
      </w:tr>
    </w:tbl>
    <w:p w:rsidR="003264FC" w:rsidRDefault="003264FC">
      <w:pPr>
        <w:widowControl/>
        <w:jc w:val="left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/>
          <w:color w:val="FF0000"/>
          <w:sz w:val="18"/>
          <w:szCs w:val="18"/>
        </w:rPr>
        <w:br w:type="page"/>
      </w:r>
    </w:p>
    <w:p w:rsidR="00834388" w:rsidRPr="003264FC" w:rsidRDefault="003D483B" w:rsidP="00834388">
      <w:pPr>
        <w:jc w:val="left"/>
        <w:rPr>
          <w:b/>
          <w:color w:val="FF0000"/>
        </w:rPr>
      </w:pPr>
      <w:r w:rsidRPr="003264FC">
        <w:rPr>
          <w:rFonts w:ascii="宋体" w:hAnsi="宋体" w:hint="eastAsia"/>
          <w:b/>
          <w:color w:val="FF0000"/>
          <w:sz w:val="18"/>
          <w:szCs w:val="18"/>
        </w:rPr>
        <w:lastRenderedPageBreak/>
        <w:t>（</w:t>
      </w:r>
      <w:r w:rsidR="00545DF5" w:rsidRPr="003264FC">
        <w:rPr>
          <w:rFonts w:ascii="宋体" w:hAnsi="宋体" w:hint="eastAsia"/>
          <w:b/>
          <w:color w:val="FF0000"/>
          <w:sz w:val="18"/>
          <w:szCs w:val="18"/>
        </w:rPr>
        <w:t>需要校级论证的项目</w:t>
      </w:r>
      <w:r w:rsidRPr="003264FC">
        <w:rPr>
          <w:rFonts w:ascii="宋体" w:hAnsi="宋体" w:hint="eastAsia"/>
          <w:b/>
          <w:color w:val="FF0000"/>
          <w:sz w:val="18"/>
          <w:szCs w:val="18"/>
        </w:rPr>
        <w:t>填写此页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1620"/>
        <w:gridCol w:w="1620"/>
        <w:gridCol w:w="1620"/>
        <w:gridCol w:w="1620"/>
      </w:tblGrid>
      <w:tr w:rsidR="00834388" w:rsidTr="00545DF5">
        <w:trPr>
          <w:cantSplit/>
          <w:trHeight w:val="3275"/>
        </w:trPr>
        <w:tc>
          <w:tcPr>
            <w:tcW w:w="9180" w:type="dxa"/>
            <w:gridSpan w:val="6"/>
          </w:tcPr>
          <w:p w:rsidR="00834388" w:rsidRPr="00844B36" w:rsidRDefault="00834388" w:rsidP="00EB11AD">
            <w:pPr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>级</w:t>
            </w:r>
            <w:r w:rsidRPr="00844B36">
              <w:rPr>
                <w:rFonts w:ascii="宋体" w:hAnsi="宋体" w:hint="eastAsia"/>
                <w:szCs w:val="21"/>
              </w:rPr>
              <w:t>专家小组论证意见</w:t>
            </w:r>
          </w:p>
          <w:p w:rsidR="00834388" w:rsidRPr="00844B36" w:rsidRDefault="00834388" w:rsidP="00EB11AD">
            <w:pPr>
              <w:rPr>
                <w:rFonts w:ascii="宋体" w:hAnsi="宋体"/>
                <w:szCs w:val="21"/>
              </w:rPr>
            </w:pPr>
          </w:p>
          <w:p w:rsidR="00834388" w:rsidRPr="00844B36" w:rsidRDefault="00834388" w:rsidP="00EB11AD">
            <w:pPr>
              <w:rPr>
                <w:rFonts w:ascii="宋体" w:hAnsi="宋体"/>
                <w:szCs w:val="21"/>
              </w:rPr>
            </w:pPr>
          </w:p>
          <w:p w:rsidR="003D483B" w:rsidRDefault="003D483B" w:rsidP="00EB11AD">
            <w:pPr>
              <w:tabs>
                <w:tab w:val="left" w:pos="5712"/>
              </w:tabs>
              <w:rPr>
                <w:rFonts w:ascii="宋体" w:hAnsi="宋体"/>
                <w:szCs w:val="21"/>
              </w:rPr>
            </w:pPr>
          </w:p>
          <w:p w:rsidR="003D483B" w:rsidRPr="00844B36" w:rsidRDefault="003D483B" w:rsidP="00EB11AD">
            <w:pPr>
              <w:tabs>
                <w:tab w:val="left" w:pos="5712"/>
              </w:tabs>
              <w:rPr>
                <w:rFonts w:ascii="宋体" w:hAnsi="宋体"/>
                <w:szCs w:val="21"/>
              </w:rPr>
            </w:pPr>
          </w:p>
          <w:p w:rsidR="00834388" w:rsidRPr="00844B36" w:rsidRDefault="00834388" w:rsidP="00EB11AD">
            <w:pPr>
              <w:rPr>
                <w:rFonts w:ascii="宋体" w:hAnsi="宋体"/>
                <w:szCs w:val="21"/>
              </w:rPr>
            </w:pPr>
          </w:p>
          <w:p w:rsidR="00834388" w:rsidRPr="00844B36" w:rsidRDefault="00834388" w:rsidP="00EB11AD">
            <w:pPr>
              <w:spacing w:line="360" w:lineRule="auto"/>
              <w:ind w:firstLineChars="2700" w:firstLine="5670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专家组组长：</w:t>
            </w:r>
            <w:r w:rsidRPr="00844B36">
              <w:rPr>
                <w:rFonts w:hint="eastAsia"/>
                <w:szCs w:val="21"/>
                <w:u w:val="single"/>
              </w:rPr>
              <w:t xml:space="preserve">              </w:t>
            </w:r>
            <w:r w:rsidRPr="00844B36">
              <w:rPr>
                <w:rFonts w:ascii="宋体" w:hAnsi="宋体" w:hint="eastAsia"/>
                <w:szCs w:val="21"/>
              </w:rPr>
              <w:t xml:space="preserve">                                               </w:t>
            </w:r>
          </w:p>
          <w:p w:rsidR="00834388" w:rsidRPr="00844B36" w:rsidRDefault="00834388" w:rsidP="00EB11AD">
            <w:pPr>
              <w:tabs>
                <w:tab w:val="left" w:pos="6582"/>
                <w:tab w:val="left" w:pos="7842"/>
              </w:tabs>
              <w:spacing w:line="360" w:lineRule="auto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 xml:space="preserve">                                                             年    月    日</w:t>
            </w:r>
          </w:p>
        </w:tc>
      </w:tr>
      <w:tr w:rsidR="00834388" w:rsidTr="00EB11AD">
        <w:trPr>
          <w:cantSplit/>
          <w:trHeight w:val="600"/>
        </w:trPr>
        <w:tc>
          <w:tcPr>
            <w:tcW w:w="1080" w:type="dxa"/>
            <w:vMerge w:val="restart"/>
            <w:vAlign w:val="center"/>
          </w:tcPr>
          <w:p w:rsidR="00834388" w:rsidRDefault="00834388" w:rsidP="00EB11AD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参加论</w:t>
            </w:r>
          </w:p>
          <w:p w:rsidR="00834388" w:rsidRDefault="00834388" w:rsidP="00EB11AD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证会专</w:t>
            </w:r>
          </w:p>
          <w:p w:rsidR="00834388" w:rsidRPr="00844B36" w:rsidRDefault="00834388" w:rsidP="00EB11AD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家签名</w:t>
            </w: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现从事专业</w:t>
            </w: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</w:t>
            </w:r>
            <w:r w:rsidRPr="00844B36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  <w:r w:rsidRPr="00844B36">
              <w:rPr>
                <w:rFonts w:ascii="宋体" w:hAnsi="宋体" w:hint="eastAsia"/>
                <w:szCs w:val="21"/>
              </w:rPr>
              <w:t>联系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834388" w:rsidTr="00EB11AD">
        <w:trPr>
          <w:cantSplit/>
          <w:trHeight w:val="510"/>
        </w:trPr>
        <w:tc>
          <w:tcPr>
            <w:tcW w:w="1080" w:type="dxa"/>
            <w:vMerge/>
          </w:tcPr>
          <w:p w:rsidR="00834388" w:rsidRPr="00844B36" w:rsidRDefault="00834388" w:rsidP="00EB11A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34388" w:rsidTr="00EB11AD">
        <w:trPr>
          <w:cantSplit/>
          <w:trHeight w:val="510"/>
        </w:trPr>
        <w:tc>
          <w:tcPr>
            <w:tcW w:w="1080" w:type="dxa"/>
            <w:vMerge/>
          </w:tcPr>
          <w:p w:rsidR="00834388" w:rsidRPr="00844B36" w:rsidRDefault="00834388" w:rsidP="00EB11A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34388" w:rsidRPr="00844B36" w:rsidRDefault="00834388" w:rsidP="00EB11A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34388" w:rsidTr="00EB11AD">
        <w:trPr>
          <w:cantSplit/>
          <w:trHeight w:val="510"/>
        </w:trPr>
        <w:tc>
          <w:tcPr>
            <w:tcW w:w="1080" w:type="dxa"/>
            <w:vMerge/>
          </w:tcPr>
          <w:p w:rsidR="00834388" w:rsidRDefault="00834388" w:rsidP="00EB11A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34388" w:rsidTr="00EB11AD">
        <w:trPr>
          <w:cantSplit/>
          <w:trHeight w:val="510"/>
        </w:trPr>
        <w:tc>
          <w:tcPr>
            <w:tcW w:w="1080" w:type="dxa"/>
            <w:vMerge/>
          </w:tcPr>
          <w:p w:rsidR="00834388" w:rsidRDefault="00834388" w:rsidP="00EB11A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34388" w:rsidTr="00EB11AD">
        <w:trPr>
          <w:cantSplit/>
          <w:trHeight w:val="510"/>
        </w:trPr>
        <w:tc>
          <w:tcPr>
            <w:tcW w:w="1080" w:type="dxa"/>
            <w:vMerge/>
          </w:tcPr>
          <w:p w:rsidR="00834388" w:rsidRDefault="00834388" w:rsidP="00EB11A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34388" w:rsidRDefault="00834388" w:rsidP="00EB11A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34388" w:rsidTr="00EB11AD">
        <w:trPr>
          <w:cantSplit/>
          <w:trHeight w:val="1627"/>
        </w:trPr>
        <w:tc>
          <w:tcPr>
            <w:tcW w:w="9180" w:type="dxa"/>
            <w:gridSpan w:val="6"/>
          </w:tcPr>
          <w:p w:rsidR="00834388" w:rsidRPr="00086E09" w:rsidRDefault="00834388" w:rsidP="00EB11AD">
            <w:pPr>
              <w:rPr>
                <w:rFonts w:ascii="宋体" w:hAnsi="宋体"/>
                <w:szCs w:val="21"/>
              </w:rPr>
            </w:pPr>
            <w:r w:rsidRPr="00086E09">
              <w:rPr>
                <w:rFonts w:ascii="宋体" w:hAnsi="宋体" w:hint="eastAsia"/>
                <w:szCs w:val="21"/>
              </w:rPr>
              <w:t>购置申请</w:t>
            </w:r>
            <w:r>
              <w:rPr>
                <w:rFonts w:ascii="宋体" w:hAnsi="宋体" w:hint="eastAsia"/>
                <w:szCs w:val="21"/>
              </w:rPr>
              <w:t>（使用</w:t>
            </w:r>
            <w:r>
              <w:rPr>
                <w:rFonts w:ascii="宋体" w:hAnsi="宋体"/>
                <w:szCs w:val="21"/>
              </w:rPr>
              <w:t>）</w:t>
            </w:r>
            <w:r w:rsidRPr="00086E09">
              <w:rPr>
                <w:rFonts w:ascii="宋体" w:hAnsi="宋体" w:hint="eastAsia"/>
                <w:szCs w:val="21"/>
              </w:rPr>
              <w:t>单位反馈意见</w:t>
            </w:r>
          </w:p>
          <w:p w:rsidR="00834388" w:rsidRPr="00086E09" w:rsidRDefault="00834388" w:rsidP="00EB11AD">
            <w:pPr>
              <w:rPr>
                <w:rFonts w:ascii="宋体" w:hAnsi="宋体"/>
                <w:szCs w:val="21"/>
              </w:rPr>
            </w:pPr>
          </w:p>
          <w:p w:rsidR="00834388" w:rsidRDefault="00834388" w:rsidP="00EB11AD">
            <w:pPr>
              <w:rPr>
                <w:rFonts w:ascii="宋体" w:hAnsi="宋体"/>
                <w:szCs w:val="21"/>
              </w:rPr>
            </w:pPr>
          </w:p>
          <w:p w:rsidR="00834388" w:rsidRDefault="00834388" w:rsidP="00EB11AD">
            <w:pPr>
              <w:rPr>
                <w:rFonts w:ascii="宋体" w:hAnsi="宋体"/>
                <w:szCs w:val="21"/>
              </w:rPr>
            </w:pPr>
          </w:p>
          <w:p w:rsidR="00834388" w:rsidRPr="00086E09" w:rsidRDefault="00834388" w:rsidP="00EB11AD">
            <w:pPr>
              <w:rPr>
                <w:rFonts w:ascii="宋体" w:hAnsi="宋体"/>
                <w:szCs w:val="21"/>
              </w:rPr>
            </w:pPr>
          </w:p>
          <w:p w:rsidR="00834388" w:rsidRDefault="00834388" w:rsidP="00EB11AD">
            <w:pPr>
              <w:tabs>
                <w:tab w:val="left" w:pos="5862"/>
                <w:tab w:val="left" w:pos="6387"/>
                <w:tab w:val="left" w:pos="6552"/>
              </w:tabs>
              <w:rPr>
                <w:szCs w:val="21"/>
                <w:u w:val="single"/>
              </w:rPr>
            </w:pPr>
            <w:r w:rsidRPr="00086E09">
              <w:rPr>
                <w:rFonts w:ascii="宋体" w:hAnsi="宋体" w:hint="eastAsia"/>
                <w:szCs w:val="21"/>
              </w:rPr>
              <w:t xml:space="preserve">    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086E09">
              <w:rPr>
                <w:rFonts w:ascii="宋体" w:hAnsi="宋体"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（公章）</w:t>
            </w:r>
            <w:r w:rsidRPr="00086E09">
              <w:rPr>
                <w:rFonts w:ascii="宋体" w:hAnsi="宋体" w:hint="eastAsia"/>
                <w:szCs w:val="21"/>
              </w:rPr>
              <w:t>：</w:t>
            </w:r>
            <w:r w:rsidRPr="00844B36">
              <w:rPr>
                <w:rFonts w:hint="eastAsia"/>
                <w:szCs w:val="21"/>
                <w:u w:val="single"/>
              </w:rPr>
              <w:t xml:space="preserve">              </w:t>
            </w:r>
          </w:p>
          <w:p w:rsidR="00834388" w:rsidRPr="00086E09" w:rsidRDefault="00834388" w:rsidP="00B96737">
            <w:pPr>
              <w:spacing w:beforeLines="50" w:before="156"/>
              <w:rPr>
                <w:rFonts w:ascii="宋体" w:hAnsi="宋体"/>
                <w:szCs w:val="21"/>
              </w:rPr>
            </w:pPr>
            <w:r w:rsidRPr="00086E09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年    月    日</w:t>
            </w:r>
          </w:p>
        </w:tc>
      </w:tr>
      <w:tr w:rsidR="00834388" w:rsidTr="00EB11AD">
        <w:trPr>
          <w:cantSplit/>
          <w:trHeight w:val="2379"/>
        </w:trPr>
        <w:tc>
          <w:tcPr>
            <w:tcW w:w="9180" w:type="dxa"/>
            <w:gridSpan w:val="6"/>
          </w:tcPr>
          <w:p w:rsidR="00834388" w:rsidRPr="00844B36" w:rsidRDefault="00237EAA" w:rsidP="00EB11AD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信息与网络中心</w:t>
            </w:r>
            <w:r w:rsidR="00834388" w:rsidRPr="00844B36">
              <w:rPr>
                <w:rFonts w:ascii="宋体" w:hAnsi="宋体" w:hint="eastAsia"/>
                <w:szCs w:val="21"/>
              </w:rPr>
              <w:t>意见</w:t>
            </w:r>
          </w:p>
          <w:p w:rsidR="00834388" w:rsidRPr="00844B36" w:rsidRDefault="00834388" w:rsidP="00EB11AD">
            <w:pPr>
              <w:adjustRightInd w:val="0"/>
              <w:snapToGrid w:val="0"/>
              <w:rPr>
                <w:szCs w:val="21"/>
              </w:rPr>
            </w:pPr>
          </w:p>
          <w:p w:rsidR="00834388" w:rsidRDefault="00834388" w:rsidP="00EB11AD">
            <w:pPr>
              <w:adjustRightInd w:val="0"/>
              <w:snapToGrid w:val="0"/>
              <w:rPr>
                <w:szCs w:val="21"/>
              </w:rPr>
            </w:pPr>
          </w:p>
          <w:p w:rsidR="00834388" w:rsidRPr="00844B36" w:rsidRDefault="00834388" w:rsidP="00EB11AD">
            <w:pPr>
              <w:adjustRightInd w:val="0"/>
              <w:snapToGrid w:val="0"/>
              <w:rPr>
                <w:szCs w:val="21"/>
              </w:rPr>
            </w:pPr>
          </w:p>
          <w:p w:rsidR="00834388" w:rsidRPr="00844B36" w:rsidRDefault="00834388" w:rsidP="00EB11AD">
            <w:pPr>
              <w:adjustRightInd w:val="0"/>
              <w:snapToGrid w:val="0"/>
              <w:rPr>
                <w:szCs w:val="21"/>
              </w:rPr>
            </w:pPr>
          </w:p>
          <w:p w:rsidR="00834388" w:rsidRPr="00844B36" w:rsidRDefault="00834388" w:rsidP="00EB11AD">
            <w:pPr>
              <w:adjustRightInd w:val="0"/>
              <w:snapToGrid w:val="0"/>
              <w:rPr>
                <w:szCs w:val="21"/>
              </w:rPr>
            </w:pPr>
          </w:p>
          <w:p w:rsidR="00834388" w:rsidRPr="00844B36" w:rsidRDefault="00834388" w:rsidP="00EB11AD">
            <w:pPr>
              <w:tabs>
                <w:tab w:val="left" w:pos="5607"/>
                <w:tab w:val="left" w:pos="5802"/>
              </w:tabs>
              <w:adjustRightInd w:val="0"/>
              <w:snapToGrid w:val="0"/>
              <w:jc w:val="center"/>
              <w:rPr>
                <w:szCs w:val="21"/>
                <w:u w:val="single"/>
              </w:rPr>
            </w:pPr>
            <w:r w:rsidRPr="00844B36">
              <w:rPr>
                <w:rFonts w:hint="eastAsia"/>
                <w:szCs w:val="21"/>
              </w:rPr>
              <w:t xml:space="preserve">     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>负责人：</w:t>
            </w:r>
            <w:r w:rsidRPr="00844B36">
              <w:rPr>
                <w:rFonts w:hint="eastAsia"/>
                <w:szCs w:val="21"/>
                <w:u w:val="single"/>
              </w:rPr>
              <w:t xml:space="preserve">              </w:t>
            </w:r>
          </w:p>
          <w:p w:rsidR="00834388" w:rsidRPr="00844B36" w:rsidRDefault="00834388" w:rsidP="00EB11AD">
            <w:pPr>
              <w:adjustRightInd w:val="0"/>
              <w:snapToGrid w:val="0"/>
              <w:jc w:val="center"/>
              <w:rPr>
                <w:szCs w:val="21"/>
                <w:u w:val="single"/>
              </w:rPr>
            </w:pPr>
          </w:p>
          <w:p w:rsidR="00834388" w:rsidRPr="00844B36" w:rsidRDefault="00834388" w:rsidP="00EB11AD">
            <w:pPr>
              <w:adjustRightInd w:val="0"/>
              <w:snapToGrid w:val="0"/>
              <w:rPr>
                <w:szCs w:val="21"/>
              </w:rPr>
            </w:pPr>
            <w:r w:rsidRPr="00844B36">
              <w:rPr>
                <w:rFonts w:hint="eastAsia"/>
                <w:szCs w:val="21"/>
              </w:rPr>
              <w:t xml:space="preserve">                                                             </w:t>
            </w:r>
            <w:r w:rsidRPr="00844B36">
              <w:rPr>
                <w:rFonts w:hint="eastAsia"/>
                <w:szCs w:val="21"/>
              </w:rPr>
              <w:t>年</w:t>
            </w:r>
            <w:r w:rsidRPr="00844B36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>月</w:t>
            </w:r>
            <w:r w:rsidRPr="00844B3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 xml:space="preserve">  </w:t>
            </w:r>
            <w:r w:rsidRPr="00844B36">
              <w:rPr>
                <w:rFonts w:hint="eastAsia"/>
                <w:szCs w:val="21"/>
              </w:rPr>
              <w:t>日</w:t>
            </w:r>
          </w:p>
        </w:tc>
      </w:tr>
      <w:tr w:rsidR="00834388" w:rsidTr="00EB11AD">
        <w:trPr>
          <w:cantSplit/>
          <w:trHeight w:val="2026"/>
        </w:trPr>
        <w:tc>
          <w:tcPr>
            <w:tcW w:w="9180" w:type="dxa"/>
            <w:gridSpan w:val="6"/>
          </w:tcPr>
          <w:p w:rsidR="00834388" w:rsidRPr="00844B36" w:rsidRDefault="00834388" w:rsidP="00EB11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</w:t>
            </w:r>
            <w:r w:rsidRPr="00844B36">
              <w:rPr>
                <w:rFonts w:ascii="宋体" w:hAnsi="宋体" w:hint="eastAsia"/>
                <w:szCs w:val="21"/>
              </w:rPr>
              <w:t>管校领导意见</w:t>
            </w:r>
          </w:p>
          <w:p w:rsidR="00834388" w:rsidRPr="00844B36" w:rsidRDefault="00834388" w:rsidP="00EB11AD">
            <w:pPr>
              <w:adjustRightInd w:val="0"/>
              <w:snapToGrid w:val="0"/>
              <w:rPr>
                <w:szCs w:val="21"/>
              </w:rPr>
            </w:pPr>
          </w:p>
          <w:p w:rsidR="00834388" w:rsidRPr="00844B36" w:rsidRDefault="00834388" w:rsidP="00EB11AD">
            <w:pPr>
              <w:adjustRightInd w:val="0"/>
              <w:snapToGrid w:val="0"/>
              <w:rPr>
                <w:szCs w:val="21"/>
              </w:rPr>
            </w:pPr>
          </w:p>
          <w:p w:rsidR="00834388" w:rsidRDefault="00834388" w:rsidP="00EB11AD">
            <w:pPr>
              <w:adjustRightInd w:val="0"/>
              <w:snapToGrid w:val="0"/>
              <w:rPr>
                <w:szCs w:val="21"/>
              </w:rPr>
            </w:pPr>
          </w:p>
          <w:p w:rsidR="00834388" w:rsidRPr="00844B36" w:rsidRDefault="00834388" w:rsidP="00EB11AD">
            <w:pPr>
              <w:adjustRightInd w:val="0"/>
              <w:snapToGrid w:val="0"/>
              <w:rPr>
                <w:szCs w:val="21"/>
              </w:rPr>
            </w:pPr>
          </w:p>
          <w:p w:rsidR="00834388" w:rsidRPr="00844B36" w:rsidRDefault="00834388" w:rsidP="00EB11AD">
            <w:pPr>
              <w:adjustRightInd w:val="0"/>
              <w:snapToGrid w:val="0"/>
              <w:rPr>
                <w:szCs w:val="21"/>
                <w:u w:val="single"/>
              </w:rPr>
            </w:pPr>
          </w:p>
          <w:p w:rsidR="00834388" w:rsidRPr="00844B36" w:rsidRDefault="00834388" w:rsidP="00EB11AD">
            <w:pPr>
              <w:adjustRightInd w:val="0"/>
              <w:snapToGrid w:val="0"/>
              <w:rPr>
                <w:szCs w:val="21"/>
              </w:rPr>
            </w:pPr>
            <w:r w:rsidRPr="00844B36">
              <w:rPr>
                <w:rFonts w:hint="eastAsia"/>
                <w:szCs w:val="21"/>
              </w:rPr>
              <w:t xml:space="preserve">                                                             </w:t>
            </w:r>
            <w:r w:rsidRPr="00844B36">
              <w:rPr>
                <w:rFonts w:hint="eastAsia"/>
                <w:szCs w:val="21"/>
              </w:rPr>
              <w:t>年</w:t>
            </w:r>
            <w:r w:rsidRPr="00844B36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>月</w:t>
            </w:r>
            <w:r w:rsidRPr="00844B3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844B36">
              <w:rPr>
                <w:rFonts w:hint="eastAsia"/>
                <w:szCs w:val="21"/>
              </w:rPr>
              <w:t xml:space="preserve">  </w:t>
            </w:r>
            <w:r w:rsidRPr="00844B36">
              <w:rPr>
                <w:rFonts w:hint="eastAsia"/>
                <w:szCs w:val="21"/>
              </w:rPr>
              <w:t>日</w:t>
            </w:r>
          </w:p>
        </w:tc>
      </w:tr>
    </w:tbl>
    <w:p w:rsidR="00834388" w:rsidRPr="000836CE" w:rsidRDefault="00834388" w:rsidP="003D483B">
      <w:pPr>
        <w:jc w:val="left"/>
      </w:pPr>
    </w:p>
    <w:sectPr w:rsidR="00834388" w:rsidRPr="000836CE" w:rsidSect="0095043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797" w:bottom="1191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13" w:rsidRDefault="00203313">
      <w:r>
        <w:separator/>
      </w:r>
    </w:p>
  </w:endnote>
  <w:endnote w:type="continuationSeparator" w:id="0">
    <w:p w:rsidR="00203313" w:rsidRDefault="0020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0B" w:rsidRDefault="00A71B97" w:rsidP="00D541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69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90B" w:rsidRDefault="0088690B" w:rsidP="00CA6DF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0B" w:rsidRDefault="00A71B97" w:rsidP="00D541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69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EAA">
      <w:rPr>
        <w:rStyle w:val="a5"/>
        <w:noProof/>
      </w:rPr>
      <w:t>1</w:t>
    </w:r>
    <w:r>
      <w:rPr>
        <w:rStyle w:val="a5"/>
      </w:rPr>
      <w:fldChar w:fldCharType="end"/>
    </w:r>
  </w:p>
  <w:p w:rsidR="0088690B" w:rsidRDefault="0088690B" w:rsidP="00CA6DF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13" w:rsidRDefault="00203313">
      <w:r>
        <w:separator/>
      </w:r>
    </w:p>
  </w:footnote>
  <w:footnote w:type="continuationSeparator" w:id="0">
    <w:p w:rsidR="00203313" w:rsidRDefault="0020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0B" w:rsidRDefault="0088690B" w:rsidP="00E55118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0B" w:rsidRPr="0057678A" w:rsidRDefault="0088690B" w:rsidP="0057678A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950C2"/>
    <w:multiLevelType w:val="singleLevel"/>
    <w:tmpl w:val="E188C5D0"/>
    <w:lvl w:ilvl="0">
      <w:start w:val="1"/>
      <w:numFmt w:val="decimal"/>
      <w:lvlText w:val="%1、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58C"/>
    <w:rsid w:val="00000066"/>
    <w:rsid w:val="000025CF"/>
    <w:rsid w:val="00004397"/>
    <w:rsid w:val="00004D8F"/>
    <w:rsid w:val="00004E7E"/>
    <w:rsid w:val="00006F71"/>
    <w:rsid w:val="000072F7"/>
    <w:rsid w:val="00010483"/>
    <w:rsid w:val="000132F3"/>
    <w:rsid w:val="0001351C"/>
    <w:rsid w:val="000152A5"/>
    <w:rsid w:val="00016F33"/>
    <w:rsid w:val="00025343"/>
    <w:rsid w:val="0002542C"/>
    <w:rsid w:val="00025BAA"/>
    <w:rsid w:val="000272F9"/>
    <w:rsid w:val="0003276D"/>
    <w:rsid w:val="00032AD7"/>
    <w:rsid w:val="00034D02"/>
    <w:rsid w:val="00036F54"/>
    <w:rsid w:val="00044C49"/>
    <w:rsid w:val="00046AEB"/>
    <w:rsid w:val="00050567"/>
    <w:rsid w:val="000515C1"/>
    <w:rsid w:val="00052324"/>
    <w:rsid w:val="00054871"/>
    <w:rsid w:val="00061B7C"/>
    <w:rsid w:val="0006213E"/>
    <w:rsid w:val="00065C36"/>
    <w:rsid w:val="00066CE6"/>
    <w:rsid w:val="00072BD3"/>
    <w:rsid w:val="00074FA1"/>
    <w:rsid w:val="00077767"/>
    <w:rsid w:val="00077D2D"/>
    <w:rsid w:val="000836CE"/>
    <w:rsid w:val="00086E09"/>
    <w:rsid w:val="0008748F"/>
    <w:rsid w:val="00087E62"/>
    <w:rsid w:val="00090336"/>
    <w:rsid w:val="00090C01"/>
    <w:rsid w:val="00090EC7"/>
    <w:rsid w:val="00093D35"/>
    <w:rsid w:val="00095A17"/>
    <w:rsid w:val="000A4F17"/>
    <w:rsid w:val="000A76F6"/>
    <w:rsid w:val="000B3463"/>
    <w:rsid w:val="000B4121"/>
    <w:rsid w:val="000B4962"/>
    <w:rsid w:val="000B7A8C"/>
    <w:rsid w:val="000B7F59"/>
    <w:rsid w:val="000C34B7"/>
    <w:rsid w:val="000C586A"/>
    <w:rsid w:val="000C68CA"/>
    <w:rsid w:val="000C7DF0"/>
    <w:rsid w:val="000D07DF"/>
    <w:rsid w:val="000D14D2"/>
    <w:rsid w:val="000D1B00"/>
    <w:rsid w:val="000D21E9"/>
    <w:rsid w:val="000D4716"/>
    <w:rsid w:val="000D7254"/>
    <w:rsid w:val="000D7325"/>
    <w:rsid w:val="000D7AAF"/>
    <w:rsid w:val="000E0483"/>
    <w:rsid w:val="000E04A7"/>
    <w:rsid w:val="000E12D5"/>
    <w:rsid w:val="000E1AE0"/>
    <w:rsid w:val="000E3FF2"/>
    <w:rsid w:val="000E41FC"/>
    <w:rsid w:val="000E6815"/>
    <w:rsid w:val="000F38A0"/>
    <w:rsid w:val="000F4A99"/>
    <w:rsid w:val="000F5710"/>
    <w:rsid w:val="000F583E"/>
    <w:rsid w:val="000F5905"/>
    <w:rsid w:val="000F6A92"/>
    <w:rsid w:val="000F7D2A"/>
    <w:rsid w:val="00101432"/>
    <w:rsid w:val="00103C2F"/>
    <w:rsid w:val="00103DCE"/>
    <w:rsid w:val="001060B6"/>
    <w:rsid w:val="001101A6"/>
    <w:rsid w:val="0011251F"/>
    <w:rsid w:val="0011328F"/>
    <w:rsid w:val="0011620A"/>
    <w:rsid w:val="001202D4"/>
    <w:rsid w:val="001242E0"/>
    <w:rsid w:val="001306C7"/>
    <w:rsid w:val="001307D2"/>
    <w:rsid w:val="00133041"/>
    <w:rsid w:val="00142F50"/>
    <w:rsid w:val="001472E2"/>
    <w:rsid w:val="00147CAA"/>
    <w:rsid w:val="001519DB"/>
    <w:rsid w:val="00155B88"/>
    <w:rsid w:val="00155BC4"/>
    <w:rsid w:val="001571D2"/>
    <w:rsid w:val="0015795B"/>
    <w:rsid w:val="00160B53"/>
    <w:rsid w:val="001622D8"/>
    <w:rsid w:val="0016473E"/>
    <w:rsid w:val="00166D0E"/>
    <w:rsid w:val="00167376"/>
    <w:rsid w:val="00170304"/>
    <w:rsid w:val="0017493A"/>
    <w:rsid w:val="00175B49"/>
    <w:rsid w:val="00176181"/>
    <w:rsid w:val="0018253A"/>
    <w:rsid w:val="00182C4E"/>
    <w:rsid w:val="00185397"/>
    <w:rsid w:val="00185820"/>
    <w:rsid w:val="00185C46"/>
    <w:rsid w:val="001865E4"/>
    <w:rsid w:val="00187C29"/>
    <w:rsid w:val="001911D8"/>
    <w:rsid w:val="00192FA4"/>
    <w:rsid w:val="00193FE3"/>
    <w:rsid w:val="001977FE"/>
    <w:rsid w:val="001A0A57"/>
    <w:rsid w:val="001A189B"/>
    <w:rsid w:val="001A1EDD"/>
    <w:rsid w:val="001A2ED1"/>
    <w:rsid w:val="001A6E1F"/>
    <w:rsid w:val="001A73CE"/>
    <w:rsid w:val="001B1B2C"/>
    <w:rsid w:val="001B72DB"/>
    <w:rsid w:val="001C06E0"/>
    <w:rsid w:val="001C0E25"/>
    <w:rsid w:val="001C188A"/>
    <w:rsid w:val="001C2DFE"/>
    <w:rsid w:val="001C2F9D"/>
    <w:rsid w:val="001C4A73"/>
    <w:rsid w:val="001C7E6D"/>
    <w:rsid w:val="001D4A26"/>
    <w:rsid w:val="001E0464"/>
    <w:rsid w:val="001E2526"/>
    <w:rsid w:val="001E6482"/>
    <w:rsid w:val="001E6B2D"/>
    <w:rsid w:val="001F0192"/>
    <w:rsid w:val="001F0B41"/>
    <w:rsid w:val="001F1C24"/>
    <w:rsid w:val="001F3EE2"/>
    <w:rsid w:val="001F42D3"/>
    <w:rsid w:val="001F79F5"/>
    <w:rsid w:val="00203313"/>
    <w:rsid w:val="00206BB6"/>
    <w:rsid w:val="00214240"/>
    <w:rsid w:val="0021556D"/>
    <w:rsid w:val="00215AF8"/>
    <w:rsid w:val="00224206"/>
    <w:rsid w:val="00225CF4"/>
    <w:rsid w:val="00226DCB"/>
    <w:rsid w:val="0022737D"/>
    <w:rsid w:val="00230565"/>
    <w:rsid w:val="00232443"/>
    <w:rsid w:val="00237EAA"/>
    <w:rsid w:val="00237FE9"/>
    <w:rsid w:val="00240B7B"/>
    <w:rsid w:val="002415C2"/>
    <w:rsid w:val="00243EC6"/>
    <w:rsid w:val="00247267"/>
    <w:rsid w:val="002479B6"/>
    <w:rsid w:val="00251D2B"/>
    <w:rsid w:val="00254C6B"/>
    <w:rsid w:val="00254F0B"/>
    <w:rsid w:val="00256B12"/>
    <w:rsid w:val="002631C4"/>
    <w:rsid w:val="002666D0"/>
    <w:rsid w:val="00266F44"/>
    <w:rsid w:val="00270F75"/>
    <w:rsid w:val="00271E71"/>
    <w:rsid w:val="002720FD"/>
    <w:rsid w:val="00276AC6"/>
    <w:rsid w:val="002815C2"/>
    <w:rsid w:val="00281AF7"/>
    <w:rsid w:val="002833C5"/>
    <w:rsid w:val="002836B5"/>
    <w:rsid w:val="00287F79"/>
    <w:rsid w:val="002904C3"/>
    <w:rsid w:val="00290802"/>
    <w:rsid w:val="00292354"/>
    <w:rsid w:val="0029266D"/>
    <w:rsid w:val="002969C3"/>
    <w:rsid w:val="00296E66"/>
    <w:rsid w:val="002A159C"/>
    <w:rsid w:val="002A251D"/>
    <w:rsid w:val="002A3424"/>
    <w:rsid w:val="002A3ABF"/>
    <w:rsid w:val="002A67E8"/>
    <w:rsid w:val="002B4C9E"/>
    <w:rsid w:val="002B50A6"/>
    <w:rsid w:val="002B561A"/>
    <w:rsid w:val="002B5707"/>
    <w:rsid w:val="002B6F9B"/>
    <w:rsid w:val="002C0F62"/>
    <w:rsid w:val="002C1DA5"/>
    <w:rsid w:val="002C3478"/>
    <w:rsid w:val="002C601E"/>
    <w:rsid w:val="002D13BE"/>
    <w:rsid w:val="002D1AF4"/>
    <w:rsid w:val="002D3B44"/>
    <w:rsid w:val="002D3FC4"/>
    <w:rsid w:val="002D575F"/>
    <w:rsid w:val="002E4165"/>
    <w:rsid w:val="002E7F24"/>
    <w:rsid w:val="002F07BB"/>
    <w:rsid w:val="002F0D36"/>
    <w:rsid w:val="002F46C9"/>
    <w:rsid w:val="002F6F39"/>
    <w:rsid w:val="002F7393"/>
    <w:rsid w:val="00304E4D"/>
    <w:rsid w:val="003065A7"/>
    <w:rsid w:val="003117FC"/>
    <w:rsid w:val="00311D7B"/>
    <w:rsid w:val="00312AB1"/>
    <w:rsid w:val="003140E6"/>
    <w:rsid w:val="00316D18"/>
    <w:rsid w:val="003215E8"/>
    <w:rsid w:val="00321BCA"/>
    <w:rsid w:val="00323664"/>
    <w:rsid w:val="003264FC"/>
    <w:rsid w:val="003266A0"/>
    <w:rsid w:val="00331599"/>
    <w:rsid w:val="003328D1"/>
    <w:rsid w:val="00334ED7"/>
    <w:rsid w:val="00337C4D"/>
    <w:rsid w:val="00342464"/>
    <w:rsid w:val="0034402F"/>
    <w:rsid w:val="00344CBC"/>
    <w:rsid w:val="00346179"/>
    <w:rsid w:val="003513FD"/>
    <w:rsid w:val="0035436D"/>
    <w:rsid w:val="00354FE0"/>
    <w:rsid w:val="00355ECE"/>
    <w:rsid w:val="00356171"/>
    <w:rsid w:val="003561BB"/>
    <w:rsid w:val="00361D01"/>
    <w:rsid w:val="0036447A"/>
    <w:rsid w:val="00366F85"/>
    <w:rsid w:val="003713A2"/>
    <w:rsid w:val="00372025"/>
    <w:rsid w:val="00372EB9"/>
    <w:rsid w:val="003736AC"/>
    <w:rsid w:val="0037557C"/>
    <w:rsid w:val="00376BAD"/>
    <w:rsid w:val="00377DD6"/>
    <w:rsid w:val="003863E0"/>
    <w:rsid w:val="00390F40"/>
    <w:rsid w:val="003922BC"/>
    <w:rsid w:val="00392C77"/>
    <w:rsid w:val="00395371"/>
    <w:rsid w:val="00396272"/>
    <w:rsid w:val="00396875"/>
    <w:rsid w:val="00397175"/>
    <w:rsid w:val="003A5052"/>
    <w:rsid w:val="003A5F25"/>
    <w:rsid w:val="003B0FDF"/>
    <w:rsid w:val="003B29C0"/>
    <w:rsid w:val="003B39C1"/>
    <w:rsid w:val="003B4690"/>
    <w:rsid w:val="003C0E45"/>
    <w:rsid w:val="003C1904"/>
    <w:rsid w:val="003C2568"/>
    <w:rsid w:val="003C3C5D"/>
    <w:rsid w:val="003C57A8"/>
    <w:rsid w:val="003C6467"/>
    <w:rsid w:val="003C716C"/>
    <w:rsid w:val="003C789F"/>
    <w:rsid w:val="003C7AFD"/>
    <w:rsid w:val="003D0185"/>
    <w:rsid w:val="003D0E44"/>
    <w:rsid w:val="003D224E"/>
    <w:rsid w:val="003D3C22"/>
    <w:rsid w:val="003D483B"/>
    <w:rsid w:val="003D5CC1"/>
    <w:rsid w:val="003D5E0A"/>
    <w:rsid w:val="003D7A0F"/>
    <w:rsid w:val="003E0B6B"/>
    <w:rsid w:val="003E2F29"/>
    <w:rsid w:val="003E5469"/>
    <w:rsid w:val="003E5609"/>
    <w:rsid w:val="003E600F"/>
    <w:rsid w:val="003E669D"/>
    <w:rsid w:val="003F3694"/>
    <w:rsid w:val="003F3B72"/>
    <w:rsid w:val="0040069B"/>
    <w:rsid w:val="004030CF"/>
    <w:rsid w:val="00405CCE"/>
    <w:rsid w:val="0040703F"/>
    <w:rsid w:val="00407883"/>
    <w:rsid w:val="004118C8"/>
    <w:rsid w:val="00411DF6"/>
    <w:rsid w:val="004202C9"/>
    <w:rsid w:val="0042094A"/>
    <w:rsid w:val="004259D2"/>
    <w:rsid w:val="00426CE1"/>
    <w:rsid w:val="00430C70"/>
    <w:rsid w:val="00431E15"/>
    <w:rsid w:val="004339DA"/>
    <w:rsid w:val="0043519A"/>
    <w:rsid w:val="0043707C"/>
    <w:rsid w:val="00442BA3"/>
    <w:rsid w:val="004436AA"/>
    <w:rsid w:val="00447016"/>
    <w:rsid w:val="004519F1"/>
    <w:rsid w:val="00451AEA"/>
    <w:rsid w:val="0045599D"/>
    <w:rsid w:val="00460598"/>
    <w:rsid w:val="004628F6"/>
    <w:rsid w:val="00463A8A"/>
    <w:rsid w:val="00464BC2"/>
    <w:rsid w:val="00467031"/>
    <w:rsid w:val="00467C78"/>
    <w:rsid w:val="00472CC4"/>
    <w:rsid w:val="00473420"/>
    <w:rsid w:val="00475906"/>
    <w:rsid w:val="00476782"/>
    <w:rsid w:val="00476BF3"/>
    <w:rsid w:val="00477474"/>
    <w:rsid w:val="004778CE"/>
    <w:rsid w:val="00483C9D"/>
    <w:rsid w:val="00485E87"/>
    <w:rsid w:val="004A0E75"/>
    <w:rsid w:val="004A13FB"/>
    <w:rsid w:val="004A1A22"/>
    <w:rsid w:val="004A2F72"/>
    <w:rsid w:val="004A47C0"/>
    <w:rsid w:val="004B054E"/>
    <w:rsid w:val="004C2EB1"/>
    <w:rsid w:val="004C2F4E"/>
    <w:rsid w:val="004C4F9B"/>
    <w:rsid w:val="004C72B0"/>
    <w:rsid w:val="004C7A1A"/>
    <w:rsid w:val="004C7CE4"/>
    <w:rsid w:val="004D1A8A"/>
    <w:rsid w:val="004D507D"/>
    <w:rsid w:val="004D71A3"/>
    <w:rsid w:val="004E0F13"/>
    <w:rsid w:val="004E5081"/>
    <w:rsid w:val="004E61BB"/>
    <w:rsid w:val="0050279A"/>
    <w:rsid w:val="00504B0F"/>
    <w:rsid w:val="00506FDE"/>
    <w:rsid w:val="00513253"/>
    <w:rsid w:val="00513DAA"/>
    <w:rsid w:val="00514C3D"/>
    <w:rsid w:val="00516659"/>
    <w:rsid w:val="00517B53"/>
    <w:rsid w:val="00520B94"/>
    <w:rsid w:val="00520FC8"/>
    <w:rsid w:val="00522810"/>
    <w:rsid w:val="00525056"/>
    <w:rsid w:val="00527121"/>
    <w:rsid w:val="00532377"/>
    <w:rsid w:val="005336C4"/>
    <w:rsid w:val="0053413A"/>
    <w:rsid w:val="00535533"/>
    <w:rsid w:val="00536EC6"/>
    <w:rsid w:val="00537040"/>
    <w:rsid w:val="0053707D"/>
    <w:rsid w:val="00537133"/>
    <w:rsid w:val="00537B5D"/>
    <w:rsid w:val="0054067B"/>
    <w:rsid w:val="00540BDB"/>
    <w:rsid w:val="00541821"/>
    <w:rsid w:val="00543751"/>
    <w:rsid w:val="00543CA2"/>
    <w:rsid w:val="00544109"/>
    <w:rsid w:val="005446A3"/>
    <w:rsid w:val="00545680"/>
    <w:rsid w:val="005458B8"/>
    <w:rsid w:val="00545DF5"/>
    <w:rsid w:val="00546B01"/>
    <w:rsid w:val="00546F7B"/>
    <w:rsid w:val="0054717E"/>
    <w:rsid w:val="005509ED"/>
    <w:rsid w:val="00552215"/>
    <w:rsid w:val="0056508E"/>
    <w:rsid w:val="00567F7C"/>
    <w:rsid w:val="00570A9C"/>
    <w:rsid w:val="0057678A"/>
    <w:rsid w:val="00580D4E"/>
    <w:rsid w:val="005844F3"/>
    <w:rsid w:val="00584819"/>
    <w:rsid w:val="005874A3"/>
    <w:rsid w:val="00591003"/>
    <w:rsid w:val="00592CD7"/>
    <w:rsid w:val="005961EA"/>
    <w:rsid w:val="00597528"/>
    <w:rsid w:val="00597DD3"/>
    <w:rsid w:val="005A161C"/>
    <w:rsid w:val="005A6CF3"/>
    <w:rsid w:val="005B64F0"/>
    <w:rsid w:val="005C0E8E"/>
    <w:rsid w:val="005C4805"/>
    <w:rsid w:val="005C65C0"/>
    <w:rsid w:val="005C6E0A"/>
    <w:rsid w:val="005D1E8E"/>
    <w:rsid w:val="005D2E91"/>
    <w:rsid w:val="005D3E97"/>
    <w:rsid w:val="005D44FE"/>
    <w:rsid w:val="005D566C"/>
    <w:rsid w:val="005D5B39"/>
    <w:rsid w:val="005E1E25"/>
    <w:rsid w:val="005E270A"/>
    <w:rsid w:val="005E3BDA"/>
    <w:rsid w:val="005E5223"/>
    <w:rsid w:val="005E5402"/>
    <w:rsid w:val="005E582D"/>
    <w:rsid w:val="005F07EA"/>
    <w:rsid w:val="005F15F2"/>
    <w:rsid w:val="005F172D"/>
    <w:rsid w:val="005F1DE9"/>
    <w:rsid w:val="005F5642"/>
    <w:rsid w:val="005F5689"/>
    <w:rsid w:val="005F68FA"/>
    <w:rsid w:val="005F6A78"/>
    <w:rsid w:val="005F714C"/>
    <w:rsid w:val="0060098C"/>
    <w:rsid w:val="00604B32"/>
    <w:rsid w:val="0060638F"/>
    <w:rsid w:val="00610516"/>
    <w:rsid w:val="00615D2E"/>
    <w:rsid w:val="00617352"/>
    <w:rsid w:val="00620893"/>
    <w:rsid w:val="00621795"/>
    <w:rsid w:val="006260AF"/>
    <w:rsid w:val="00630AED"/>
    <w:rsid w:val="0063169D"/>
    <w:rsid w:val="00632383"/>
    <w:rsid w:val="00636610"/>
    <w:rsid w:val="006410D1"/>
    <w:rsid w:val="006417A6"/>
    <w:rsid w:val="006440E1"/>
    <w:rsid w:val="00647396"/>
    <w:rsid w:val="006508A8"/>
    <w:rsid w:val="0065097A"/>
    <w:rsid w:val="0065587C"/>
    <w:rsid w:val="006574F3"/>
    <w:rsid w:val="00657FCC"/>
    <w:rsid w:val="006612F0"/>
    <w:rsid w:val="00670757"/>
    <w:rsid w:val="00672E1D"/>
    <w:rsid w:val="00680F6C"/>
    <w:rsid w:val="0068550B"/>
    <w:rsid w:val="00686964"/>
    <w:rsid w:val="00691EEF"/>
    <w:rsid w:val="0069200F"/>
    <w:rsid w:val="006937DA"/>
    <w:rsid w:val="00694930"/>
    <w:rsid w:val="00695BA2"/>
    <w:rsid w:val="00696E17"/>
    <w:rsid w:val="006975E9"/>
    <w:rsid w:val="00697AD9"/>
    <w:rsid w:val="006A0A01"/>
    <w:rsid w:val="006A11C3"/>
    <w:rsid w:val="006A239C"/>
    <w:rsid w:val="006A3271"/>
    <w:rsid w:val="006A3852"/>
    <w:rsid w:val="006A4834"/>
    <w:rsid w:val="006A4EE8"/>
    <w:rsid w:val="006A718D"/>
    <w:rsid w:val="006B363B"/>
    <w:rsid w:val="006B59D7"/>
    <w:rsid w:val="006B775E"/>
    <w:rsid w:val="006C0ABD"/>
    <w:rsid w:val="006D0C1E"/>
    <w:rsid w:val="006D6A03"/>
    <w:rsid w:val="006D6BF2"/>
    <w:rsid w:val="006E00F3"/>
    <w:rsid w:val="006E0C70"/>
    <w:rsid w:val="006E1671"/>
    <w:rsid w:val="006E46C1"/>
    <w:rsid w:val="006E6FDA"/>
    <w:rsid w:val="006E79B7"/>
    <w:rsid w:val="006F130B"/>
    <w:rsid w:val="006F3109"/>
    <w:rsid w:val="006F43BF"/>
    <w:rsid w:val="006F498C"/>
    <w:rsid w:val="006F7A55"/>
    <w:rsid w:val="00702651"/>
    <w:rsid w:val="00704B1B"/>
    <w:rsid w:val="00707280"/>
    <w:rsid w:val="0070783F"/>
    <w:rsid w:val="0071124F"/>
    <w:rsid w:val="007122C8"/>
    <w:rsid w:val="00712D5D"/>
    <w:rsid w:val="007136E3"/>
    <w:rsid w:val="007142B1"/>
    <w:rsid w:val="00715141"/>
    <w:rsid w:val="007151BC"/>
    <w:rsid w:val="00716B84"/>
    <w:rsid w:val="00716D6E"/>
    <w:rsid w:val="00717B76"/>
    <w:rsid w:val="00724D4E"/>
    <w:rsid w:val="00725D18"/>
    <w:rsid w:val="007347A6"/>
    <w:rsid w:val="00735E38"/>
    <w:rsid w:val="0073682D"/>
    <w:rsid w:val="00736878"/>
    <w:rsid w:val="00736FB5"/>
    <w:rsid w:val="00740AD5"/>
    <w:rsid w:val="00746A74"/>
    <w:rsid w:val="00752BAA"/>
    <w:rsid w:val="0075529C"/>
    <w:rsid w:val="00760338"/>
    <w:rsid w:val="00760541"/>
    <w:rsid w:val="00761536"/>
    <w:rsid w:val="00762582"/>
    <w:rsid w:val="0076446F"/>
    <w:rsid w:val="007671EB"/>
    <w:rsid w:val="0077141F"/>
    <w:rsid w:val="00771A00"/>
    <w:rsid w:val="00771AB8"/>
    <w:rsid w:val="0077550C"/>
    <w:rsid w:val="00781377"/>
    <w:rsid w:val="007817A4"/>
    <w:rsid w:val="007825F0"/>
    <w:rsid w:val="00783E30"/>
    <w:rsid w:val="0078530C"/>
    <w:rsid w:val="0079330C"/>
    <w:rsid w:val="007944F2"/>
    <w:rsid w:val="00794C67"/>
    <w:rsid w:val="007965BB"/>
    <w:rsid w:val="007A22BC"/>
    <w:rsid w:val="007A31B5"/>
    <w:rsid w:val="007A4027"/>
    <w:rsid w:val="007A41C2"/>
    <w:rsid w:val="007A7E05"/>
    <w:rsid w:val="007B502C"/>
    <w:rsid w:val="007B52AB"/>
    <w:rsid w:val="007B5C79"/>
    <w:rsid w:val="007C1998"/>
    <w:rsid w:val="007C22A2"/>
    <w:rsid w:val="007C4004"/>
    <w:rsid w:val="007C4C07"/>
    <w:rsid w:val="007C4C56"/>
    <w:rsid w:val="007C714A"/>
    <w:rsid w:val="007D155A"/>
    <w:rsid w:val="007D4066"/>
    <w:rsid w:val="007D512E"/>
    <w:rsid w:val="007D5CE3"/>
    <w:rsid w:val="007D663B"/>
    <w:rsid w:val="007D7E3D"/>
    <w:rsid w:val="007E17CD"/>
    <w:rsid w:val="007E2425"/>
    <w:rsid w:val="007E25E3"/>
    <w:rsid w:val="007E2A1E"/>
    <w:rsid w:val="007E6192"/>
    <w:rsid w:val="007E7507"/>
    <w:rsid w:val="007E7641"/>
    <w:rsid w:val="007E7CED"/>
    <w:rsid w:val="007F1234"/>
    <w:rsid w:val="007F196E"/>
    <w:rsid w:val="007F652D"/>
    <w:rsid w:val="00800BD6"/>
    <w:rsid w:val="00801A96"/>
    <w:rsid w:val="0080392C"/>
    <w:rsid w:val="008040E6"/>
    <w:rsid w:val="00805998"/>
    <w:rsid w:val="00807036"/>
    <w:rsid w:val="00810A18"/>
    <w:rsid w:val="00814153"/>
    <w:rsid w:val="00815EED"/>
    <w:rsid w:val="00821297"/>
    <w:rsid w:val="00821472"/>
    <w:rsid w:val="008223E7"/>
    <w:rsid w:val="008225AD"/>
    <w:rsid w:val="00824861"/>
    <w:rsid w:val="008254CE"/>
    <w:rsid w:val="00827D72"/>
    <w:rsid w:val="00833940"/>
    <w:rsid w:val="0083407B"/>
    <w:rsid w:val="00834388"/>
    <w:rsid w:val="00840AE0"/>
    <w:rsid w:val="00841425"/>
    <w:rsid w:val="00843BE1"/>
    <w:rsid w:val="00844B36"/>
    <w:rsid w:val="00844D27"/>
    <w:rsid w:val="008459C1"/>
    <w:rsid w:val="00845C77"/>
    <w:rsid w:val="008469A7"/>
    <w:rsid w:val="00851273"/>
    <w:rsid w:val="00851529"/>
    <w:rsid w:val="00851CE1"/>
    <w:rsid w:val="00861B18"/>
    <w:rsid w:val="00864E04"/>
    <w:rsid w:val="008660B5"/>
    <w:rsid w:val="008722E7"/>
    <w:rsid w:val="008727FE"/>
    <w:rsid w:val="0087422C"/>
    <w:rsid w:val="00874883"/>
    <w:rsid w:val="00875DAE"/>
    <w:rsid w:val="008832A4"/>
    <w:rsid w:val="0088690B"/>
    <w:rsid w:val="00886AF0"/>
    <w:rsid w:val="00891494"/>
    <w:rsid w:val="008937BB"/>
    <w:rsid w:val="00895AC6"/>
    <w:rsid w:val="00897742"/>
    <w:rsid w:val="008A5CD8"/>
    <w:rsid w:val="008A7E95"/>
    <w:rsid w:val="008B39E1"/>
    <w:rsid w:val="008B4D25"/>
    <w:rsid w:val="008B7C83"/>
    <w:rsid w:val="008B7ED9"/>
    <w:rsid w:val="008C2227"/>
    <w:rsid w:val="008C25C3"/>
    <w:rsid w:val="008C4D5A"/>
    <w:rsid w:val="008C5135"/>
    <w:rsid w:val="008C5511"/>
    <w:rsid w:val="008C582A"/>
    <w:rsid w:val="008C5904"/>
    <w:rsid w:val="008C5EB9"/>
    <w:rsid w:val="008D009C"/>
    <w:rsid w:val="008D0753"/>
    <w:rsid w:val="008D07BE"/>
    <w:rsid w:val="008D0E03"/>
    <w:rsid w:val="008D3A55"/>
    <w:rsid w:val="008D3B7B"/>
    <w:rsid w:val="008D3E72"/>
    <w:rsid w:val="008D6912"/>
    <w:rsid w:val="008D6B29"/>
    <w:rsid w:val="008D6D3D"/>
    <w:rsid w:val="008D73BB"/>
    <w:rsid w:val="008E16BE"/>
    <w:rsid w:val="008E1A61"/>
    <w:rsid w:val="008E495F"/>
    <w:rsid w:val="008E5BB3"/>
    <w:rsid w:val="008F0525"/>
    <w:rsid w:val="008F07C9"/>
    <w:rsid w:val="008F1F86"/>
    <w:rsid w:val="008F2A78"/>
    <w:rsid w:val="008F3339"/>
    <w:rsid w:val="008F3E7B"/>
    <w:rsid w:val="008F68C9"/>
    <w:rsid w:val="008F7F45"/>
    <w:rsid w:val="0090044B"/>
    <w:rsid w:val="009019CA"/>
    <w:rsid w:val="0090472B"/>
    <w:rsid w:val="0091207E"/>
    <w:rsid w:val="0091292E"/>
    <w:rsid w:val="00913526"/>
    <w:rsid w:val="00915B81"/>
    <w:rsid w:val="009228B1"/>
    <w:rsid w:val="00924422"/>
    <w:rsid w:val="00924975"/>
    <w:rsid w:val="00924D4E"/>
    <w:rsid w:val="009257BA"/>
    <w:rsid w:val="00931C57"/>
    <w:rsid w:val="009349DF"/>
    <w:rsid w:val="0094046C"/>
    <w:rsid w:val="009407F6"/>
    <w:rsid w:val="00941248"/>
    <w:rsid w:val="00942BEF"/>
    <w:rsid w:val="00946B5A"/>
    <w:rsid w:val="0095011A"/>
    <w:rsid w:val="00950277"/>
    <w:rsid w:val="0095043D"/>
    <w:rsid w:val="009543B1"/>
    <w:rsid w:val="0095479D"/>
    <w:rsid w:val="00954F58"/>
    <w:rsid w:val="009607EB"/>
    <w:rsid w:val="00963819"/>
    <w:rsid w:val="00967C95"/>
    <w:rsid w:val="00972CFF"/>
    <w:rsid w:val="00975392"/>
    <w:rsid w:val="00975F02"/>
    <w:rsid w:val="00976DE7"/>
    <w:rsid w:val="009851D8"/>
    <w:rsid w:val="009871B4"/>
    <w:rsid w:val="00990ADD"/>
    <w:rsid w:val="0099183A"/>
    <w:rsid w:val="009A1A0C"/>
    <w:rsid w:val="009A38BF"/>
    <w:rsid w:val="009A4369"/>
    <w:rsid w:val="009A6173"/>
    <w:rsid w:val="009A77EB"/>
    <w:rsid w:val="009B07E0"/>
    <w:rsid w:val="009B129A"/>
    <w:rsid w:val="009B2087"/>
    <w:rsid w:val="009B61CF"/>
    <w:rsid w:val="009B7142"/>
    <w:rsid w:val="009B75B8"/>
    <w:rsid w:val="009C3926"/>
    <w:rsid w:val="009C7339"/>
    <w:rsid w:val="009C7BF8"/>
    <w:rsid w:val="009D040C"/>
    <w:rsid w:val="009D2C7E"/>
    <w:rsid w:val="009D3EDF"/>
    <w:rsid w:val="009D4035"/>
    <w:rsid w:val="009D6351"/>
    <w:rsid w:val="009D7DFD"/>
    <w:rsid w:val="009E442F"/>
    <w:rsid w:val="009E5294"/>
    <w:rsid w:val="009E582A"/>
    <w:rsid w:val="009E64B4"/>
    <w:rsid w:val="009F02FA"/>
    <w:rsid w:val="009F31AC"/>
    <w:rsid w:val="009F60B9"/>
    <w:rsid w:val="00A01EFE"/>
    <w:rsid w:val="00A10EBC"/>
    <w:rsid w:val="00A12BAB"/>
    <w:rsid w:val="00A13AED"/>
    <w:rsid w:val="00A13EE3"/>
    <w:rsid w:val="00A2171C"/>
    <w:rsid w:val="00A2221B"/>
    <w:rsid w:val="00A22D86"/>
    <w:rsid w:val="00A26855"/>
    <w:rsid w:val="00A26FBC"/>
    <w:rsid w:val="00A300EE"/>
    <w:rsid w:val="00A31578"/>
    <w:rsid w:val="00A329A4"/>
    <w:rsid w:val="00A3698A"/>
    <w:rsid w:val="00A416EB"/>
    <w:rsid w:val="00A50DA1"/>
    <w:rsid w:val="00A5393E"/>
    <w:rsid w:val="00A542C3"/>
    <w:rsid w:val="00A54550"/>
    <w:rsid w:val="00A6143D"/>
    <w:rsid w:val="00A61CFF"/>
    <w:rsid w:val="00A64169"/>
    <w:rsid w:val="00A6765C"/>
    <w:rsid w:val="00A67CEC"/>
    <w:rsid w:val="00A708DC"/>
    <w:rsid w:val="00A71B97"/>
    <w:rsid w:val="00A72536"/>
    <w:rsid w:val="00A7294A"/>
    <w:rsid w:val="00A75E23"/>
    <w:rsid w:val="00A84361"/>
    <w:rsid w:val="00A845E4"/>
    <w:rsid w:val="00A91EB4"/>
    <w:rsid w:val="00A960EB"/>
    <w:rsid w:val="00A961D8"/>
    <w:rsid w:val="00A96C9A"/>
    <w:rsid w:val="00A97394"/>
    <w:rsid w:val="00A97DF8"/>
    <w:rsid w:val="00AA090F"/>
    <w:rsid w:val="00AA0E8C"/>
    <w:rsid w:val="00AA172C"/>
    <w:rsid w:val="00AA43AE"/>
    <w:rsid w:val="00AA4A39"/>
    <w:rsid w:val="00AB1D9D"/>
    <w:rsid w:val="00AB7918"/>
    <w:rsid w:val="00AB7D9F"/>
    <w:rsid w:val="00AC0487"/>
    <w:rsid w:val="00AC3F4B"/>
    <w:rsid w:val="00AC59FF"/>
    <w:rsid w:val="00AD1532"/>
    <w:rsid w:val="00AD222C"/>
    <w:rsid w:val="00AD4949"/>
    <w:rsid w:val="00AD66B2"/>
    <w:rsid w:val="00AD7450"/>
    <w:rsid w:val="00AD7EB5"/>
    <w:rsid w:val="00AE3131"/>
    <w:rsid w:val="00AE356D"/>
    <w:rsid w:val="00AF15BC"/>
    <w:rsid w:val="00AF300B"/>
    <w:rsid w:val="00AF5F25"/>
    <w:rsid w:val="00B032D5"/>
    <w:rsid w:val="00B0378F"/>
    <w:rsid w:val="00B048C5"/>
    <w:rsid w:val="00B054A0"/>
    <w:rsid w:val="00B06344"/>
    <w:rsid w:val="00B075FB"/>
    <w:rsid w:val="00B10164"/>
    <w:rsid w:val="00B116D0"/>
    <w:rsid w:val="00B12121"/>
    <w:rsid w:val="00B124ED"/>
    <w:rsid w:val="00B1413A"/>
    <w:rsid w:val="00B1445F"/>
    <w:rsid w:val="00B16814"/>
    <w:rsid w:val="00B17CBE"/>
    <w:rsid w:val="00B268BE"/>
    <w:rsid w:val="00B2721D"/>
    <w:rsid w:val="00B311B6"/>
    <w:rsid w:val="00B32860"/>
    <w:rsid w:val="00B32EDE"/>
    <w:rsid w:val="00B357EA"/>
    <w:rsid w:val="00B35A77"/>
    <w:rsid w:val="00B36C98"/>
    <w:rsid w:val="00B37EBB"/>
    <w:rsid w:val="00B40916"/>
    <w:rsid w:val="00B42B71"/>
    <w:rsid w:val="00B43357"/>
    <w:rsid w:val="00B44E88"/>
    <w:rsid w:val="00B52484"/>
    <w:rsid w:val="00B54CDF"/>
    <w:rsid w:val="00B578DC"/>
    <w:rsid w:val="00B5792D"/>
    <w:rsid w:val="00B6643F"/>
    <w:rsid w:val="00B73CA4"/>
    <w:rsid w:val="00B747CC"/>
    <w:rsid w:val="00B75BC9"/>
    <w:rsid w:val="00B75CEF"/>
    <w:rsid w:val="00B768FB"/>
    <w:rsid w:val="00B7707D"/>
    <w:rsid w:val="00B83FEC"/>
    <w:rsid w:val="00B87AE1"/>
    <w:rsid w:val="00B92024"/>
    <w:rsid w:val="00B9315E"/>
    <w:rsid w:val="00B966E9"/>
    <w:rsid w:val="00B96737"/>
    <w:rsid w:val="00B96C49"/>
    <w:rsid w:val="00BA2CAB"/>
    <w:rsid w:val="00BA364D"/>
    <w:rsid w:val="00BA6E0E"/>
    <w:rsid w:val="00BA7448"/>
    <w:rsid w:val="00BB040D"/>
    <w:rsid w:val="00BB0DB4"/>
    <w:rsid w:val="00BB47D2"/>
    <w:rsid w:val="00BB6F08"/>
    <w:rsid w:val="00BB7DE3"/>
    <w:rsid w:val="00BC06DB"/>
    <w:rsid w:val="00BC23BC"/>
    <w:rsid w:val="00BC3DF2"/>
    <w:rsid w:val="00BC4060"/>
    <w:rsid w:val="00BC75E5"/>
    <w:rsid w:val="00BD7BF4"/>
    <w:rsid w:val="00BE1214"/>
    <w:rsid w:val="00BE1556"/>
    <w:rsid w:val="00BE2D86"/>
    <w:rsid w:val="00BE43EE"/>
    <w:rsid w:val="00BE72ED"/>
    <w:rsid w:val="00BF058A"/>
    <w:rsid w:val="00BF1BB3"/>
    <w:rsid w:val="00BF3670"/>
    <w:rsid w:val="00BF3F6B"/>
    <w:rsid w:val="00BF670C"/>
    <w:rsid w:val="00C0081B"/>
    <w:rsid w:val="00C00EFF"/>
    <w:rsid w:val="00C02D59"/>
    <w:rsid w:val="00C03F23"/>
    <w:rsid w:val="00C069B6"/>
    <w:rsid w:val="00C07773"/>
    <w:rsid w:val="00C156B6"/>
    <w:rsid w:val="00C158D2"/>
    <w:rsid w:val="00C16253"/>
    <w:rsid w:val="00C16C5E"/>
    <w:rsid w:val="00C201AA"/>
    <w:rsid w:val="00C276BF"/>
    <w:rsid w:val="00C302E4"/>
    <w:rsid w:val="00C305C4"/>
    <w:rsid w:val="00C306D3"/>
    <w:rsid w:val="00C3182E"/>
    <w:rsid w:val="00C31A46"/>
    <w:rsid w:val="00C32B1D"/>
    <w:rsid w:val="00C32B5E"/>
    <w:rsid w:val="00C32E23"/>
    <w:rsid w:val="00C33670"/>
    <w:rsid w:val="00C337E5"/>
    <w:rsid w:val="00C34ED7"/>
    <w:rsid w:val="00C3542F"/>
    <w:rsid w:val="00C41367"/>
    <w:rsid w:val="00C47B09"/>
    <w:rsid w:val="00C5142F"/>
    <w:rsid w:val="00C51489"/>
    <w:rsid w:val="00C524C8"/>
    <w:rsid w:val="00C525B2"/>
    <w:rsid w:val="00C5370E"/>
    <w:rsid w:val="00C540D7"/>
    <w:rsid w:val="00C57AB2"/>
    <w:rsid w:val="00C57DDD"/>
    <w:rsid w:val="00C61044"/>
    <w:rsid w:val="00C629A2"/>
    <w:rsid w:val="00C640A1"/>
    <w:rsid w:val="00C65EC6"/>
    <w:rsid w:val="00C66862"/>
    <w:rsid w:val="00C70727"/>
    <w:rsid w:val="00C70F81"/>
    <w:rsid w:val="00C735AA"/>
    <w:rsid w:val="00C738AD"/>
    <w:rsid w:val="00C8138B"/>
    <w:rsid w:val="00C8783E"/>
    <w:rsid w:val="00C90C3F"/>
    <w:rsid w:val="00C926C2"/>
    <w:rsid w:val="00C93418"/>
    <w:rsid w:val="00CA1B96"/>
    <w:rsid w:val="00CA655E"/>
    <w:rsid w:val="00CA6DF8"/>
    <w:rsid w:val="00CB106E"/>
    <w:rsid w:val="00CB4430"/>
    <w:rsid w:val="00CB4EFE"/>
    <w:rsid w:val="00CC1EA9"/>
    <w:rsid w:val="00CD196E"/>
    <w:rsid w:val="00CD2427"/>
    <w:rsid w:val="00CD355F"/>
    <w:rsid w:val="00CE0BB9"/>
    <w:rsid w:val="00CE0C18"/>
    <w:rsid w:val="00CE7054"/>
    <w:rsid w:val="00CF01D9"/>
    <w:rsid w:val="00CF3E61"/>
    <w:rsid w:val="00CF4EC2"/>
    <w:rsid w:val="00CF5AEB"/>
    <w:rsid w:val="00D01ADC"/>
    <w:rsid w:val="00D01BDF"/>
    <w:rsid w:val="00D119E3"/>
    <w:rsid w:val="00D250E5"/>
    <w:rsid w:val="00D2552D"/>
    <w:rsid w:val="00D27912"/>
    <w:rsid w:val="00D27DA2"/>
    <w:rsid w:val="00D320B9"/>
    <w:rsid w:val="00D35DA4"/>
    <w:rsid w:val="00D435A8"/>
    <w:rsid w:val="00D43C12"/>
    <w:rsid w:val="00D453C0"/>
    <w:rsid w:val="00D4793E"/>
    <w:rsid w:val="00D51AA7"/>
    <w:rsid w:val="00D529B4"/>
    <w:rsid w:val="00D53623"/>
    <w:rsid w:val="00D541A9"/>
    <w:rsid w:val="00D57429"/>
    <w:rsid w:val="00D63B7D"/>
    <w:rsid w:val="00D64A9B"/>
    <w:rsid w:val="00D66282"/>
    <w:rsid w:val="00D66364"/>
    <w:rsid w:val="00D6762B"/>
    <w:rsid w:val="00D72AB8"/>
    <w:rsid w:val="00D76A2B"/>
    <w:rsid w:val="00D7792D"/>
    <w:rsid w:val="00D77DB5"/>
    <w:rsid w:val="00D77F14"/>
    <w:rsid w:val="00D80352"/>
    <w:rsid w:val="00D84982"/>
    <w:rsid w:val="00D8639A"/>
    <w:rsid w:val="00D8658F"/>
    <w:rsid w:val="00D91EB7"/>
    <w:rsid w:val="00D94A9F"/>
    <w:rsid w:val="00DA019F"/>
    <w:rsid w:val="00DA027B"/>
    <w:rsid w:val="00DA09A2"/>
    <w:rsid w:val="00DA2A34"/>
    <w:rsid w:val="00DB1833"/>
    <w:rsid w:val="00DB1C1F"/>
    <w:rsid w:val="00DB2661"/>
    <w:rsid w:val="00DB4264"/>
    <w:rsid w:val="00DB7027"/>
    <w:rsid w:val="00DB7F76"/>
    <w:rsid w:val="00DC2A4F"/>
    <w:rsid w:val="00DC5502"/>
    <w:rsid w:val="00DC7D42"/>
    <w:rsid w:val="00DC7FF3"/>
    <w:rsid w:val="00DD21E1"/>
    <w:rsid w:val="00DD2DB4"/>
    <w:rsid w:val="00DD3CBF"/>
    <w:rsid w:val="00DD5896"/>
    <w:rsid w:val="00DD6403"/>
    <w:rsid w:val="00DE749F"/>
    <w:rsid w:val="00DE7825"/>
    <w:rsid w:val="00DE78D2"/>
    <w:rsid w:val="00DF0405"/>
    <w:rsid w:val="00DF3CE6"/>
    <w:rsid w:val="00DF670E"/>
    <w:rsid w:val="00E02958"/>
    <w:rsid w:val="00E02B6D"/>
    <w:rsid w:val="00E05862"/>
    <w:rsid w:val="00E10B39"/>
    <w:rsid w:val="00E1242F"/>
    <w:rsid w:val="00E12F3A"/>
    <w:rsid w:val="00E135C8"/>
    <w:rsid w:val="00E212F2"/>
    <w:rsid w:val="00E2415A"/>
    <w:rsid w:val="00E307FB"/>
    <w:rsid w:val="00E30951"/>
    <w:rsid w:val="00E32A8B"/>
    <w:rsid w:val="00E344E7"/>
    <w:rsid w:val="00E36D83"/>
    <w:rsid w:val="00E43097"/>
    <w:rsid w:val="00E4364E"/>
    <w:rsid w:val="00E45196"/>
    <w:rsid w:val="00E4691A"/>
    <w:rsid w:val="00E5152F"/>
    <w:rsid w:val="00E53686"/>
    <w:rsid w:val="00E55118"/>
    <w:rsid w:val="00E566DF"/>
    <w:rsid w:val="00E63821"/>
    <w:rsid w:val="00E64FB8"/>
    <w:rsid w:val="00E6538F"/>
    <w:rsid w:val="00E66DEA"/>
    <w:rsid w:val="00E70C0D"/>
    <w:rsid w:val="00E70FCF"/>
    <w:rsid w:val="00E71212"/>
    <w:rsid w:val="00E726FB"/>
    <w:rsid w:val="00E76515"/>
    <w:rsid w:val="00E838BE"/>
    <w:rsid w:val="00E857F1"/>
    <w:rsid w:val="00E86FB8"/>
    <w:rsid w:val="00E873DE"/>
    <w:rsid w:val="00E90442"/>
    <w:rsid w:val="00E9257C"/>
    <w:rsid w:val="00E92CD6"/>
    <w:rsid w:val="00E93EAC"/>
    <w:rsid w:val="00E97248"/>
    <w:rsid w:val="00E972BF"/>
    <w:rsid w:val="00E97E97"/>
    <w:rsid w:val="00EA0021"/>
    <w:rsid w:val="00EA0638"/>
    <w:rsid w:val="00EA163B"/>
    <w:rsid w:val="00EA23BC"/>
    <w:rsid w:val="00EA2EEB"/>
    <w:rsid w:val="00EA2FA0"/>
    <w:rsid w:val="00EA314F"/>
    <w:rsid w:val="00EA35F4"/>
    <w:rsid w:val="00EB0552"/>
    <w:rsid w:val="00EB11AD"/>
    <w:rsid w:val="00EB2272"/>
    <w:rsid w:val="00EB27DE"/>
    <w:rsid w:val="00EB75C4"/>
    <w:rsid w:val="00EC40E6"/>
    <w:rsid w:val="00EC46BB"/>
    <w:rsid w:val="00EC4BB9"/>
    <w:rsid w:val="00EC5B88"/>
    <w:rsid w:val="00EC62C8"/>
    <w:rsid w:val="00EC65FC"/>
    <w:rsid w:val="00EC7D93"/>
    <w:rsid w:val="00ED08D9"/>
    <w:rsid w:val="00ED57A5"/>
    <w:rsid w:val="00ED5A71"/>
    <w:rsid w:val="00ED7A1F"/>
    <w:rsid w:val="00EE0212"/>
    <w:rsid w:val="00EF2579"/>
    <w:rsid w:val="00F004AB"/>
    <w:rsid w:val="00F022A4"/>
    <w:rsid w:val="00F03E00"/>
    <w:rsid w:val="00F04D51"/>
    <w:rsid w:val="00F04F65"/>
    <w:rsid w:val="00F10B1C"/>
    <w:rsid w:val="00F12E83"/>
    <w:rsid w:val="00F13DA2"/>
    <w:rsid w:val="00F16DCA"/>
    <w:rsid w:val="00F17898"/>
    <w:rsid w:val="00F2338A"/>
    <w:rsid w:val="00F26213"/>
    <w:rsid w:val="00F27234"/>
    <w:rsid w:val="00F2787D"/>
    <w:rsid w:val="00F305C2"/>
    <w:rsid w:val="00F30F86"/>
    <w:rsid w:val="00F31CC5"/>
    <w:rsid w:val="00F320E4"/>
    <w:rsid w:val="00F32695"/>
    <w:rsid w:val="00F32EFC"/>
    <w:rsid w:val="00F33A19"/>
    <w:rsid w:val="00F37C07"/>
    <w:rsid w:val="00F37CF1"/>
    <w:rsid w:val="00F402BD"/>
    <w:rsid w:val="00F43804"/>
    <w:rsid w:val="00F5078D"/>
    <w:rsid w:val="00F517E8"/>
    <w:rsid w:val="00F518E3"/>
    <w:rsid w:val="00F529B4"/>
    <w:rsid w:val="00F547C6"/>
    <w:rsid w:val="00F54D5A"/>
    <w:rsid w:val="00F57A1A"/>
    <w:rsid w:val="00F6085B"/>
    <w:rsid w:val="00F64890"/>
    <w:rsid w:val="00F6745D"/>
    <w:rsid w:val="00F73446"/>
    <w:rsid w:val="00F7612F"/>
    <w:rsid w:val="00F77198"/>
    <w:rsid w:val="00F8213B"/>
    <w:rsid w:val="00F8390C"/>
    <w:rsid w:val="00F91707"/>
    <w:rsid w:val="00F91A91"/>
    <w:rsid w:val="00F9233D"/>
    <w:rsid w:val="00F94A03"/>
    <w:rsid w:val="00F9649E"/>
    <w:rsid w:val="00F97AC2"/>
    <w:rsid w:val="00FA0091"/>
    <w:rsid w:val="00FA024B"/>
    <w:rsid w:val="00FA158C"/>
    <w:rsid w:val="00FA24F1"/>
    <w:rsid w:val="00FA2F2B"/>
    <w:rsid w:val="00FB1267"/>
    <w:rsid w:val="00FC0670"/>
    <w:rsid w:val="00FC14A1"/>
    <w:rsid w:val="00FC18C2"/>
    <w:rsid w:val="00FC19F3"/>
    <w:rsid w:val="00FC4344"/>
    <w:rsid w:val="00FC6FE3"/>
    <w:rsid w:val="00FC743F"/>
    <w:rsid w:val="00FD2205"/>
    <w:rsid w:val="00FD2DCC"/>
    <w:rsid w:val="00FD44AB"/>
    <w:rsid w:val="00FD49F7"/>
    <w:rsid w:val="00FD6977"/>
    <w:rsid w:val="00FE247D"/>
    <w:rsid w:val="00FE2EF8"/>
    <w:rsid w:val="00FE307D"/>
    <w:rsid w:val="00FE31CE"/>
    <w:rsid w:val="00FE5092"/>
    <w:rsid w:val="00FF212B"/>
    <w:rsid w:val="00FF5FC1"/>
    <w:rsid w:val="00FF715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739AC5-7D43-4B2E-B3C2-0F25A2B7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B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6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6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A6DF8"/>
  </w:style>
  <w:style w:type="character" w:styleId="a6">
    <w:name w:val="Hyperlink"/>
    <w:rsid w:val="00891494"/>
    <w:rPr>
      <w:color w:val="0000FF"/>
      <w:u w:val="single"/>
    </w:rPr>
  </w:style>
  <w:style w:type="paragraph" w:styleId="a7">
    <w:name w:val="header"/>
    <w:basedOn w:val="a"/>
    <w:rsid w:val="00535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0C58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A299-D3D2-4109-99D6-503CC45C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设备管理科</dc:creator>
  <cp:keywords/>
  <cp:lastModifiedBy>jh@hunau.edu.cn</cp:lastModifiedBy>
  <cp:revision>12</cp:revision>
  <cp:lastPrinted>2017-03-30T08:45:00Z</cp:lastPrinted>
  <dcterms:created xsi:type="dcterms:W3CDTF">2018-05-17T06:51:00Z</dcterms:created>
  <dcterms:modified xsi:type="dcterms:W3CDTF">2019-11-27T00:22:00Z</dcterms:modified>
</cp:coreProperties>
</file>